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CC" w:rsidRPr="001E37CC" w:rsidRDefault="001E37CC" w:rsidP="001E37CC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1E37CC">
        <w:rPr>
          <w:rFonts w:ascii="Times New Roman" w:hAnsi="Times New Roman" w:cs="Times New Roman"/>
          <w:sz w:val="36"/>
          <w:szCs w:val="28"/>
        </w:rPr>
        <w:t>Дзержинский район</w:t>
      </w:r>
    </w:p>
    <w:p w:rsidR="001E37CC" w:rsidRPr="001E37CC" w:rsidRDefault="001E37CC" w:rsidP="001E37CC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proofErr w:type="gramStart"/>
      <w:r w:rsidRPr="001E37CC">
        <w:rPr>
          <w:rFonts w:ascii="Times New Roman" w:hAnsi="Times New Roman" w:cs="Times New Roman"/>
          <w:sz w:val="36"/>
          <w:szCs w:val="28"/>
        </w:rPr>
        <w:t>КРАЕВОГО</w:t>
      </w:r>
      <w:proofErr w:type="gramEnd"/>
      <w:r w:rsidRPr="001E37CC">
        <w:rPr>
          <w:rFonts w:ascii="Times New Roman" w:hAnsi="Times New Roman" w:cs="Times New Roman"/>
          <w:sz w:val="36"/>
          <w:szCs w:val="28"/>
        </w:rPr>
        <w:t xml:space="preserve"> МОЛОДЕЖНОГО ФОРУМУ </w:t>
      </w:r>
    </w:p>
    <w:p w:rsidR="001E37CC" w:rsidRPr="001E37CC" w:rsidRDefault="001E37CC" w:rsidP="001E37CC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1E37CC">
        <w:rPr>
          <w:rFonts w:ascii="Times New Roman" w:hAnsi="Times New Roman" w:cs="Times New Roman"/>
          <w:sz w:val="36"/>
          <w:szCs w:val="28"/>
        </w:rPr>
        <w:t>«НАУЧНО-ТЕХНИЧЕСКИЙ ПОТЕНЦИАЛ СИБИРИ»</w:t>
      </w:r>
    </w:p>
    <w:p w:rsidR="001E37CC" w:rsidRPr="001E37CC" w:rsidRDefault="001E37CC" w:rsidP="001E37CC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1E37CC">
        <w:rPr>
          <w:rFonts w:ascii="Times New Roman" w:hAnsi="Times New Roman" w:cs="Times New Roman"/>
          <w:sz w:val="36"/>
          <w:szCs w:val="28"/>
        </w:rPr>
        <w:t xml:space="preserve">Муниципальный этап </w:t>
      </w:r>
    </w:p>
    <w:p w:rsidR="001E37CC" w:rsidRPr="001E37CC" w:rsidRDefault="001E37CC" w:rsidP="001E37CC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1E37CC" w:rsidRPr="001E37CC" w:rsidRDefault="001E37CC" w:rsidP="001E37CC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1E37CC">
        <w:rPr>
          <w:rFonts w:ascii="Times New Roman" w:hAnsi="Times New Roman" w:cs="Times New Roman"/>
          <w:sz w:val="36"/>
          <w:szCs w:val="28"/>
        </w:rPr>
        <w:t>«ПЕРВЫЕ ШАГИ В НАУКУ- 2019»</w:t>
      </w:r>
    </w:p>
    <w:p w:rsidR="001E37CC" w:rsidRPr="001E37CC" w:rsidRDefault="001E37CC" w:rsidP="001E37C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37CC" w:rsidRPr="001E37CC" w:rsidRDefault="001E37CC" w:rsidP="001E37C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37CC">
        <w:rPr>
          <w:rFonts w:ascii="Times New Roman" w:hAnsi="Times New Roman" w:cs="Times New Roman"/>
          <w:sz w:val="36"/>
          <w:szCs w:val="36"/>
        </w:rPr>
        <w:t>НОМИНАЦИЯ «НАУЧНЫЙ КОНВЕНТ»</w:t>
      </w:r>
    </w:p>
    <w:tbl>
      <w:tblPr>
        <w:tblpPr w:leftFromText="180" w:rightFromText="180" w:vertAnchor="text" w:horzAnchor="margin" w:tblpY="234"/>
        <w:tblW w:w="0" w:type="auto"/>
        <w:tblLook w:val="04A0"/>
      </w:tblPr>
      <w:tblGrid>
        <w:gridCol w:w="4802"/>
        <w:gridCol w:w="4769"/>
      </w:tblGrid>
      <w:tr w:rsidR="001E37CC" w:rsidRPr="001E37CC" w:rsidTr="006C22AA">
        <w:tc>
          <w:tcPr>
            <w:tcW w:w="4802" w:type="dxa"/>
            <w:shd w:val="clear" w:color="auto" w:fill="auto"/>
          </w:tcPr>
          <w:p w:rsidR="001E37CC" w:rsidRPr="001E37CC" w:rsidRDefault="001E37CC" w:rsidP="001E3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7CC">
              <w:rPr>
                <w:rFonts w:ascii="Times New Roman" w:hAnsi="Times New Roman" w:cs="Times New Roman"/>
                <w:sz w:val="28"/>
                <w:szCs w:val="24"/>
              </w:rPr>
              <w:t>Направление:</w:t>
            </w:r>
          </w:p>
        </w:tc>
        <w:tc>
          <w:tcPr>
            <w:tcW w:w="4769" w:type="dxa"/>
            <w:shd w:val="clear" w:color="auto" w:fill="auto"/>
          </w:tcPr>
          <w:p w:rsidR="001E37CC" w:rsidRPr="001E37CC" w:rsidRDefault="00762310" w:rsidP="001E37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</w:tr>
    </w:tbl>
    <w:p w:rsidR="001E37CC" w:rsidRDefault="00BB3DB0" w:rsidP="001E37CC">
      <w:pPr>
        <w:spacing w:before="240" w:after="0"/>
        <w:jc w:val="center"/>
        <w:outlineLvl w:val="4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«Рюкзак друг или враг</w:t>
      </w:r>
      <w:r w:rsidR="001E37CC" w:rsidRPr="001E37CC">
        <w:rPr>
          <w:rFonts w:ascii="Times New Roman" w:hAnsi="Times New Roman" w:cs="Times New Roman"/>
          <w:b/>
          <w:bCs/>
          <w:i/>
          <w:iCs/>
          <w:sz w:val="36"/>
          <w:szCs w:val="36"/>
        </w:rPr>
        <w:t>»</w:t>
      </w:r>
    </w:p>
    <w:p w:rsidR="001E37CC" w:rsidRPr="001E37CC" w:rsidRDefault="001E37CC" w:rsidP="001E37CC">
      <w:pPr>
        <w:spacing w:before="240" w:after="0"/>
        <w:jc w:val="center"/>
        <w:outlineLvl w:val="4"/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</w:pPr>
    </w:p>
    <w:tbl>
      <w:tblPr>
        <w:tblpPr w:leftFromText="180" w:rightFromText="180" w:vertAnchor="text" w:horzAnchor="margin" w:tblpY="126"/>
        <w:tblW w:w="9559" w:type="dxa"/>
        <w:tblLook w:val="04A0"/>
      </w:tblPr>
      <w:tblGrid>
        <w:gridCol w:w="4686"/>
        <w:gridCol w:w="4873"/>
      </w:tblGrid>
      <w:tr w:rsidR="001E37CC" w:rsidRPr="00334831" w:rsidTr="005E3189">
        <w:trPr>
          <w:trHeight w:val="202"/>
        </w:trPr>
        <w:tc>
          <w:tcPr>
            <w:tcW w:w="4686" w:type="dxa"/>
            <w:shd w:val="clear" w:color="auto" w:fill="auto"/>
          </w:tcPr>
          <w:p w:rsidR="001E37CC" w:rsidRPr="00334831" w:rsidRDefault="001E37CC" w:rsidP="001E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Кичаев</w:t>
            </w:r>
            <w:proofErr w:type="spellEnd"/>
            <w:r w:rsidRPr="001E37CC">
              <w:rPr>
                <w:rFonts w:ascii="Times New Roman" w:hAnsi="Times New Roman" w:cs="Times New Roman"/>
                <w:sz w:val="18"/>
                <w:szCs w:val="18"/>
              </w:rPr>
              <w:t xml:space="preserve"> Кирилл Артёмович</w:t>
            </w:r>
          </w:p>
        </w:tc>
      </w:tr>
      <w:tr w:rsidR="001E37CC" w:rsidRPr="00334831" w:rsidTr="005E3189">
        <w:trPr>
          <w:trHeight w:val="608"/>
        </w:trPr>
        <w:tc>
          <w:tcPr>
            <w:tcW w:w="4686" w:type="dxa"/>
            <w:shd w:val="clear" w:color="auto" w:fill="auto"/>
          </w:tcPr>
          <w:p w:rsidR="001E37CC" w:rsidRPr="00334831" w:rsidRDefault="001E37CC" w:rsidP="001E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разовательное учреждение Александро – </w:t>
            </w:r>
            <w:proofErr w:type="spellStart"/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Ершинская</w:t>
            </w:r>
            <w:proofErr w:type="spellEnd"/>
            <w:r w:rsidRPr="001E37CC"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, 7 класс</w:t>
            </w:r>
          </w:p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04.11.2005</w:t>
            </w:r>
          </w:p>
        </w:tc>
      </w:tr>
      <w:tr w:rsidR="001E37CC" w:rsidRPr="00334831" w:rsidTr="005E3189">
        <w:trPr>
          <w:trHeight w:val="278"/>
        </w:trPr>
        <w:tc>
          <w:tcPr>
            <w:tcW w:w="4686" w:type="dxa"/>
            <w:shd w:val="clear" w:color="auto" w:fill="auto"/>
          </w:tcPr>
          <w:p w:rsidR="001E37CC" w:rsidRPr="00334831" w:rsidRDefault="001E37CC" w:rsidP="001E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:rsidR="001E37CC" w:rsidRPr="001E37CC" w:rsidRDefault="006D6BAC" w:rsidP="001E37C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</w:pPr>
            <w:hyperlink r:id="rId8" w:history="1">
              <w:r w:rsidR="001E37CC" w:rsidRPr="001E37C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kizaeb</w:t>
              </w:r>
              <w:r w:rsidR="001E37CC" w:rsidRPr="001E37CC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.1</w:t>
              </w:r>
              <w:r w:rsidR="001E37CC" w:rsidRPr="001E37CC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kirill@yandek.ru</w:t>
              </w:r>
            </w:hyperlink>
          </w:p>
        </w:tc>
      </w:tr>
      <w:tr w:rsidR="001E37CC" w:rsidRPr="00334831" w:rsidTr="005E3189">
        <w:trPr>
          <w:trHeight w:val="405"/>
        </w:trPr>
        <w:tc>
          <w:tcPr>
            <w:tcW w:w="4686" w:type="dxa"/>
            <w:shd w:val="clear" w:color="auto" w:fill="auto"/>
          </w:tcPr>
          <w:p w:rsidR="001E37CC" w:rsidRPr="00334831" w:rsidRDefault="001E37CC" w:rsidP="001E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1E37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146923</w:t>
            </w:r>
          </w:p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___________ /личная подпись/</w:t>
            </w:r>
          </w:p>
        </w:tc>
      </w:tr>
      <w:tr w:rsidR="001E37CC" w:rsidRPr="00334831" w:rsidTr="005E3189">
        <w:trPr>
          <w:trHeight w:val="202"/>
        </w:trPr>
        <w:tc>
          <w:tcPr>
            <w:tcW w:w="4686" w:type="dxa"/>
            <w:shd w:val="clear" w:color="auto" w:fill="auto"/>
          </w:tcPr>
          <w:p w:rsidR="001E37CC" w:rsidRPr="00334831" w:rsidRDefault="001E37CC" w:rsidP="001E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E37CC" w:rsidRPr="00334831" w:rsidTr="005E3189">
        <w:trPr>
          <w:trHeight w:val="212"/>
        </w:trPr>
        <w:tc>
          <w:tcPr>
            <w:tcW w:w="4686" w:type="dxa"/>
            <w:shd w:val="clear" w:color="auto" w:fill="auto"/>
          </w:tcPr>
          <w:p w:rsidR="001E37CC" w:rsidRPr="00334831" w:rsidRDefault="001E37CC" w:rsidP="001E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емёнов</w:t>
            </w:r>
            <w:proofErr w:type="spellEnd"/>
            <w:r w:rsidRPr="001E37CC">
              <w:rPr>
                <w:rFonts w:ascii="Times New Roman" w:hAnsi="Times New Roman" w:cs="Times New Roman"/>
                <w:sz w:val="18"/>
                <w:szCs w:val="18"/>
              </w:rPr>
              <w:t xml:space="preserve"> Иван Олегович</w:t>
            </w:r>
          </w:p>
        </w:tc>
      </w:tr>
      <w:tr w:rsidR="001E37CC" w:rsidRPr="00334831" w:rsidTr="005E3189">
        <w:trPr>
          <w:trHeight w:val="663"/>
        </w:trPr>
        <w:tc>
          <w:tcPr>
            <w:tcW w:w="4686" w:type="dxa"/>
            <w:shd w:val="clear" w:color="auto" w:fill="auto"/>
          </w:tcPr>
          <w:p w:rsidR="001E37CC" w:rsidRPr="00334831" w:rsidRDefault="001E37CC" w:rsidP="001E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разовательное учреждение Александро – </w:t>
            </w:r>
            <w:proofErr w:type="spellStart"/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Ершинская</w:t>
            </w:r>
            <w:proofErr w:type="spellEnd"/>
            <w:r w:rsidRPr="001E37CC"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, 7 класс</w:t>
            </w:r>
          </w:p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16.05.2005</w:t>
            </w:r>
          </w:p>
        </w:tc>
      </w:tr>
      <w:tr w:rsidR="001E37CC" w:rsidRPr="00334831" w:rsidTr="005E3189">
        <w:trPr>
          <w:trHeight w:val="261"/>
        </w:trPr>
        <w:tc>
          <w:tcPr>
            <w:tcW w:w="4686" w:type="dxa"/>
            <w:shd w:val="clear" w:color="auto" w:fill="auto"/>
          </w:tcPr>
          <w:p w:rsidR="001E37CC" w:rsidRPr="00334831" w:rsidRDefault="001E37CC" w:rsidP="001E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:rsidR="001E37CC" w:rsidRPr="005E3189" w:rsidRDefault="006D6BAC" w:rsidP="005E3189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</w:pPr>
            <w:hyperlink r:id="rId9" w:history="1">
              <w:r w:rsidR="005E3189" w:rsidRPr="00C67A89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semyonob.</w:t>
              </w:r>
              <w:r w:rsidR="005E3189" w:rsidRPr="00C67A89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1</w:t>
              </w:r>
              <w:r w:rsidR="005E3189" w:rsidRPr="00C67A89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wan</w:t>
              </w:r>
              <w:r w:rsidR="005E3189" w:rsidRPr="00C67A89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5E3189" w:rsidRPr="00C67A89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yandekc</w:t>
              </w:r>
              <w:r w:rsidR="005E3189" w:rsidRPr="00C67A89">
                <w:rPr>
                  <w:rStyle w:val="af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5E3189" w:rsidRPr="00C67A89">
                <w:rPr>
                  <w:rStyle w:val="af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1E37CC" w:rsidRPr="00334831" w:rsidTr="005E3189">
        <w:trPr>
          <w:trHeight w:val="414"/>
        </w:trPr>
        <w:tc>
          <w:tcPr>
            <w:tcW w:w="4686" w:type="dxa"/>
            <w:shd w:val="clear" w:color="auto" w:fill="auto"/>
          </w:tcPr>
          <w:p w:rsidR="001E37CC" w:rsidRPr="00334831" w:rsidRDefault="001E37CC" w:rsidP="001E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535969019</w:t>
            </w:r>
          </w:p>
          <w:p w:rsid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___________ /личная подпись/</w:t>
            </w:r>
          </w:p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E37CC" w:rsidRPr="00334831" w:rsidTr="005E3189">
        <w:trPr>
          <w:trHeight w:val="1910"/>
        </w:trPr>
        <w:tc>
          <w:tcPr>
            <w:tcW w:w="4686" w:type="dxa"/>
            <w:shd w:val="clear" w:color="auto" w:fill="auto"/>
          </w:tcPr>
          <w:p w:rsidR="001E37CC" w:rsidRPr="00334831" w:rsidRDefault="001E37CC" w:rsidP="001E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Чешуев</w:t>
            </w:r>
            <w:proofErr w:type="spellEnd"/>
            <w:r w:rsidRPr="001E37CC">
              <w:rPr>
                <w:rFonts w:ascii="Times New Roman" w:hAnsi="Times New Roman" w:cs="Times New Roman"/>
                <w:sz w:val="18"/>
                <w:szCs w:val="18"/>
              </w:rPr>
              <w:t xml:space="preserve"> Денис Олегович муниципальное бюджетное образовательное учреждение Александро – </w:t>
            </w:r>
            <w:proofErr w:type="spellStart"/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Ершинская</w:t>
            </w:r>
            <w:proofErr w:type="spellEnd"/>
            <w:r w:rsidRPr="001E37CC"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, 7 класс</w:t>
            </w:r>
          </w:p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30.11.2005</w:t>
            </w:r>
          </w:p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proofErr w:type="spellStart"/>
            <w:r w:rsidRPr="001E37CC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zechyeb</w:t>
            </w:r>
            <w:proofErr w:type="spellEnd"/>
            <w:r w:rsidRPr="001E37CC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.1</w:t>
            </w:r>
            <w:proofErr w:type="spellStart"/>
            <w:r w:rsidRPr="001E37CC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denis</w:t>
            </w:r>
            <w:proofErr w:type="spellEnd"/>
            <w:r w:rsidRPr="001E37CC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@</w:t>
            </w:r>
            <w:proofErr w:type="spellStart"/>
            <w:r w:rsidRPr="001E37CC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yandekc</w:t>
            </w:r>
            <w:proofErr w:type="spellEnd"/>
            <w:r w:rsidRPr="001E37CC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.</w:t>
            </w:r>
            <w:proofErr w:type="spellStart"/>
            <w:r w:rsidRPr="001E37CC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89029790610</w:t>
            </w:r>
          </w:p>
          <w:p w:rsidR="001E37CC" w:rsidRPr="00BB3DB0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r w:rsidRPr="00BB3DB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/личная подпись</w:t>
            </w:r>
            <w:r w:rsidRPr="00BB3DB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7CC" w:rsidRPr="00334831" w:rsidTr="005E3189">
        <w:trPr>
          <w:trHeight w:val="202"/>
        </w:trPr>
        <w:tc>
          <w:tcPr>
            <w:tcW w:w="4686" w:type="dxa"/>
            <w:shd w:val="clear" w:color="auto" w:fill="auto"/>
          </w:tcPr>
          <w:p w:rsidR="001E37CC" w:rsidRPr="00334831" w:rsidRDefault="001E37CC" w:rsidP="001E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Янцевич Людмила Ефимовна</w:t>
            </w:r>
          </w:p>
        </w:tc>
      </w:tr>
      <w:tr w:rsidR="001E37CC" w:rsidRPr="00334831" w:rsidTr="005E3189">
        <w:trPr>
          <w:trHeight w:val="616"/>
        </w:trPr>
        <w:tc>
          <w:tcPr>
            <w:tcW w:w="4686" w:type="dxa"/>
            <w:shd w:val="clear" w:color="auto" w:fill="auto"/>
          </w:tcPr>
          <w:p w:rsidR="001E37CC" w:rsidRPr="00334831" w:rsidRDefault="001E37CC" w:rsidP="001E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Александро – </w:t>
            </w:r>
            <w:proofErr w:type="spellStart"/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Ершинская</w:t>
            </w:r>
            <w:proofErr w:type="spellEnd"/>
            <w:r w:rsidRPr="001E37CC">
              <w:rPr>
                <w:rFonts w:ascii="Times New Roman" w:hAnsi="Times New Roman" w:cs="Times New Roman"/>
                <w:sz w:val="18"/>
                <w:szCs w:val="18"/>
              </w:rPr>
              <w:t xml:space="preserve"> средняя школа, учитель физики и математики</w:t>
            </w:r>
          </w:p>
        </w:tc>
      </w:tr>
      <w:tr w:rsidR="001E37CC" w:rsidRPr="00334831" w:rsidTr="005E3189">
        <w:trPr>
          <w:trHeight w:val="405"/>
        </w:trPr>
        <w:tc>
          <w:tcPr>
            <w:tcW w:w="4686" w:type="dxa"/>
            <w:shd w:val="clear" w:color="auto" w:fill="auto"/>
          </w:tcPr>
          <w:p w:rsidR="001E37CC" w:rsidRPr="00334831" w:rsidRDefault="001E37CC" w:rsidP="001E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89504216002</w:t>
            </w:r>
          </w:p>
          <w:p w:rsidR="001E37CC" w:rsidRPr="001E37CC" w:rsidRDefault="006C22AA" w:rsidP="001E37CC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y</w:t>
            </w:r>
            <w:r w:rsidR="001E37CC" w:rsidRPr="001E37CC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antsevi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</w:rPr>
              <w:t>с</w:t>
            </w:r>
            <w:r w:rsidR="001E37CC" w:rsidRPr="001E37CC"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  <w:u w:val="single"/>
                <w:lang w:val="en-US"/>
              </w:rPr>
              <w:t>1965</w:t>
            </w:r>
            <w:hyperlink r:id="rId10" w:history="1">
              <w:r w:rsidR="001E37CC" w:rsidRPr="001E37CC">
                <w:rPr>
                  <w:rStyle w:val="af"/>
                  <w:rFonts w:ascii="Times New Roman" w:hAnsi="Times New Roman" w:cs="Times New Roman"/>
                  <w:color w:val="0070C0"/>
                  <w:sz w:val="18"/>
                  <w:szCs w:val="18"/>
                </w:rPr>
                <w:t>@</w:t>
              </w:r>
              <w:r w:rsidR="001E37CC" w:rsidRPr="001E37CC">
                <w:rPr>
                  <w:rStyle w:val="af"/>
                  <w:rFonts w:ascii="Times New Roman" w:hAnsi="Times New Roman" w:cs="Times New Roman"/>
                  <w:color w:val="0070C0"/>
                  <w:sz w:val="18"/>
                  <w:szCs w:val="18"/>
                  <w:lang w:val="en-US"/>
                </w:rPr>
                <w:t>mail</w:t>
              </w:r>
              <w:r w:rsidR="001E37CC" w:rsidRPr="001E37CC">
                <w:rPr>
                  <w:rStyle w:val="af"/>
                  <w:rFonts w:ascii="Times New Roman" w:hAnsi="Times New Roman" w:cs="Times New Roman"/>
                  <w:color w:val="0070C0"/>
                  <w:sz w:val="18"/>
                  <w:szCs w:val="18"/>
                </w:rPr>
                <w:t>.</w:t>
              </w:r>
              <w:proofErr w:type="spellStart"/>
              <w:r w:rsidR="001E37CC" w:rsidRPr="001E37CC">
                <w:rPr>
                  <w:rStyle w:val="af"/>
                  <w:rFonts w:ascii="Times New Roman" w:hAnsi="Times New Roman" w:cs="Times New Roman"/>
                  <w:color w:val="0070C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1E37CC" w:rsidRPr="00334831" w:rsidTr="005E3189">
        <w:trPr>
          <w:trHeight w:val="496"/>
        </w:trPr>
        <w:tc>
          <w:tcPr>
            <w:tcW w:w="4686" w:type="dxa"/>
            <w:shd w:val="clear" w:color="auto" w:fill="auto"/>
          </w:tcPr>
          <w:p w:rsidR="001E37CC" w:rsidRPr="00334831" w:rsidRDefault="001E37CC" w:rsidP="001E3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73" w:type="dxa"/>
            <w:shd w:val="clear" w:color="auto" w:fill="auto"/>
          </w:tcPr>
          <w:p w:rsidR="001E37CC" w:rsidRPr="001E37CC" w:rsidRDefault="001E37CC" w:rsidP="001E37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7CC">
              <w:rPr>
                <w:rFonts w:ascii="Times New Roman" w:hAnsi="Times New Roman" w:cs="Times New Roman"/>
                <w:sz w:val="18"/>
                <w:szCs w:val="18"/>
              </w:rPr>
              <w:t>___________ /личная подпись/</w:t>
            </w:r>
          </w:p>
        </w:tc>
      </w:tr>
    </w:tbl>
    <w:p w:rsidR="001E37CC" w:rsidRPr="001E37CC" w:rsidRDefault="001E37CC" w:rsidP="001E37C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525252"/>
          <w:sz w:val="16"/>
          <w:szCs w:val="16"/>
        </w:rPr>
      </w:pPr>
      <w:r w:rsidRPr="001E37CC">
        <w:rPr>
          <w:rStyle w:val="ae"/>
          <w:rFonts w:ascii="Times New Roman" w:hAnsi="Times New Roman" w:cs="Times New Roman"/>
          <w:color w:val="525252"/>
          <w:sz w:val="16"/>
          <w:szCs w:val="16"/>
        </w:rPr>
        <w:t>С условиями Конкурса ознакомле</w:t>
      </w:r>
      <w:proofErr w:type="gramStart"/>
      <w:r w:rsidRPr="001E37CC">
        <w:rPr>
          <w:rStyle w:val="ae"/>
          <w:rFonts w:ascii="Times New Roman" w:hAnsi="Times New Roman" w:cs="Times New Roman"/>
          <w:color w:val="525252"/>
          <w:sz w:val="16"/>
          <w:szCs w:val="16"/>
        </w:rPr>
        <w:t>н(</w:t>
      </w:r>
      <w:proofErr w:type="gramEnd"/>
      <w:r w:rsidRPr="001E37CC">
        <w:rPr>
          <w:rStyle w:val="ae"/>
          <w:rFonts w:ascii="Times New Roman" w:hAnsi="Times New Roman" w:cs="Times New Roman"/>
          <w:color w:val="525252"/>
          <w:sz w:val="16"/>
          <w:szCs w:val="16"/>
        </w:rPr>
        <w:t xml:space="preserve">-а) и согласен(-а). </w:t>
      </w:r>
      <w:proofErr w:type="gramStart"/>
      <w:r w:rsidRPr="001E37CC">
        <w:rPr>
          <w:rStyle w:val="ae"/>
          <w:rFonts w:ascii="Times New Roman" w:hAnsi="Times New Roman" w:cs="Times New Roman"/>
          <w:color w:val="525252"/>
          <w:sz w:val="16"/>
          <w:szCs w:val="16"/>
        </w:rPr>
        <w:t>Организатор конкурса оставляет за собой право использовать конкурсные работы в некоммерческих целя, без денежного вознаграждения автора (авторского коллектива) при проведении просветительских кампаний, а также полное или частичное использование в методических, информационных, учебных и иных целях в соответствии с действующим законодательством РФ.</w:t>
      </w:r>
      <w:proofErr w:type="gramEnd"/>
    </w:p>
    <w:p w:rsidR="001E37CC" w:rsidRPr="001E37CC" w:rsidRDefault="001E37CC" w:rsidP="001E37CC">
      <w:pPr>
        <w:spacing w:after="0" w:line="312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7CC">
        <w:rPr>
          <w:rFonts w:ascii="Times New Roman" w:hAnsi="Times New Roman" w:cs="Times New Roman"/>
          <w:b/>
          <w:sz w:val="28"/>
          <w:szCs w:val="28"/>
        </w:rPr>
        <w:t>Александро - Ерша, 2019</w:t>
      </w:r>
    </w:p>
    <w:p w:rsidR="007966A4" w:rsidRPr="00762310" w:rsidRDefault="006F04C5" w:rsidP="005E3189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2A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C22AA" w:rsidRPr="00762310" w:rsidRDefault="006C22AA" w:rsidP="005E3189">
      <w:pPr>
        <w:spacing w:after="0"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4C5" w:rsidRPr="0095065E" w:rsidRDefault="006F04C5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Введение</w:t>
      </w:r>
      <w:r w:rsidR="006C22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r w:rsidR="00D50B43">
        <w:rPr>
          <w:rFonts w:ascii="Times New Roman" w:hAnsi="Times New Roman" w:cs="Times New Roman"/>
          <w:sz w:val="24"/>
          <w:szCs w:val="24"/>
        </w:rPr>
        <w:t>3</w:t>
      </w:r>
    </w:p>
    <w:p w:rsidR="00AC4901" w:rsidRPr="006C22AA" w:rsidRDefault="00AC4901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9506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22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4</w:t>
      </w:r>
    </w:p>
    <w:p w:rsidR="00AC4901" w:rsidRPr="0095065E" w:rsidRDefault="00AC4901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1</w:t>
      </w:r>
      <w:r w:rsidR="00BC2708" w:rsidRPr="0095065E">
        <w:rPr>
          <w:rFonts w:ascii="Times New Roman" w:hAnsi="Times New Roman" w:cs="Times New Roman"/>
          <w:sz w:val="24"/>
          <w:szCs w:val="24"/>
        </w:rPr>
        <w:t>.1</w:t>
      </w:r>
      <w:r w:rsidRPr="0095065E">
        <w:rPr>
          <w:rFonts w:ascii="Times New Roman" w:hAnsi="Times New Roman" w:cs="Times New Roman"/>
          <w:sz w:val="24"/>
          <w:szCs w:val="24"/>
        </w:rPr>
        <w:t xml:space="preserve"> Санитар</w:t>
      </w:r>
      <w:r w:rsidR="000C237A" w:rsidRPr="0095065E">
        <w:rPr>
          <w:rFonts w:ascii="Times New Roman" w:hAnsi="Times New Roman" w:cs="Times New Roman"/>
          <w:sz w:val="24"/>
          <w:szCs w:val="24"/>
        </w:rPr>
        <w:t xml:space="preserve">ные нормы, регламентирующие массу </w:t>
      </w:r>
      <w:r w:rsidRPr="0095065E">
        <w:rPr>
          <w:rFonts w:ascii="Times New Roman" w:hAnsi="Times New Roman" w:cs="Times New Roman"/>
          <w:sz w:val="24"/>
          <w:szCs w:val="24"/>
        </w:rPr>
        <w:t>школьного портфеля</w:t>
      </w:r>
      <w:r w:rsidR="006C22AA">
        <w:rPr>
          <w:rFonts w:ascii="Times New Roman" w:hAnsi="Times New Roman" w:cs="Times New Roman"/>
          <w:sz w:val="24"/>
          <w:szCs w:val="24"/>
        </w:rPr>
        <w:t>…………………...</w:t>
      </w:r>
      <w:r w:rsidR="00D50B43">
        <w:rPr>
          <w:rFonts w:ascii="Times New Roman" w:hAnsi="Times New Roman" w:cs="Times New Roman"/>
          <w:sz w:val="24"/>
          <w:szCs w:val="24"/>
        </w:rPr>
        <w:t>4</w:t>
      </w:r>
    </w:p>
    <w:p w:rsidR="001846CF" w:rsidRPr="0095065E" w:rsidRDefault="00AC4901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1.2</w:t>
      </w:r>
      <w:r w:rsidR="00531EE4" w:rsidRPr="0095065E">
        <w:rPr>
          <w:rFonts w:ascii="Times New Roman" w:hAnsi="Times New Roman" w:cs="Times New Roman"/>
          <w:sz w:val="24"/>
          <w:szCs w:val="24"/>
        </w:rPr>
        <w:t xml:space="preserve"> Н</w:t>
      </w:r>
      <w:r w:rsidR="00BC2708" w:rsidRPr="0095065E">
        <w:rPr>
          <w:rFonts w:ascii="Times New Roman" w:hAnsi="Times New Roman" w:cs="Times New Roman"/>
          <w:sz w:val="24"/>
          <w:szCs w:val="24"/>
        </w:rPr>
        <w:t>арушение осанки</w:t>
      </w:r>
      <w:r w:rsidR="00531EE4" w:rsidRPr="0095065E">
        <w:rPr>
          <w:rFonts w:ascii="Times New Roman" w:hAnsi="Times New Roman" w:cs="Times New Roman"/>
          <w:sz w:val="24"/>
          <w:szCs w:val="24"/>
        </w:rPr>
        <w:t xml:space="preserve"> и сколиоз</w:t>
      </w:r>
      <w:r w:rsidR="006C22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D50B43">
        <w:rPr>
          <w:rFonts w:ascii="Times New Roman" w:hAnsi="Times New Roman" w:cs="Times New Roman"/>
          <w:sz w:val="24"/>
          <w:szCs w:val="24"/>
        </w:rPr>
        <w:t>5</w:t>
      </w:r>
    </w:p>
    <w:p w:rsidR="00AC4901" w:rsidRPr="006C22AA" w:rsidRDefault="00AC4901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95065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C22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6</w:t>
      </w:r>
    </w:p>
    <w:p w:rsidR="00950669" w:rsidRPr="0095065E" w:rsidRDefault="00950669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2.1 Результат</w:t>
      </w:r>
      <w:r w:rsidR="00036962" w:rsidRPr="0095065E">
        <w:rPr>
          <w:rFonts w:ascii="Times New Roman" w:hAnsi="Times New Roman" w:cs="Times New Roman"/>
          <w:sz w:val="24"/>
          <w:szCs w:val="24"/>
        </w:rPr>
        <w:t>ы медицинского осмо</w:t>
      </w:r>
      <w:r w:rsidR="006C22AA">
        <w:rPr>
          <w:rFonts w:ascii="Times New Roman" w:hAnsi="Times New Roman" w:cs="Times New Roman"/>
          <w:sz w:val="24"/>
          <w:szCs w:val="24"/>
        </w:rPr>
        <w:t>тра учащихся……………………………………………..</w:t>
      </w:r>
      <w:r w:rsidR="00D50B43">
        <w:rPr>
          <w:rFonts w:ascii="Times New Roman" w:hAnsi="Times New Roman" w:cs="Times New Roman"/>
          <w:sz w:val="24"/>
          <w:szCs w:val="24"/>
        </w:rPr>
        <w:t>6</w:t>
      </w:r>
    </w:p>
    <w:p w:rsidR="007966A4" w:rsidRPr="0095065E" w:rsidRDefault="00950669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2.2</w:t>
      </w:r>
      <w:r w:rsidR="007966A4" w:rsidRPr="0095065E">
        <w:rPr>
          <w:rFonts w:ascii="Times New Roman" w:hAnsi="Times New Roman" w:cs="Times New Roman"/>
          <w:sz w:val="24"/>
          <w:szCs w:val="24"/>
        </w:rPr>
        <w:t>.Наши исследования</w:t>
      </w:r>
      <w:r w:rsidRPr="0095065E">
        <w:rPr>
          <w:rFonts w:ascii="Times New Roman" w:hAnsi="Times New Roman" w:cs="Times New Roman"/>
          <w:sz w:val="24"/>
          <w:szCs w:val="24"/>
        </w:rPr>
        <w:t>:</w:t>
      </w:r>
      <w:r w:rsidR="006C22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7</w:t>
      </w:r>
    </w:p>
    <w:p w:rsidR="00D50B43" w:rsidRDefault="0081726A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966A4" w:rsidRPr="0095065E">
        <w:rPr>
          <w:rFonts w:ascii="Times New Roman" w:hAnsi="Times New Roman" w:cs="Times New Roman"/>
          <w:sz w:val="24"/>
          <w:szCs w:val="24"/>
        </w:rPr>
        <w:t>)</w:t>
      </w:r>
      <w:r w:rsidRPr="0095065E">
        <w:rPr>
          <w:rFonts w:ascii="Times New Roman" w:hAnsi="Times New Roman" w:cs="Times New Roman"/>
          <w:sz w:val="24"/>
          <w:szCs w:val="24"/>
        </w:rPr>
        <w:t xml:space="preserve"> Масса</w:t>
      </w:r>
      <w:r w:rsidR="007966A4" w:rsidRPr="0095065E">
        <w:rPr>
          <w:rFonts w:ascii="Times New Roman" w:hAnsi="Times New Roman" w:cs="Times New Roman"/>
          <w:sz w:val="24"/>
          <w:szCs w:val="24"/>
        </w:rPr>
        <w:t xml:space="preserve"> школьного портфеля со школьными принадлежностями на</w:t>
      </w:r>
    </w:p>
    <w:p w:rsidR="007966A4" w:rsidRPr="0095065E" w:rsidRDefault="0081726A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 xml:space="preserve"> </w:t>
      </w:r>
      <w:r w:rsidR="00A80A66" w:rsidRPr="0095065E">
        <w:rPr>
          <w:rFonts w:ascii="Times New Roman" w:hAnsi="Times New Roman" w:cs="Times New Roman"/>
          <w:sz w:val="24"/>
          <w:szCs w:val="24"/>
        </w:rPr>
        <w:t xml:space="preserve">каждый день по расписанию в </w:t>
      </w:r>
      <w:r w:rsidR="007966A4" w:rsidRPr="0095065E">
        <w:rPr>
          <w:rFonts w:ascii="Times New Roman" w:hAnsi="Times New Roman" w:cs="Times New Roman"/>
          <w:sz w:val="24"/>
          <w:szCs w:val="24"/>
        </w:rPr>
        <w:t>(1-</w:t>
      </w:r>
      <w:r w:rsidRPr="0095065E">
        <w:rPr>
          <w:rFonts w:ascii="Times New Roman" w:hAnsi="Times New Roman" w:cs="Times New Roman"/>
          <w:sz w:val="24"/>
          <w:szCs w:val="24"/>
        </w:rPr>
        <w:t>4 классах)</w:t>
      </w:r>
      <w:r w:rsidR="007966A4" w:rsidRPr="0095065E">
        <w:rPr>
          <w:rFonts w:ascii="Times New Roman" w:hAnsi="Times New Roman" w:cs="Times New Roman"/>
          <w:sz w:val="24"/>
          <w:szCs w:val="24"/>
        </w:rPr>
        <w:t xml:space="preserve"> течении недели</w:t>
      </w:r>
      <w:r w:rsidR="00307659">
        <w:rPr>
          <w:rFonts w:ascii="Times New Roman" w:hAnsi="Times New Roman" w:cs="Times New Roman"/>
          <w:sz w:val="24"/>
          <w:szCs w:val="24"/>
        </w:rPr>
        <w:t>………………………………..7</w:t>
      </w:r>
    </w:p>
    <w:p w:rsidR="0081726A" w:rsidRPr="0095065E" w:rsidRDefault="0081726A" w:rsidP="006C2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б)</w:t>
      </w:r>
      <w:r w:rsidR="00991997" w:rsidRPr="0095065E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Pr="0095065E">
        <w:rPr>
          <w:rFonts w:ascii="Times New Roman" w:hAnsi="Times New Roman" w:cs="Times New Roman"/>
          <w:sz w:val="24"/>
          <w:szCs w:val="24"/>
        </w:rPr>
        <w:t xml:space="preserve"> давления </w:t>
      </w:r>
      <w:r w:rsidR="00FD0B7F" w:rsidRPr="0095065E">
        <w:rPr>
          <w:rFonts w:ascii="Times New Roman" w:hAnsi="Times New Roman" w:cs="Times New Roman"/>
          <w:sz w:val="24"/>
          <w:szCs w:val="24"/>
        </w:rPr>
        <w:t>школьного рюкзака,</w:t>
      </w:r>
      <w:r w:rsidR="00991997" w:rsidRPr="0095065E">
        <w:rPr>
          <w:rFonts w:ascii="Times New Roman" w:hAnsi="Times New Roman" w:cs="Times New Roman"/>
          <w:sz w:val="24"/>
          <w:szCs w:val="24"/>
        </w:rPr>
        <w:t xml:space="preserve"> о</w:t>
      </w:r>
      <w:r w:rsidR="00036962" w:rsidRPr="0095065E">
        <w:rPr>
          <w:rFonts w:ascii="Times New Roman" w:hAnsi="Times New Roman" w:cs="Times New Roman"/>
          <w:sz w:val="24"/>
          <w:szCs w:val="24"/>
        </w:rPr>
        <w:t xml:space="preserve">т площади </w:t>
      </w:r>
      <w:r w:rsidR="00D50B43">
        <w:rPr>
          <w:rFonts w:ascii="Times New Roman" w:hAnsi="Times New Roman" w:cs="Times New Roman"/>
          <w:sz w:val="24"/>
          <w:szCs w:val="24"/>
        </w:rPr>
        <w:t>с</w:t>
      </w:r>
      <w:r w:rsidR="00307659">
        <w:rPr>
          <w:rFonts w:ascii="Times New Roman" w:hAnsi="Times New Roman" w:cs="Times New Roman"/>
          <w:sz w:val="24"/>
          <w:szCs w:val="24"/>
        </w:rPr>
        <w:t>оприкосновения лямок……....8</w:t>
      </w:r>
    </w:p>
    <w:p w:rsidR="00950669" w:rsidRPr="0095065E" w:rsidRDefault="0081726A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в)</w:t>
      </w:r>
      <w:r w:rsidR="00950669" w:rsidRPr="0095065E">
        <w:rPr>
          <w:rFonts w:ascii="Times New Roman" w:hAnsi="Times New Roman" w:cs="Times New Roman"/>
          <w:sz w:val="24"/>
          <w:szCs w:val="24"/>
        </w:rPr>
        <w:t xml:space="preserve"> Социальный опрос</w:t>
      </w:r>
      <w:r w:rsidR="006C22A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..</w:t>
      </w:r>
      <w:r w:rsidR="00BB3DB0">
        <w:rPr>
          <w:rFonts w:ascii="Times New Roman" w:hAnsi="Times New Roman" w:cs="Times New Roman"/>
          <w:sz w:val="24"/>
          <w:szCs w:val="24"/>
        </w:rPr>
        <w:t>10</w:t>
      </w:r>
    </w:p>
    <w:p w:rsidR="00950669" w:rsidRPr="0095065E" w:rsidRDefault="00950669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г)</w:t>
      </w:r>
      <w:r w:rsidR="00036962" w:rsidRPr="0095065E">
        <w:rPr>
          <w:rFonts w:ascii="Times New Roman" w:hAnsi="Times New Roman" w:cs="Times New Roman"/>
          <w:sz w:val="24"/>
          <w:szCs w:val="24"/>
        </w:rPr>
        <w:t xml:space="preserve"> </w:t>
      </w:r>
      <w:r w:rsidRPr="0095065E">
        <w:rPr>
          <w:rFonts w:ascii="Times New Roman" w:hAnsi="Times New Roman" w:cs="Times New Roman"/>
          <w:sz w:val="24"/>
          <w:szCs w:val="24"/>
        </w:rPr>
        <w:t xml:space="preserve">Эксперимент «Правильная ли  </w:t>
      </w:r>
      <w:r w:rsidR="003750B1" w:rsidRPr="0095065E">
        <w:rPr>
          <w:rFonts w:ascii="Times New Roman" w:hAnsi="Times New Roman" w:cs="Times New Roman"/>
          <w:sz w:val="24"/>
          <w:szCs w:val="24"/>
        </w:rPr>
        <w:t xml:space="preserve">у </w:t>
      </w:r>
      <w:r w:rsidRPr="0095065E">
        <w:rPr>
          <w:rFonts w:ascii="Times New Roman" w:hAnsi="Times New Roman" w:cs="Times New Roman"/>
          <w:sz w:val="24"/>
          <w:szCs w:val="24"/>
        </w:rPr>
        <w:t>вас осанка»</w:t>
      </w:r>
      <w:r w:rsidR="006C22A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B3DB0">
        <w:rPr>
          <w:rFonts w:ascii="Times New Roman" w:hAnsi="Times New Roman" w:cs="Times New Roman"/>
          <w:sz w:val="24"/>
          <w:szCs w:val="24"/>
        </w:rPr>
        <w:t>11</w:t>
      </w:r>
    </w:p>
    <w:p w:rsidR="00343423" w:rsidRPr="0095065E" w:rsidRDefault="00343423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2.3 Профилактика сколиоза</w:t>
      </w:r>
      <w:r w:rsidR="003076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11</w:t>
      </w:r>
    </w:p>
    <w:p w:rsidR="00343423" w:rsidRPr="00307659" w:rsidRDefault="00343423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95065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076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12</w:t>
      </w:r>
    </w:p>
    <w:p w:rsidR="00343423" w:rsidRPr="0095065E" w:rsidRDefault="00036962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3.1</w:t>
      </w:r>
      <w:r w:rsidR="00343423" w:rsidRPr="0095065E">
        <w:rPr>
          <w:rFonts w:ascii="Times New Roman" w:hAnsi="Times New Roman" w:cs="Times New Roman"/>
          <w:sz w:val="24"/>
          <w:szCs w:val="24"/>
        </w:rPr>
        <w:t>Рекомендации школьник</w:t>
      </w:r>
      <w:r w:rsidR="000B6DE5" w:rsidRPr="0095065E">
        <w:rPr>
          <w:rFonts w:ascii="Times New Roman" w:hAnsi="Times New Roman" w:cs="Times New Roman"/>
          <w:sz w:val="24"/>
          <w:szCs w:val="24"/>
        </w:rPr>
        <w:t>ам по снижению массы</w:t>
      </w:r>
      <w:r w:rsidR="00307659">
        <w:rPr>
          <w:rFonts w:ascii="Times New Roman" w:hAnsi="Times New Roman" w:cs="Times New Roman"/>
          <w:sz w:val="24"/>
          <w:szCs w:val="24"/>
        </w:rPr>
        <w:t xml:space="preserve"> рюкзаков……………………………...</w:t>
      </w:r>
      <w:r w:rsidR="00BB3DB0">
        <w:rPr>
          <w:rFonts w:ascii="Times New Roman" w:hAnsi="Times New Roman" w:cs="Times New Roman"/>
          <w:sz w:val="24"/>
          <w:szCs w:val="24"/>
        </w:rPr>
        <w:t>12</w:t>
      </w:r>
    </w:p>
    <w:p w:rsidR="006F04C5" w:rsidRPr="0095065E" w:rsidRDefault="00036962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З</w:t>
      </w:r>
      <w:r w:rsidR="00307659">
        <w:rPr>
          <w:rFonts w:ascii="Times New Roman" w:hAnsi="Times New Roman" w:cs="Times New Roman"/>
          <w:sz w:val="24"/>
          <w:szCs w:val="24"/>
        </w:rPr>
        <w:t>аключение……………………………………………………………………………………...</w:t>
      </w:r>
      <w:r w:rsidR="00BB3DB0">
        <w:rPr>
          <w:rFonts w:ascii="Times New Roman" w:hAnsi="Times New Roman" w:cs="Times New Roman"/>
          <w:sz w:val="24"/>
          <w:szCs w:val="24"/>
        </w:rPr>
        <w:t>13</w:t>
      </w:r>
    </w:p>
    <w:p w:rsidR="006F04C5" w:rsidRPr="0095065E" w:rsidRDefault="006F04C5" w:rsidP="006C2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 xml:space="preserve"> Список использованной литературы</w:t>
      </w:r>
      <w:r w:rsidR="0030765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BB3DB0">
        <w:rPr>
          <w:rFonts w:ascii="Times New Roman" w:hAnsi="Times New Roman" w:cs="Times New Roman"/>
          <w:sz w:val="24"/>
          <w:szCs w:val="24"/>
        </w:rPr>
        <w:t>14</w:t>
      </w:r>
    </w:p>
    <w:p w:rsidR="00343423" w:rsidRPr="0095065E" w:rsidRDefault="00343423" w:rsidP="006C22A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43423" w:rsidRPr="0095065E" w:rsidRDefault="00343423" w:rsidP="006C22A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036962" w:rsidRPr="0095065E" w:rsidRDefault="00036962" w:rsidP="0095065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036962" w:rsidRPr="0095065E" w:rsidRDefault="00036962" w:rsidP="0095065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A2FB9" w:rsidRPr="00307659" w:rsidRDefault="003A2FB9" w:rsidP="0095065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C22AA" w:rsidRPr="00307659" w:rsidRDefault="006C22AA" w:rsidP="0095065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C22AA" w:rsidRPr="00307659" w:rsidRDefault="006C22AA" w:rsidP="0095065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C22AA" w:rsidRPr="00307659" w:rsidRDefault="006C22AA" w:rsidP="0095065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C22AA" w:rsidRPr="00307659" w:rsidRDefault="006C22AA" w:rsidP="0095065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C22AA" w:rsidRPr="00307659" w:rsidRDefault="006C22AA" w:rsidP="0095065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C22AA" w:rsidRPr="00307659" w:rsidRDefault="006C22AA" w:rsidP="0095065E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73777" w:rsidRPr="0095065E" w:rsidRDefault="00EE59F5" w:rsidP="0095065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  <w:u w:val="single"/>
        </w:rPr>
        <w:lastRenderedPageBreak/>
        <w:t>Введение</w:t>
      </w:r>
      <w:r w:rsidR="00973777" w:rsidRPr="009506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777" w:rsidRPr="0095065E" w:rsidRDefault="00973777" w:rsidP="0095065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065E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973777" w:rsidRPr="0095065E" w:rsidRDefault="00973777" w:rsidP="0095065E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В нашей школе при</w:t>
      </w:r>
      <w:r w:rsidR="00AC71B5" w:rsidRPr="0095065E">
        <w:rPr>
          <w:rFonts w:ascii="Times New Roman" w:hAnsi="Times New Roman" w:cs="Times New Roman"/>
          <w:sz w:val="24"/>
          <w:szCs w:val="24"/>
        </w:rPr>
        <w:t xml:space="preserve"> медицинском осмотре учащихся прослеживается процент заболеваний, связанных с нарушением осанки: за 4года с 4%-8</w:t>
      </w:r>
      <w:r w:rsidR="00AC71B5" w:rsidRPr="0095065E">
        <w:rPr>
          <w:rFonts w:ascii="Times New Roman" w:hAnsi="Times New Roman" w:cs="Times New Roman"/>
          <w:b/>
          <w:sz w:val="24"/>
          <w:szCs w:val="24"/>
        </w:rPr>
        <w:t xml:space="preserve">%. </w:t>
      </w:r>
      <w:r w:rsidR="00AC71B5" w:rsidRPr="0095065E">
        <w:rPr>
          <w:rFonts w:ascii="Times New Roman" w:hAnsi="Times New Roman" w:cs="Times New Roman"/>
          <w:sz w:val="24"/>
          <w:szCs w:val="24"/>
        </w:rPr>
        <w:t>Нарушение осанки приводит к искривлению позвоночн</w:t>
      </w:r>
      <w:r w:rsidR="007D2AB9" w:rsidRPr="0095065E">
        <w:rPr>
          <w:rFonts w:ascii="Times New Roman" w:hAnsi="Times New Roman" w:cs="Times New Roman"/>
          <w:sz w:val="24"/>
          <w:szCs w:val="24"/>
        </w:rPr>
        <w:t>ого столба, и приводит к тяжёлым заболеваниям</w:t>
      </w:r>
      <w:r w:rsidR="003508BF" w:rsidRPr="0095065E">
        <w:rPr>
          <w:rFonts w:ascii="Times New Roman" w:hAnsi="Times New Roman" w:cs="Times New Roman"/>
          <w:sz w:val="24"/>
          <w:szCs w:val="24"/>
        </w:rPr>
        <w:t xml:space="preserve"> </w:t>
      </w:r>
      <w:r w:rsidR="007D2AB9" w:rsidRPr="0095065E">
        <w:rPr>
          <w:rFonts w:ascii="Times New Roman" w:hAnsi="Times New Roman" w:cs="Times New Roman"/>
          <w:sz w:val="24"/>
          <w:szCs w:val="24"/>
        </w:rPr>
        <w:t>- ско</w:t>
      </w:r>
      <w:r w:rsidR="00AC71B5" w:rsidRPr="0095065E">
        <w:rPr>
          <w:rFonts w:ascii="Times New Roman" w:hAnsi="Times New Roman" w:cs="Times New Roman"/>
          <w:sz w:val="24"/>
          <w:szCs w:val="24"/>
        </w:rPr>
        <w:t>лиозу</w:t>
      </w:r>
      <w:proofErr w:type="gramStart"/>
      <w:r w:rsidR="007D2AB9" w:rsidRPr="0095065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7D2AB9" w:rsidRPr="0095065E">
        <w:rPr>
          <w:rFonts w:ascii="Times New Roman" w:hAnsi="Times New Roman" w:cs="Times New Roman"/>
          <w:sz w:val="24"/>
          <w:szCs w:val="24"/>
        </w:rPr>
        <w:t>в нашей школе выявлен сколиоз</w:t>
      </w:r>
      <w:r w:rsidR="00A80A66" w:rsidRPr="0095065E">
        <w:rPr>
          <w:rFonts w:ascii="Times New Roman" w:hAnsi="Times New Roman" w:cs="Times New Roman"/>
          <w:sz w:val="24"/>
          <w:szCs w:val="24"/>
        </w:rPr>
        <w:t xml:space="preserve"> </w:t>
      </w:r>
      <w:r w:rsidR="00A80A66" w:rsidRPr="009506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0A66" w:rsidRPr="0095065E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7D2AB9" w:rsidRPr="0095065E">
        <w:rPr>
          <w:rFonts w:ascii="Times New Roman" w:hAnsi="Times New Roman" w:cs="Times New Roman"/>
          <w:sz w:val="24"/>
          <w:szCs w:val="24"/>
        </w:rPr>
        <w:t>). Эта пр</w:t>
      </w:r>
      <w:r w:rsidR="00F10F24" w:rsidRPr="0095065E">
        <w:rPr>
          <w:rFonts w:ascii="Times New Roman" w:hAnsi="Times New Roman" w:cs="Times New Roman"/>
          <w:sz w:val="24"/>
          <w:szCs w:val="24"/>
        </w:rPr>
        <w:t>облем</w:t>
      </w:r>
      <w:r w:rsidR="00B3045C" w:rsidRPr="0095065E">
        <w:rPr>
          <w:rFonts w:ascii="Times New Roman" w:hAnsi="Times New Roman" w:cs="Times New Roman"/>
          <w:sz w:val="24"/>
          <w:szCs w:val="24"/>
        </w:rPr>
        <w:t xml:space="preserve">а волнует: родителей, учителей </w:t>
      </w:r>
      <w:r w:rsidR="00F10F24" w:rsidRPr="0095065E">
        <w:rPr>
          <w:rFonts w:ascii="Times New Roman" w:hAnsi="Times New Roman" w:cs="Times New Roman"/>
          <w:sz w:val="24"/>
          <w:szCs w:val="24"/>
        </w:rPr>
        <w:t>и самих учащихся</w:t>
      </w:r>
      <w:r w:rsidR="00A80A66" w:rsidRPr="0095065E">
        <w:rPr>
          <w:rFonts w:ascii="Times New Roman" w:hAnsi="Times New Roman" w:cs="Times New Roman"/>
          <w:sz w:val="24"/>
          <w:szCs w:val="24"/>
        </w:rPr>
        <w:t>.</w:t>
      </w:r>
    </w:p>
    <w:p w:rsidR="00A80A66" w:rsidRPr="0095065E" w:rsidRDefault="00973777" w:rsidP="009506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Цели:</w:t>
      </w:r>
      <w:r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 изучить влияния</w:t>
      </w:r>
      <w:r w:rsidRPr="0095065E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B3045C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тяжёлого ранца</w:t>
      </w:r>
      <w:r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на осан</w:t>
      </w:r>
      <w:r w:rsidR="007878B5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ку </w:t>
      </w:r>
      <w:r w:rsidR="00A80A66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школьников младших классов</w:t>
      </w:r>
      <w:r w:rsidR="001C62CB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.</w:t>
      </w:r>
    </w:p>
    <w:p w:rsidR="000C237A" w:rsidRPr="0095065E" w:rsidRDefault="000C237A" w:rsidP="009506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Задачи:</w:t>
      </w:r>
    </w:p>
    <w:p w:rsidR="0095065E" w:rsidRDefault="00216B76" w:rsidP="0095065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Проанализировать результаты медицинского обследования учащихся.</w:t>
      </w:r>
    </w:p>
    <w:p w:rsidR="0095065E" w:rsidRDefault="008B0F33" w:rsidP="00307659">
      <w:pPr>
        <w:pStyle w:val="a3"/>
        <w:numPr>
          <w:ilvl w:val="0"/>
          <w:numId w:val="6"/>
        </w:numPr>
        <w:spacing w:after="0" w:line="360" w:lineRule="auto"/>
        <w:ind w:left="426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Выяснить</w:t>
      </w:r>
      <w:r w:rsidR="00216B76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="001C62CB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взаимо</w:t>
      </w:r>
      <w:r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связь массы</w:t>
      </w:r>
      <w:r w:rsidR="00216B76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школьного ранца</w:t>
      </w:r>
      <w:r w:rsidR="00216B76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и влияние его</w:t>
      </w:r>
      <w:r w:rsidR="00216B76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</w:t>
      </w:r>
      <w:r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на здоровье школьника.</w:t>
      </w:r>
    </w:p>
    <w:p w:rsidR="0095065E" w:rsidRDefault="001C62CB" w:rsidP="0095065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Выявить</w:t>
      </w:r>
      <w:r w:rsidRPr="00950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65E">
        <w:rPr>
          <w:rFonts w:ascii="Times New Roman" w:hAnsi="Times New Roman" w:cs="Times New Roman"/>
          <w:sz w:val="24"/>
          <w:szCs w:val="24"/>
        </w:rPr>
        <w:t>зависимость давления школьного рюкзака, от площади соприкосновения лямо</w:t>
      </w:r>
      <w:r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к</w:t>
      </w:r>
      <w:r w:rsidR="0095065E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.</w:t>
      </w:r>
    </w:p>
    <w:p w:rsidR="0095065E" w:rsidRPr="0095065E" w:rsidRDefault="004944F3" w:rsidP="0095065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Провести эксперимент и</w:t>
      </w:r>
      <w:r w:rsidR="001C62CB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социальный опрос </w:t>
      </w:r>
      <w:r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выявить</w:t>
      </w:r>
      <w:r w:rsidR="008B0F33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 процент учащихся с нарушением осанки.</w:t>
      </w:r>
    </w:p>
    <w:p w:rsidR="00973777" w:rsidRPr="0095065E" w:rsidRDefault="008B0F33" w:rsidP="0095065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Предложить </w:t>
      </w:r>
      <w:r w:rsidR="00432ED5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советы по решению данной проблемы</w:t>
      </w:r>
      <w:r w:rsidR="004944F3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.</w:t>
      </w:r>
    </w:p>
    <w:p w:rsidR="00973777" w:rsidRPr="0095065E" w:rsidRDefault="00973777" w:rsidP="0095065E">
      <w:pPr>
        <w:pStyle w:val="a6"/>
        <w:spacing w:before="0" w:beforeAutospacing="0" w:after="0" w:afterAutospacing="0" w:line="360" w:lineRule="auto"/>
        <w:jc w:val="both"/>
        <w:rPr>
          <w:color w:val="FF0000"/>
        </w:rPr>
      </w:pPr>
      <w:r w:rsidRPr="0095065E">
        <w:rPr>
          <w:b/>
          <w:bCs/>
          <w:kern w:val="24"/>
        </w:rPr>
        <w:t>Гипотеза:</w:t>
      </w:r>
      <w:r w:rsidR="00307659">
        <w:rPr>
          <w:kern w:val="24"/>
        </w:rPr>
        <w:t xml:space="preserve"> </w:t>
      </w:r>
      <w:r w:rsidR="009F0782" w:rsidRPr="0095065E">
        <w:rPr>
          <w:kern w:val="24"/>
        </w:rPr>
        <w:t>п</w:t>
      </w:r>
      <w:r w:rsidR="00216B76" w:rsidRPr="0095065E">
        <w:rPr>
          <w:kern w:val="24"/>
        </w:rPr>
        <w:t xml:space="preserve">редположим, </w:t>
      </w:r>
      <w:r w:rsidR="00537423" w:rsidRPr="0095065E">
        <w:rPr>
          <w:kern w:val="24"/>
        </w:rPr>
        <w:t xml:space="preserve"> что существует прямая связь между </w:t>
      </w:r>
      <w:r w:rsidR="00DF205D" w:rsidRPr="0095065E">
        <w:rPr>
          <w:kern w:val="24"/>
        </w:rPr>
        <w:t xml:space="preserve">школьным </w:t>
      </w:r>
      <w:r w:rsidR="00537423" w:rsidRPr="0095065E">
        <w:rPr>
          <w:kern w:val="24"/>
        </w:rPr>
        <w:t>ранцем и здоровьем учащихся.</w:t>
      </w:r>
    </w:p>
    <w:p w:rsidR="003508BF" w:rsidRPr="0095065E" w:rsidRDefault="003508BF" w:rsidP="009506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бъект исследования: </w:t>
      </w:r>
      <w:r w:rsidRPr="0095065E">
        <w:rPr>
          <w:rFonts w:ascii="Times New Roman" w:eastAsia="Times New Roman" w:hAnsi="Times New Roman" w:cs="Times New Roman"/>
          <w:bCs/>
          <w:iCs/>
          <w:sz w:val="24"/>
          <w:szCs w:val="24"/>
        </w:rPr>
        <w:t>учащиеся 1-4 классов</w:t>
      </w:r>
      <w:r w:rsidR="00756783" w:rsidRPr="0095065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756783" w:rsidRPr="0095065E">
        <w:rPr>
          <w:rFonts w:ascii="Times New Roman" w:eastAsia="Times New Roman" w:hAnsi="Times New Roman" w:cs="Times New Roman"/>
          <w:bCs/>
          <w:iCs/>
          <w:sz w:val="24"/>
          <w:szCs w:val="24"/>
        </w:rPr>
        <w:t>Александро-Ершинской</w:t>
      </w:r>
      <w:proofErr w:type="spellEnd"/>
      <w:r w:rsidR="00756783" w:rsidRPr="0095065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ей школы</w:t>
      </w:r>
      <w:r w:rsidRPr="0095065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их</w:t>
      </w:r>
      <w:r w:rsidR="00756783" w:rsidRPr="0095065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5065E">
        <w:rPr>
          <w:rFonts w:ascii="Times New Roman" w:eastAsia="Times New Roman" w:hAnsi="Times New Roman" w:cs="Times New Roman"/>
          <w:bCs/>
          <w:iCs/>
          <w:sz w:val="24"/>
          <w:szCs w:val="24"/>
        </w:rPr>
        <w:t>ранцы.</w:t>
      </w:r>
    </w:p>
    <w:p w:rsidR="003508BF" w:rsidRPr="0095065E" w:rsidRDefault="003508BF" w:rsidP="009506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мет исследование: </w:t>
      </w:r>
      <w:r w:rsidR="00537423" w:rsidRPr="0095065E">
        <w:rPr>
          <w:rFonts w:ascii="Times New Roman" w:eastAsia="Times New Roman" w:hAnsi="Times New Roman" w:cs="Times New Roman"/>
          <w:sz w:val="24"/>
          <w:szCs w:val="24"/>
        </w:rPr>
        <w:t>школьный рюкзак.</w:t>
      </w:r>
    </w:p>
    <w:p w:rsidR="00756783" w:rsidRPr="0095065E" w:rsidRDefault="003508BF" w:rsidP="0030765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Методы исследования: </w:t>
      </w:r>
      <w:r w:rsidRPr="0095065E">
        <w:rPr>
          <w:rFonts w:ascii="Times New Roman" w:eastAsia="Times New Roman" w:hAnsi="Times New Roman" w:cs="Times New Roman"/>
          <w:bCs/>
          <w:iCs/>
          <w:sz w:val="24"/>
          <w:szCs w:val="24"/>
        </w:rPr>
        <w:t>информационно-аналитический, исследовательский, социологический.</w:t>
      </w:r>
    </w:p>
    <w:p w:rsidR="002E222F" w:rsidRDefault="002E222F" w:rsidP="009506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5065E" w:rsidRDefault="0095065E" w:rsidP="009506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5065E" w:rsidRDefault="0095065E" w:rsidP="009506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5065E" w:rsidRDefault="0095065E" w:rsidP="009506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D08DD" w:rsidRPr="0095065E" w:rsidRDefault="00575819" w:rsidP="009506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Глава </w:t>
      </w:r>
      <w:r w:rsidRPr="009506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</w:p>
    <w:p w:rsidR="0091281D" w:rsidRPr="0095065E" w:rsidRDefault="005F61F6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9506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9506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281D" w:rsidRPr="009506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нитарные нормы</w:t>
      </w:r>
      <w:r w:rsidR="0091281D" w:rsidRPr="009506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20F9F" w:rsidRPr="0095065E" w:rsidRDefault="005F61F6" w:rsidP="009506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овременном этапе актуальной проблемой здоровья у детей стала проблема формирования и сохранения красивой фигуры и правильной осанки тела. Вес портфелей, должен быть для обучающихся начальных классов не более 600-700 грамм. </w:t>
      </w:r>
      <w:r w:rsidR="00D20F9F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20F9F" w:rsidRPr="0095065E" w:rsidRDefault="00D20F9F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F61F6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ый для здоровья детей вес ежедневного комплекта учебников и письменных принадлежностей не дол</w:t>
      </w:r>
      <w:r w:rsidR="0016406D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 превышать: для учащихся 1-2-х классов </w:t>
      </w:r>
      <w:proofErr w:type="gramStart"/>
      <w:r w:rsidR="0016406D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-б</w:t>
      </w:r>
      <w:proofErr w:type="gramEnd"/>
      <w:r w:rsidR="0016406D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олее 1,5кг, 3-4х –более 2кг. В целях профилактики нарушения осанки обучающихся рекомендуется для начальных классов иметь два комплекта учебников: оди</w:t>
      </w:r>
      <w:proofErr w:type="gramStart"/>
      <w:r w:rsidR="0016406D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н-</w:t>
      </w:r>
      <w:proofErr w:type="gramEnd"/>
      <w:r w:rsidR="0016406D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ьзования на уроках в общеобразовательном учреждении, второй- для приготовления домашних заданий.</w:t>
      </w:r>
    </w:p>
    <w:p w:rsidR="0016406D" w:rsidRPr="0095065E" w:rsidRDefault="0016406D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0F9F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е ори</w:t>
      </w:r>
      <w:r w:rsidR="00D20F9F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нтировочного теста</w:t>
      </w:r>
      <w:r w:rsidR="00D20F9F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верки соответствия веса ранца с учебниками и тетрадями нормативным требованиям используется вычисление отношение веса ранца к весу ребёнка. Оптимальное соотношение составляет 1:10. Такой подход учитывает и индивидуальные возможности ребёнка. </w:t>
      </w:r>
    </w:p>
    <w:p w:rsidR="00551B48" w:rsidRPr="0095065E" w:rsidRDefault="00D20F9F" w:rsidP="003076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анец должен иметь достойную </w:t>
      </w:r>
      <w:proofErr w:type="spellStart"/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устойчивость</w:t>
      </w:r>
      <w:proofErr w:type="spellEnd"/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ющую его полное прилегание к спине обучающего и равномерное распределение веса, а для детей начальных классов ранцы обязательно должны быть снабжены</w:t>
      </w:r>
      <w:r w:rsidR="00551B48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1B48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устойчивой</w:t>
      </w:r>
      <w:proofErr w:type="spellEnd"/>
      <w:r w:rsidR="00551B48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нкой.</w:t>
      </w:r>
    </w:p>
    <w:p w:rsidR="007950E4" w:rsidRPr="0095065E" w:rsidRDefault="007950E4" w:rsidP="003076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ортфели, школьные ранцы и аналогичные изделия для детей должны быть безопасны для здоровья детей и отвечать требованиям безопасности по органолептическим, санитарно-химическим, физико-гигиеническим и токсиколого-гигиеническим показателям.</w:t>
      </w:r>
    </w:p>
    <w:p w:rsidR="00562FBB" w:rsidRPr="0095065E" w:rsidRDefault="00562FBB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 для изготовления ранцев должен быть легким, прочным, с водоотталкивающим покрытием, удобным для чистки. Соприкасающиеся с кожными покровами учащихся конструктивные элементы ранцев не должны оказывать местного кожно-раздражающего действия. Материал, из которого изготовлены плечевые ремни, должны быть эластичным. При использовании жесткого материала рекомендуются специальные накладки.</w:t>
      </w:r>
    </w:p>
    <w:p w:rsidR="00562FBB" w:rsidRDefault="00562FBB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Что касается остальных требований к школьным рюкзакам</w:t>
      </w:r>
      <w:r w:rsidR="00575819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, то они отражены в таблице.</w:t>
      </w:r>
    </w:p>
    <w:p w:rsidR="0095065E" w:rsidRPr="0095065E" w:rsidRDefault="0095065E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575819" w:rsidRPr="0095065E" w:rsidTr="00575819">
        <w:tc>
          <w:tcPr>
            <w:tcW w:w="4785" w:type="dxa"/>
          </w:tcPr>
          <w:p w:rsidR="00575819" w:rsidRPr="0095065E" w:rsidRDefault="00575819" w:rsidP="00950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785" w:type="dxa"/>
          </w:tcPr>
          <w:p w:rsidR="00575819" w:rsidRPr="0095065E" w:rsidRDefault="007D6AF3" w:rsidP="00950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пустимый </w:t>
            </w:r>
            <w:r w:rsidR="00575819" w:rsidRPr="00950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ровень, </w:t>
            </w:r>
            <w:proofErr w:type="gramStart"/>
            <w:r w:rsidR="00575819" w:rsidRPr="009506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м</w:t>
            </w:r>
            <w:proofErr w:type="gramEnd"/>
          </w:p>
        </w:tc>
      </w:tr>
      <w:tr w:rsidR="00575819" w:rsidRPr="0095065E" w:rsidTr="00575819">
        <w:tc>
          <w:tcPr>
            <w:tcW w:w="4785" w:type="dxa"/>
          </w:tcPr>
          <w:p w:rsidR="00575819" w:rsidRPr="0095065E" w:rsidRDefault="00575819" w:rsidP="00950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</w:t>
            </w:r>
            <w:proofErr w:type="gramStart"/>
            <w:r w:rsidRPr="0095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95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)</w:t>
            </w:r>
          </w:p>
        </w:tc>
        <w:tc>
          <w:tcPr>
            <w:tcW w:w="4785" w:type="dxa"/>
          </w:tcPr>
          <w:p w:rsidR="00575819" w:rsidRPr="0095065E" w:rsidRDefault="00575819" w:rsidP="00950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-360</w:t>
            </w:r>
          </w:p>
        </w:tc>
      </w:tr>
      <w:tr w:rsidR="00575819" w:rsidRPr="0095065E" w:rsidTr="00575819">
        <w:tc>
          <w:tcPr>
            <w:tcW w:w="4785" w:type="dxa"/>
          </w:tcPr>
          <w:p w:rsidR="00575819" w:rsidRPr="0095065E" w:rsidRDefault="00575819" w:rsidP="00950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передней стенки</w:t>
            </w:r>
          </w:p>
        </w:tc>
        <w:tc>
          <w:tcPr>
            <w:tcW w:w="4785" w:type="dxa"/>
          </w:tcPr>
          <w:p w:rsidR="00575819" w:rsidRPr="0095065E" w:rsidRDefault="00575819" w:rsidP="00950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-260</w:t>
            </w:r>
          </w:p>
        </w:tc>
      </w:tr>
      <w:tr w:rsidR="00575819" w:rsidRPr="0095065E" w:rsidTr="00575819">
        <w:tc>
          <w:tcPr>
            <w:tcW w:w="4785" w:type="dxa"/>
          </w:tcPr>
          <w:p w:rsidR="00575819" w:rsidRPr="0095065E" w:rsidRDefault="00575819" w:rsidP="00950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ина</w:t>
            </w:r>
          </w:p>
        </w:tc>
        <w:tc>
          <w:tcPr>
            <w:tcW w:w="4785" w:type="dxa"/>
          </w:tcPr>
          <w:p w:rsidR="00575819" w:rsidRPr="0095065E" w:rsidRDefault="00575819" w:rsidP="00950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100</w:t>
            </w:r>
          </w:p>
        </w:tc>
      </w:tr>
      <w:tr w:rsidR="00575819" w:rsidRPr="0095065E" w:rsidTr="00575819">
        <w:tc>
          <w:tcPr>
            <w:tcW w:w="4785" w:type="dxa"/>
          </w:tcPr>
          <w:p w:rsidR="00575819" w:rsidRPr="0095065E" w:rsidRDefault="00575819" w:rsidP="00950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плечевого ремня, не менее</w:t>
            </w:r>
          </w:p>
        </w:tc>
        <w:tc>
          <w:tcPr>
            <w:tcW w:w="4785" w:type="dxa"/>
          </w:tcPr>
          <w:p w:rsidR="00575819" w:rsidRPr="0095065E" w:rsidRDefault="00575819" w:rsidP="00950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-700</w:t>
            </w:r>
          </w:p>
        </w:tc>
      </w:tr>
      <w:tr w:rsidR="00575819" w:rsidRPr="0095065E" w:rsidTr="00575819">
        <w:tc>
          <w:tcPr>
            <w:tcW w:w="4785" w:type="dxa"/>
          </w:tcPr>
          <w:p w:rsidR="00575819" w:rsidRPr="0095065E" w:rsidRDefault="00575819" w:rsidP="00950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ирина плечевого ремня в верхней част</w:t>
            </w:r>
            <w:proofErr w:type="gramStart"/>
            <w:r w:rsidRPr="0095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95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тяжении 400-450мм) не менее</w:t>
            </w:r>
          </w:p>
        </w:tc>
        <w:tc>
          <w:tcPr>
            <w:tcW w:w="4785" w:type="dxa"/>
          </w:tcPr>
          <w:p w:rsidR="00575819" w:rsidRPr="0095065E" w:rsidRDefault="00575819" w:rsidP="009506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40</w:t>
            </w:r>
          </w:p>
        </w:tc>
      </w:tr>
    </w:tbl>
    <w:p w:rsidR="00575819" w:rsidRPr="0095065E" w:rsidRDefault="00575819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81D" w:rsidRPr="0095065E" w:rsidRDefault="00531EE4" w:rsidP="009506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</w:t>
      </w:r>
      <w:r w:rsidR="009506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1281D" w:rsidRPr="0095065E">
        <w:rPr>
          <w:rFonts w:ascii="Times New Roman" w:hAnsi="Times New Roman" w:cs="Times New Roman"/>
          <w:b/>
          <w:sz w:val="24"/>
          <w:szCs w:val="24"/>
        </w:rPr>
        <w:t>Нарушение осанки и сколиоз</w:t>
      </w:r>
    </w:p>
    <w:p w:rsidR="00B1694F" w:rsidRPr="0095065E" w:rsidRDefault="00605125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санка» </w:t>
      </w:r>
      <w:proofErr w:type="gramStart"/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о русское, означает  привычку держать своё тело в покое и движении. Из </w:t>
      </w:r>
      <w:r w:rsidR="00531EE4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го словаря «</w:t>
      </w:r>
      <w:r w:rsidR="00531EE4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Осанка</w:t>
      </w: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»-</w:t>
      </w:r>
      <w:r w:rsidR="00531EE4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привычное положение тела при ходьбе, стоянии и сидении, которое характеризуется ненапряжённым вертикальным положением позвоночника, при </w:t>
      </w: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немного выступающей груди и втянутом животе.</w:t>
      </w:r>
      <w:r w:rsidR="00531EE4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8DD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613E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тся правильная  осанка в  первые годы жизни, в период с 4-10лет</w:t>
      </w:r>
      <w:proofErr w:type="gramStart"/>
      <w:r w:rsidR="0013613E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="0013613E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да быстро развивается </w:t>
      </w:r>
      <w:proofErr w:type="spellStart"/>
      <w:r w:rsidR="0013613E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о</w:t>
      </w:r>
      <w:proofErr w:type="spellEnd"/>
      <w:r w:rsidR="0013613E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двигательная  система, обеспечивающая вертикальную позу</w:t>
      </w:r>
      <w:r w:rsidR="00426FCC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. Человек с детства должен следить за осанкой,</w:t>
      </w:r>
      <w:r w:rsidR="0013613E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6FCC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есть за правильным положением тела при ходьбе, стоянии и сидении, тогда скелет будет развиваться и фигура станет стройной и красивой. </w:t>
      </w:r>
      <w:r w:rsidR="00B1694F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Но на формирование осанки школьников оказывает ношение тяжелых ранцев, особенно если ранец носится на плече или в руке. Регулярная ассиметричная  нагрузка на неокрепший позвоночник ведёт к его деформации и заболеванию.</w:t>
      </w:r>
    </w:p>
    <w:p w:rsidR="008E28E5" w:rsidRPr="0095065E" w:rsidRDefault="0095065E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1005628</wp:posOffset>
            </wp:positionV>
            <wp:extent cx="2046817" cy="1303867"/>
            <wp:effectExtent l="19050" t="0" r="0" b="0"/>
            <wp:wrapTight wrapText="bothSides">
              <wp:wrapPolygon edited="0">
                <wp:start x="-201" y="0"/>
                <wp:lineTo x="-201" y="21144"/>
                <wp:lineTo x="21511" y="21144"/>
                <wp:lineTo x="21511" y="0"/>
                <wp:lineTo x="-201" y="0"/>
              </wp:wrapPolygon>
            </wp:wrapTight>
            <wp:docPr id="8" name="Рисунок 1" descr="ÐÐ°Ð±Ð¾Ð»ÐµÐ²Ð°Ð½Ð¸Ðµ Ð¿Ð¾Ð·Ð²Ð¾Ð½Ð¾ÑÐ½Ð¸ÐºÐ° Ð¡ÐºÐ°Ð»Ð¸Ð¾Ð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Ð°Ð±Ð¾Ð»ÐµÐ²Ð°Ð½Ð¸Ðµ Ð¿Ð¾Ð·Ð²Ð¾Ð½Ð¾ÑÐ½Ð¸ÐºÐ° Ð¡ÐºÐ°Ð»Ð¸Ð¾Ð·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17" cy="130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94F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CD08DD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колиоз - наиболее распространенное заболевание опорно-двигательного аппарата у подростков и детей. Сколиоз - любое отклонение позвоночника</w:t>
      </w:r>
      <w:r w:rsidR="00F02FE0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фронтальной плоскости. Это болезнь</w:t>
      </w:r>
      <w:r w:rsidR="008E28E5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</w:t>
      </w:r>
      <w:r w:rsidR="00F02FE0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грессирующее  </w:t>
      </w:r>
      <w:proofErr w:type="spellStart"/>
      <w:r w:rsidR="00F02FE0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диспластическое</w:t>
      </w:r>
      <w:proofErr w:type="spellEnd"/>
      <w:r w:rsidR="00F02FE0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заб</w:t>
      </w:r>
      <w:r w:rsidR="008E28E5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олевание растущего позвоночника в возрасте от 6-15 ле</w:t>
      </w:r>
      <w:proofErr w:type="gramStart"/>
      <w:r w:rsidR="008E28E5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т(</w:t>
      </w:r>
      <w:proofErr w:type="gramEnd"/>
      <w:r w:rsidR="008E28E5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у девочек встречается 3-6 чаще ).</w:t>
      </w:r>
      <w:r w:rsidR="003D61AE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28E5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е позвоночника,</w:t>
      </w:r>
      <w:r w:rsidR="00756783" w:rsidRPr="009506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8E28E5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ается поражением</w:t>
      </w:r>
      <w:r w:rsidR="003D61AE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5031" w:rsidRPr="0095065E" w:rsidRDefault="003D61AE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дечно </w:t>
      </w:r>
      <w:proofErr w:type="gramStart"/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35031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B35031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истой</w:t>
      </w: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35031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дыхательной,</w:t>
      </w:r>
      <w:r w:rsidR="00F94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5031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мочевыделительной и нервной системы,</w:t>
      </w:r>
      <w:r w:rsidR="00F94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5031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желудочно-кишечного тракта.</w:t>
      </w:r>
    </w:p>
    <w:p w:rsidR="008E28E5" w:rsidRPr="0095065E" w:rsidRDefault="005D26CD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м</w:t>
      </w:r>
      <w:proofErr w:type="gramStart"/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сколиоза видны при наружном осмотре: это разная высота плеч, лопаток, разная выпуклость лопаток, разный зазор между руками и бедрами, мышечный валик, асимметричность «поясничных» треугольников и расположения крыльев подвздошных костей. Для уточнения диагноза необходимо рентгеновское обследование.</w:t>
      </w:r>
    </w:p>
    <w:p w:rsidR="005F0130" w:rsidRPr="0095065E" w:rsidRDefault="005F0130" w:rsidP="00950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Развитие сколиоза останавливается по мере окончания роста  организма(17-18 лет)</w:t>
      </w:r>
      <w:proofErr w:type="gramStart"/>
      <w:r w:rsidRPr="0095065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5065E">
        <w:rPr>
          <w:rFonts w:ascii="Times New Roman" w:hAnsi="Times New Roman" w:cs="Times New Roman"/>
          <w:sz w:val="24"/>
          <w:szCs w:val="24"/>
        </w:rPr>
        <w:t xml:space="preserve">ыпрямить позвоночник после 20 лет невозможно. Правильная осанка является профилактикой сколиоза и делает человека не только более привлекательными, но и во многом способствует нормальному функционированию всего организма. </w:t>
      </w:r>
    </w:p>
    <w:p w:rsidR="005F0130" w:rsidRPr="0095065E" w:rsidRDefault="005F0130" w:rsidP="00950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9506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5065E">
        <w:rPr>
          <w:rFonts w:ascii="Times New Roman" w:eastAsia="Times New Roman" w:hAnsi="Times New Roman" w:cs="Times New Roman"/>
          <w:sz w:val="24"/>
          <w:szCs w:val="24"/>
        </w:rPr>
        <w:t xml:space="preserve">сколиозе происходит деформация грудной клетки, уменьшается её объём. Степень сколиоза определяется по форме дуги, то есть по углу отклонения  первичной дуги от вертикальной линии: </w:t>
      </w:r>
    </w:p>
    <w:p w:rsidR="005F0130" w:rsidRPr="0095065E" w:rsidRDefault="005F0130" w:rsidP="00950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5065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50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65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5065E">
        <w:rPr>
          <w:rFonts w:ascii="Times New Roman" w:eastAsia="Times New Roman" w:hAnsi="Times New Roman" w:cs="Times New Roman"/>
          <w:sz w:val="24"/>
          <w:szCs w:val="24"/>
        </w:rPr>
        <w:t>тепень-до10</w:t>
      </w:r>
      <w:r w:rsidRPr="009506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</w:p>
    <w:p w:rsidR="005F0130" w:rsidRPr="0095065E" w:rsidRDefault="005F0130" w:rsidP="00950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5065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I</w:t>
      </w:r>
      <w:r w:rsidRPr="0095065E">
        <w:rPr>
          <w:rFonts w:ascii="Times New Roman" w:eastAsia="Times New Roman" w:hAnsi="Times New Roman" w:cs="Times New Roman"/>
          <w:sz w:val="24"/>
          <w:szCs w:val="24"/>
        </w:rPr>
        <w:t xml:space="preserve"> степень-до 25</w:t>
      </w:r>
      <w:r w:rsidRPr="009506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</w:p>
    <w:p w:rsidR="005F0130" w:rsidRPr="0095065E" w:rsidRDefault="005F0130" w:rsidP="00950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5065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5065E">
        <w:rPr>
          <w:rFonts w:ascii="Times New Roman" w:eastAsia="Times New Roman" w:hAnsi="Times New Roman" w:cs="Times New Roman"/>
          <w:sz w:val="24"/>
          <w:szCs w:val="24"/>
        </w:rPr>
        <w:t xml:space="preserve"> степень-до 40</w:t>
      </w:r>
      <w:r w:rsidRPr="009506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</w:p>
    <w:p w:rsidR="005F0130" w:rsidRPr="0095065E" w:rsidRDefault="005F0130" w:rsidP="00950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5065E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5065E">
        <w:rPr>
          <w:rFonts w:ascii="Times New Roman" w:eastAsia="Times New Roman" w:hAnsi="Times New Roman" w:cs="Times New Roman"/>
          <w:sz w:val="24"/>
          <w:szCs w:val="24"/>
        </w:rPr>
        <w:t xml:space="preserve"> степень -более 40</w:t>
      </w:r>
      <w:r w:rsidRPr="009506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</w:p>
    <w:p w:rsidR="005F0130" w:rsidRPr="0095065E" w:rsidRDefault="005F0130" w:rsidP="0095065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</w:pPr>
      <w:r w:rsidRPr="0095065E">
        <w:rPr>
          <w:rFonts w:ascii="Times New Roman" w:eastAsia="Times New Roman" w:hAnsi="Times New Roman" w:cs="Times New Roman"/>
          <w:sz w:val="24"/>
          <w:szCs w:val="24"/>
        </w:rPr>
        <w:t>Тяжёлая степен</w:t>
      </w:r>
      <w:proofErr w:type="gramStart"/>
      <w:r w:rsidRPr="0095065E">
        <w:rPr>
          <w:rFonts w:ascii="Times New Roman" w:eastAsia="Times New Roman" w:hAnsi="Times New Roman" w:cs="Times New Roman"/>
          <w:sz w:val="24"/>
          <w:szCs w:val="24"/>
        </w:rPr>
        <w:t>ь-</w:t>
      </w:r>
      <w:proofErr w:type="gramEnd"/>
      <w:r w:rsidRPr="0095065E">
        <w:rPr>
          <w:rFonts w:ascii="Times New Roman" w:eastAsia="Times New Roman" w:hAnsi="Times New Roman" w:cs="Times New Roman"/>
          <w:sz w:val="24"/>
          <w:szCs w:val="24"/>
        </w:rPr>
        <w:t xml:space="preserve"> до 75</w:t>
      </w:r>
      <w:r w:rsidRPr="009506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950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32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5065E">
        <w:rPr>
          <w:rFonts w:ascii="Times New Roman" w:eastAsia="Times New Roman" w:hAnsi="Times New Roman" w:cs="Times New Roman"/>
          <w:sz w:val="24"/>
          <w:szCs w:val="24"/>
        </w:rPr>
        <w:t>Крайне тяжёлая степень- более75</w:t>
      </w:r>
      <w:r w:rsidRPr="009506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</w:p>
    <w:p w:rsidR="005F0130" w:rsidRPr="0095065E" w:rsidRDefault="005F0130" w:rsidP="00950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506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065E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5065E">
        <w:rPr>
          <w:rFonts w:ascii="Times New Roman" w:eastAsia="Times New Roman" w:hAnsi="Times New Roman" w:cs="Times New Roman"/>
          <w:sz w:val="24"/>
          <w:szCs w:val="24"/>
        </w:rPr>
        <w:t xml:space="preserve">, тяжелая степень, крайне тяжелая </w:t>
      </w:r>
      <w:proofErr w:type="gramStart"/>
      <w:r w:rsidRPr="0095065E">
        <w:rPr>
          <w:rFonts w:ascii="Times New Roman" w:eastAsia="Times New Roman" w:hAnsi="Times New Roman" w:cs="Times New Roman"/>
          <w:sz w:val="24"/>
          <w:szCs w:val="24"/>
        </w:rPr>
        <w:t>степень  степени</w:t>
      </w:r>
      <w:proofErr w:type="gramEnd"/>
      <w:r w:rsidRPr="0095065E">
        <w:rPr>
          <w:rFonts w:ascii="Times New Roman" w:eastAsia="Times New Roman" w:hAnsi="Times New Roman" w:cs="Times New Roman"/>
          <w:sz w:val="24"/>
          <w:szCs w:val="24"/>
        </w:rPr>
        <w:t xml:space="preserve"> сколиоза– требуют серьезного хирургического вмешательства.</w:t>
      </w:r>
    </w:p>
    <w:p w:rsidR="00575819" w:rsidRPr="0095065E" w:rsidRDefault="00575819" w:rsidP="009506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9506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Глава </w:t>
      </w:r>
      <w:r w:rsidRPr="009506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  <w:r w:rsidRPr="009506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95065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</w:t>
      </w:r>
    </w:p>
    <w:p w:rsidR="0091281D" w:rsidRPr="0095065E" w:rsidRDefault="0091281D" w:rsidP="0095065E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9506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95065E">
        <w:rPr>
          <w:rFonts w:ascii="Times New Roman" w:hAnsi="Times New Roman" w:cs="Times New Roman"/>
          <w:b/>
          <w:sz w:val="24"/>
          <w:szCs w:val="24"/>
        </w:rPr>
        <w:t xml:space="preserve">Результаты медицинского осмотра учащихся </w:t>
      </w:r>
    </w:p>
    <w:tbl>
      <w:tblPr>
        <w:tblStyle w:val="a8"/>
        <w:tblpPr w:leftFromText="180" w:rightFromText="180" w:vertAnchor="text" w:horzAnchor="margin" w:tblpXSpec="center" w:tblpY="291"/>
        <w:tblOverlap w:val="never"/>
        <w:tblW w:w="9049" w:type="dxa"/>
        <w:tblLook w:val="04A0"/>
      </w:tblPr>
      <w:tblGrid>
        <w:gridCol w:w="816"/>
        <w:gridCol w:w="3261"/>
        <w:gridCol w:w="1243"/>
        <w:gridCol w:w="1243"/>
        <w:gridCol w:w="1243"/>
        <w:gridCol w:w="1243"/>
      </w:tblGrid>
      <w:tr w:rsidR="00F9432C" w:rsidRPr="0095065E" w:rsidTr="00F9432C">
        <w:tc>
          <w:tcPr>
            <w:tcW w:w="816" w:type="dxa"/>
            <w:vMerge w:val="restart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vMerge w:val="restart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</w:p>
        </w:tc>
        <w:tc>
          <w:tcPr>
            <w:tcW w:w="4972" w:type="dxa"/>
            <w:gridSpan w:val="4"/>
          </w:tcPr>
          <w:p w:rsidR="00F9432C" w:rsidRPr="0095065E" w:rsidRDefault="00F9432C" w:rsidP="00693410">
            <w:pPr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F9432C" w:rsidRPr="0095065E" w:rsidTr="00F9432C">
        <w:tc>
          <w:tcPr>
            <w:tcW w:w="816" w:type="dxa"/>
            <w:vMerge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1243" w:type="dxa"/>
          </w:tcPr>
          <w:p w:rsidR="00F9432C" w:rsidRPr="0095065E" w:rsidRDefault="00F9432C" w:rsidP="00F9432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  <w:tc>
          <w:tcPr>
            <w:tcW w:w="1243" w:type="dxa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7</w:t>
            </w:r>
          </w:p>
        </w:tc>
        <w:tc>
          <w:tcPr>
            <w:tcW w:w="1243" w:type="dxa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</w:tr>
      <w:tr w:rsidR="00F9432C" w:rsidRPr="0095065E" w:rsidTr="00F9432C">
        <w:tc>
          <w:tcPr>
            <w:tcW w:w="816" w:type="dxa"/>
            <w:vMerge w:val="restart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1243" w:type="dxa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32C" w:rsidRPr="0095065E" w:rsidTr="00F9432C">
        <w:tc>
          <w:tcPr>
            <w:tcW w:w="816" w:type="dxa"/>
            <w:vMerge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Деформация грудной клетки</w:t>
            </w:r>
          </w:p>
        </w:tc>
        <w:tc>
          <w:tcPr>
            <w:tcW w:w="1243" w:type="dxa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F9432C" w:rsidRPr="0095065E" w:rsidRDefault="00F9432C" w:rsidP="0095065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2C" w:rsidRPr="0095065E" w:rsidTr="00F9432C">
        <w:tc>
          <w:tcPr>
            <w:tcW w:w="816" w:type="dxa"/>
            <w:vMerge/>
          </w:tcPr>
          <w:p w:rsidR="00F9432C" w:rsidRPr="0095065E" w:rsidRDefault="00F9432C" w:rsidP="00F9432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432C" w:rsidRPr="0095065E" w:rsidRDefault="00F9432C" w:rsidP="00F9432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F9432C" w:rsidRPr="0095065E" w:rsidRDefault="00F9432C" w:rsidP="00F9432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F9432C" w:rsidRPr="0095065E" w:rsidRDefault="00F9432C" w:rsidP="00F9432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F9432C" w:rsidRPr="0095065E" w:rsidRDefault="00F9432C" w:rsidP="00F9432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F9432C" w:rsidRPr="0095065E" w:rsidRDefault="00F9432C" w:rsidP="00F9432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10" w:rsidRPr="0095065E" w:rsidTr="00F9432C">
        <w:tc>
          <w:tcPr>
            <w:tcW w:w="816" w:type="dxa"/>
            <w:vMerge w:val="restart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410" w:rsidRPr="0095065E" w:rsidTr="00F9432C">
        <w:tc>
          <w:tcPr>
            <w:tcW w:w="816" w:type="dxa"/>
            <w:vMerge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Деформация грудной клетки</w:t>
            </w:r>
          </w:p>
        </w:tc>
        <w:tc>
          <w:tcPr>
            <w:tcW w:w="1243" w:type="dxa"/>
          </w:tcPr>
          <w:p w:rsidR="00693410" w:rsidRPr="00693410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10" w:rsidRPr="0095065E" w:rsidTr="00F9432C">
        <w:tc>
          <w:tcPr>
            <w:tcW w:w="816" w:type="dxa"/>
            <w:vMerge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10" w:rsidRPr="0095065E" w:rsidTr="00F9432C">
        <w:tc>
          <w:tcPr>
            <w:tcW w:w="816" w:type="dxa"/>
            <w:vMerge w:val="restart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410" w:rsidRPr="0095065E" w:rsidTr="00F9432C">
        <w:tc>
          <w:tcPr>
            <w:tcW w:w="816" w:type="dxa"/>
            <w:vMerge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Деформация грудной клетки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10" w:rsidRPr="0095065E" w:rsidTr="00F9432C">
        <w:tc>
          <w:tcPr>
            <w:tcW w:w="816" w:type="dxa"/>
            <w:vMerge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410" w:rsidRPr="0095065E" w:rsidTr="00F9432C">
        <w:tc>
          <w:tcPr>
            <w:tcW w:w="816" w:type="dxa"/>
            <w:vMerge w:val="restart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3410" w:rsidRPr="0095065E" w:rsidTr="00F9432C">
        <w:tc>
          <w:tcPr>
            <w:tcW w:w="816" w:type="dxa"/>
            <w:vMerge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Деформация грудной клетки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410" w:rsidRPr="0095065E" w:rsidTr="00F9432C">
        <w:tc>
          <w:tcPr>
            <w:tcW w:w="816" w:type="dxa"/>
            <w:vMerge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693410" w:rsidRPr="0095065E" w:rsidRDefault="00693410" w:rsidP="0069341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C7650" w:rsidRDefault="00693410" w:rsidP="00693410">
      <w:pPr>
        <w:shd w:val="clear" w:color="auto" w:fill="FFFFFF"/>
        <w:tabs>
          <w:tab w:val="left" w:pos="2573"/>
        </w:tabs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4153323</wp:posOffset>
            </wp:positionV>
            <wp:extent cx="5103283" cy="2387600"/>
            <wp:effectExtent l="19050" t="0" r="21167" b="0"/>
            <wp:wrapNone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432C" w:rsidRDefault="00F9432C" w:rsidP="0095065E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32C" w:rsidRDefault="00F9432C" w:rsidP="0095065E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32C" w:rsidRDefault="00F9432C" w:rsidP="0095065E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32C" w:rsidRPr="0095065E" w:rsidRDefault="00F9432C" w:rsidP="0095065E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4F3" w:rsidRPr="0095065E" w:rsidRDefault="004944F3" w:rsidP="0095065E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A5A" w:rsidRPr="0095065E" w:rsidRDefault="00871A5A" w:rsidP="0095065E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lastRenderedPageBreak/>
        <w:t>Медицинский  осмотр в нашей школе показал возрастающий процент нарушения осанки у детей 1 и 2 классов и сколиоз детей 3и 4 классов.</w:t>
      </w:r>
      <w:r w:rsidRPr="00950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EE" w:rsidRPr="0095065E" w:rsidRDefault="00C81E57" w:rsidP="009506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065E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95065E">
        <w:rPr>
          <w:rFonts w:ascii="Times New Roman" w:hAnsi="Times New Roman" w:cs="Times New Roman"/>
          <w:sz w:val="24"/>
          <w:szCs w:val="24"/>
        </w:rPr>
        <w:t xml:space="preserve">  </w:t>
      </w:r>
      <w:r w:rsidRPr="0095065E">
        <w:rPr>
          <w:rFonts w:ascii="Times New Roman" w:hAnsi="Times New Roman" w:cs="Times New Roman"/>
          <w:sz w:val="24"/>
          <w:szCs w:val="24"/>
          <w:u w:val="single"/>
        </w:rPr>
        <w:t>процент заболеваний, связанных с нарушением осанки за 4года  вырос с 4%-8</w:t>
      </w:r>
      <w:r w:rsidRPr="0095065E">
        <w:rPr>
          <w:rFonts w:ascii="Times New Roman" w:hAnsi="Times New Roman" w:cs="Times New Roman"/>
          <w:b/>
          <w:sz w:val="24"/>
          <w:szCs w:val="24"/>
          <w:u w:val="single"/>
        </w:rPr>
        <w:t>%.</w:t>
      </w:r>
    </w:p>
    <w:p w:rsidR="00063967" w:rsidRDefault="00063967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332" w:rsidRPr="0095065E" w:rsidRDefault="00940332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5E">
        <w:rPr>
          <w:rFonts w:ascii="Times New Roman" w:hAnsi="Times New Roman" w:cs="Times New Roman"/>
          <w:b/>
          <w:sz w:val="24"/>
          <w:szCs w:val="24"/>
        </w:rPr>
        <w:t>2.2</w:t>
      </w:r>
      <w:proofErr w:type="gramStart"/>
      <w:r w:rsidRPr="0095065E">
        <w:rPr>
          <w:rFonts w:ascii="Times New Roman" w:hAnsi="Times New Roman" w:cs="Times New Roman"/>
          <w:b/>
          <w:sz w:val="24"/>
          <w:szCs w:val="24"/>
        </w:rPr>
        <w:t xml:space="preserve">  Н</w:t>
      </w:r>
      <w:proofErr w:type="gramEnd"/>
      <w:r w:rsidRPr="0095065E">
        <w:rPr>
          <w:rFonts w:ascii="Times New Roman" w:hAnsi="Times New Roman" w:cs="Times New Roman"/>
          <w:b/>
          <w:sz w:val="24"/>
          <w:szCs w:val="24"/>
        </w:rPr>
        <w:t>аши исследования:</w:t>
      </w:r>
    </w:p>
    <w:p w:rsidR="00940332" w:rsidRPr="0095065E" w:rsidRDefault="00940332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65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Pr="0095065E">
        <w:rPr>
          <w:rFonts w:ascii="Times New Roman" w:hAnsi="Times New Roman" w:cs="Times New Roman"/>
          <w:b/>
          <w:sz w:val="24"/>
          <w:szCs w:val="24"/>
          <w:u w:val="single"/>
        </w:rPr>
        <w:t>) Масса школьного портфеля со школьными принадлежностями на каждый день по расписанию</w:t>
      </w:r>
      <w:proofErr w:type="gramStart"/>
      <w:r w:rsidRPr="0095065E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End"/>
      <w:r w:rsidRPr="0095065E">
        <w:rPr>
          <w:rFonts w:ascii="Times New Roman" w:hAnsi="Times New Roman" w:cs="Times New Roman"/>
          <w:b/>
          <w:sz w:val="24"/>
          <w:szCs w:val="24"/>
          <w:u w:val="single"/>
        </w:rPr>
        <w:t>1-4 классах) течении недели</w:t>
      </w:r>
    </w:p>
    <w:tbl>
      <w:tblPr>
        <w:tblStyle w:val="a8"/>
        <w:tblW w:w="9356" w:type="dxa"/>
        <w:jc w:val="center"/>
        <w:tblInd w:w="-1026" w:type="dxa"/>
        <w:tblLayout w:type="fixed"/>
        <w:tblLook w:val="04A0"/>
      </w:tblPr>
      <w:tblGrid>
        <w:gridCol w:w="708"/>
        <w:gridCol w:w="2553"/>
        <w:gridCol w:w="863"/>
        <w:gridCol w:w="851"/>
        <w:gridCol w:w="709"/>
        <w:gridCol w:w="850"/>
        <w:gridCol w:w="709"/>
        <w:gridCol w:w="2113"/>
      </w:tblGrid>
      <w:tr w:rsidR="002B5F95" w:rsidRPr="0095065E" w:rsidTr="00063967">
        <w:trPr>
          <w:jc w:val="center"/>
        </w:trPr>
        <w:tc>
          <w:tcPr>
            <w:tcW w:w="708" w:type="dxa"/>
            <w:vMerge w:val="restart"/>
          </w:tcPr>
          <w:p w:rsidR="002B5F95" w:rsidRPr="0095065E" w:rsidRDefault="002B5F95" w:rsidP="0069341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3" w:type="dxa"/>
            <w:vMerge w:val="restart"/>
          </w:tcPr>
          <w:p w:rsidR="002B5F95" w:rsidRPr="0095065E" w:rsidRDefault="002B5F95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3982" w:type="dxa"/>
            <w:gridSpan w:val="5"/>
          </w:tcPr>
          <w:p w:rsidR="002B5F95" w:rsidRPr="0095065E" w:rsidRDefault="002B5F95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Масса рюкзака</w:t>
            </w:r>
          </w:p>
        </w:tc>
        <w:tc>
          <w:tcPr>
            <w:tcW w:w="2113" w:type="dxa"/>
            <w:vMerge w:val="restart"/>
          </w:tcPr>
          <w:p w:rsidR="002B5F95" w:rsidRPr="0095065E" w:rsidRDefault="002B5F95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B5F95" w:rsidRPr="0095065E" w:rsidRDefault="002B5F95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Избыток массы портфеля</w:t>
            </w:r>
          </w:p>
        </w:tc>
      </w:tr>
      <w:tr w:rsidR="002B5F95" w:rsidRPr="0095065E" w:rsidTr="00063967">
        <w:trPr>
          <w:cantSplit/>
          <w:trHeight w:val="1134"/>
          <w:jc w:val="center"/>
        </w:trPr>
        <w:tc>
          <w:tcPr>
            <w:tcW w:w="708" w:type="dxa"/>
            <w:vMerge/>
          </w:tcPr>
          <w:p w:rsidR="002B5F95" w:rsidRPr="0095065E" w:rsidRDefault="002B5F95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2B5F95" w:rsidRPr="0095065E" w:rsidRDefault="002B5F95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extDirection w:val="btLr"/>
          </w:tcPr>
          <w:p w:rsidR="002B5F95" w:rsidRPr="0095065E" w:rsidRDefault="002B5F95" w:rsidP="0006396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  <w:textDirection w:val="btLr"/>
          </w:tcPr>
          <w:p w:rsidR="002B5F95" w:rsidRPr="0095065E" w:rsidRDefault="002B5F95" w:rsidP="0006396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extDirection w:val="btLr"/>
          </w:tcPr>
          <w:p w:rsidR="002B5F95" w:rsidRPr="0095065E" w:rsidRDefault="002B5F95" w:rsidP="0006396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extDirection w:val="btLr"/>
          </w:tcPr>
          <w:p w:rsidR="002B5F95" w:rsidRPr="0095065E" w:rsidRDefault="002B5F95" w:rsidP="0006396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extDirection w:val="btLr"/>
          </w:tcPr>
          <w:p w:rsidR="002B5F95" w:rsidRPr="0095065E" w:rsidRDefault="002B5F95" w:rsidP="00063967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13" w:type="dxa"/>
            <w:vMerge/>
          </w:tcPr>
          <w:p w:rsidR="002B5F95" w:rsidRPr="0095065E" w:rsidRDefault="002B5F95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22" w:rsidRPr="0095065E" w:rsidTr="00063967">
        <w:trPr>
          <w:jc w:val="center"/>
        </w:trPr>
        <w:tc>
          <w:tcPr>
            <w:tcW w:w="708" w:type="dxa"/>
            <w:vMerge w:val="restart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63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851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709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850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709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2113" w:type="dxa"/>
            <w:vMerge w:val="restart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Нет превышения </w:t>
            </w:r>
          </w:p>
        </w:tc>
      </w:tr>
      <w:tr w:rsidR="00BD5A22" w:rsidRPr="0095065E" w:rsidTr="00063967">
        <w:trPr>
          <w:jc w:val="center"/>
        </w:trPr>
        <w:tc>
          <w:tcPr>
            <w:tcW w:w="708" w:type="dxa"/>
            <w:vMerge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Чешель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63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851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709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850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709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2113" w:type="dxa"/>
            <w:vMerge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22" w:rsidRPr="0095065E" w:rsidTr="00063967">
        <w:trPr>
          <w:jc w:val="center"/>
        </w:trPr>
        <w:tc>
          <w:tcPr>
            <w:tcW w:w="708" w:type="dxa"/>
            <w:vMerge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ХельмДарья</w:t>
            </w:r>
            <w:proofErr w:type="spellEnd"/>
          </w:p>
        </w:tc>
        <w:tc>
          <w:tcPr>
            <w:tcW w:w="863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851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709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850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709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113" w:type="dxa"/>
            <w:vMerge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22" w:rsidRPr="0095065E" w:rsidTr="00063967">
        <w:trPr>
          <w:jc w:val="center"/>
        </w:trPr>
        <w:tc>
          <w:tcPr>
            <w:tcW w:w="708" w:type="dxa"/>
            <w:vMerge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Терехова Полина</w:t>
            </w:r>
          </w:p>
        </w:tc>
        <w:tc>
          <w:tcPr>
            <w:tcW w:w="863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1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709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0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709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2113" w:type="dxa"/>
            <w:vMerge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22" w:rsidRPr="0095065E" w:rsidTr="00063967">
        <w:trPr>
          <w:jc w:val="center"/>
        </w:trPr>
        <w:tc>
          <w:tcPr>
            <w:tcW w:w="708" w:type="dxa"/>
            <w:vMerge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ентерев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63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851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709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850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709" w:type="dxa"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2113" w:type="dxa"/>
            <w:vMerge/>
          </w:tcPr>
          <w:p w:rsidR="00BD5A22" w:rsidRPr="0095065E" w:rsidRDefault="00BD5A22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58" w:rsidRPr="0095065E" w:rsidTr="00063967">
        <w:trPr>
          <w:jc w:val="center"/>
        </w:trPr>
        <w:tc>
          <w:tcPr>
            <w:tcW w:w="708" w:type="dxa"/>
            <w:vMerge w:val="restart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Василенко Диана</w:t>
            </w:r>
          </w:p>
        </w:tc>
        <w:tc>
          <w:tcPr>
            <w:tcW w:w="863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59</w:t>
            </w:r>
          </w:p>
        </w:tc>
        <w:tc>
          <w:tcPr>
            <w:tcW w:w="851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09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39</w:t>
            </w:r>
          </w:p>
        </w:tc>
        <w:tc>
          <w:tcPr>
            <w:tcW w:w="850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59</w:t>
            </w:r>
          </w:p>
        </w:tc>
        <w:tc>
          <w:tcPr>
            <w:tcW w:w="709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41</w:t>
            </w:r>
          </w:p>
        </w:tc>
        <w:tc>
          <w:tcPr>
            <w:tcW w:w="2113" w:type="dxa"/>
            <w:vMerge w:val="restart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58" w:rsidRPr="0095065E" w:rsidTr="00063967">
        <w:trPr>
          <w:jc w:val="center"/>
        </w:trPr>
        <w:tc>
          <w:tcPr>
            <w:tcW w:w="708" w:type="dxa"/>
            <w:vMerge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енькина Варвара</w:t>
            </w:r>
          </w:p>
        </w:tc>
        <w:tc>
          <w:tcPr>
            <w:tcW w:w="863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91</w:t>
            </w:r>
          </w:p>
        </w:tc>
        <w:tc>
          <w:tcPr>
            <w:tcW w:w="851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75</w:t>
            </w:r>
          </w:p>
        </w:tc>
        <w:tc>
          <w:tcPr>
            <w:tcW w:w="709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89</w:t>
            </w:r>
          </w:p>
        </w:tc>
        <w:tc>
          <w:tcPr>
            <w:tcW w:w="850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5</w:t>
            </w:r>
          </w:p>
        </w:tc>
        <w:tc>
          <w:tcPr>
            <w:tcW w:w="709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65</w:t>
            </w:r>
          </w:p>
        </w:tc>
        <w:tc>
          <w:tcPr>
            <w:tcW w:w="2113" w:type="dxa"/>
            <w:vMerge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58" w:rsidRPr="0095065E" w:rsidTr="00063967">
        <w:trPr>
          <w:jc w:val="center"/>
        </w:trPr>
        <w:tc>
          <w:tcPr>
            <w:tcW w:w="708" w:type="dxa"/>
            <w:vMerge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Макаров Дмитрий</w:t>
            </w:r>
          </w:p>
        </w:tc>
        <w:tc>
          <w:tcPr>
            <w:tcW w:w="863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87</w:t>
            </w:r>
          </w:p>
        </w:tc>
        <w:tc>
          <w:tcPr>
            <w:tcW w:w="851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6</w:t>
            </w:r>
          </w:p>
        </w:tc>
        <w:tc>
          <w:tcPr>
            <w:tcW w:w="709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850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5</w:t>
            </w:r>
          </w:p>
        </w:tc>
        <w:tc>
          <w:tcPr>
            <w:tcW w:w="709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87</w:t>
            </w:r>
          </w:p>
        </w:tc>
        <w:tc>
          <w:tcPr>
            <w:tcW w:w="2113" w:type="dxa"/>
            <w:vMerge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58" w:rsidRPr="0095065E" w:rsidTr="00063967">
        <w:trPr>
          <w:jc w:val="center"/>
        </w:trPr>
        <w:tc>
          <w:tcPr>
            <w:tcW w:w="708" w:type="dxa"/>
            <w:vMerge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Хаменя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 Егор</w:t>
            </w:r>
          </w:p>
        </w:tc>
        <w:tc>
          <w:tcPr>
            <w:tcW w:w="863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58</w:t>
            </w:r>
          </w:p>
        </w:tc>
        <w:tc>
          <w:tcPr>
            <w:tcW w:w="851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35</w:t>
            </w:r>
          </w:p>
        </w:tc>
        <w:tc>
          <w:tcPr>
            <w:tcW w:w="709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64</w:t>
            </w:r>
          </w:p>
        </w:tc>
        <w:tc>
          <w:tcPr>
            <w:tcW w:w="850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96</w:t>
            </w:r>
          </w:p>
        </w:tc>
        <w:tc>
          <w:tcPr>
            <w:tcW w:w="709" w:type="dxa"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94</w:t>
            </w:r>
          </w:p>
        </w:tc>
        <w:tc>
          <w:tcPr>
            <w:tcW w:w="2113" w:type="dxa"/>
            <w:vMerge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58" w:rsidRPr="0095065E" w:rsidTr="00063967">
        <w:trPr>
          <w:trHeight w:val="213"/>
          <w:jc w:val="center"/>
        </w:trPr>
        <w:tc>
          <w:tcPr>
            <w:tcW w:w="708" w:type="dxa"/>
            <w:vMerge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Чубарова </w:t>
            </w: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19</w:t>
            </w:r>
          </w:p>
        </w:tc>
        <w:tc>
          <w:tcPr>
            <w:tcW w:w="2113" w:type="dxa"/>
            <w:vMerge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58" w:rsidRPr="0095065E" w:rsidTr="00063967">
        <w:trPr>
          <w:trHeight w:val="240"/>
          <w:jc w:val="center"/>
        </w:trPr>
        <w:tc>
          <w:tcPr>
            <w:tcW w:w="708" w:type="dxa"/>
            <w:vMerge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Якунина Анастасия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6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80</w:t>
            </w:r>
          </w:p>
        </w:tc>
        <w:tc>
          <w:tcPr>
            <w:tcW w:w="2113" w:type="dxa"/>
            <w:vMerge/>
          </w:tcPr>
          <w:p w:rsidR="002C0358" w:rsidRPr="0095065E" w:rsidRDefault="002C0358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C9" w:rsidRPr="0095065E" w:rsidTr="00063967">
        <w:trPr>
          <w:jc w:val="center"/>
        </w:trPr>
        <w:tc>
          <w:tcPr>
            <w:tcW w:w="708" w:type="dxa"/>
            <w:vMerge w:val="restart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Василенко Никита</w:t>
            </w:r>
          </w:p>
        </w:tc>
        <w:tc>
          <w:tcPr>
            <w:tcW w:w="86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851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0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113" w:type="dxa"/>
            <w:vMerge w:val="restart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2% до36% </w:t>
            </w:r>
          </w:p>
        </w:tc>
      </w:tr>
      <w:tr w:rsidR="00AA74C9" w:rsidRPr="0095065E" w:rsidTr="00063967">
        <w:trPr>
          <w:jc w:val="center"/>
        </w:trPr>
        <w:tc>
          <w:tcPr>
            <w:tcW w:w="708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Новикова Алёна</w:t>
            </w:r>
          </w:p>
        </w:tc>
        <w:tc>
          <w:tcPr>
            <w:tcW w:w="86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851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850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2113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C9" w:rsidRPr="0095065E" w:rsidTr="00063967">
        <w:trPr>
          <w:jc w:val="center"/>
        </w:trPr>
        <w:tc>
          <w:tcPr>
            <w:tcW w:w="708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Рыбкина Яна</w:t>
            </w:r>
          </w:p>
        </w:tc>
        <w:tc>
          <w:tcPr>
            <w:tcW w:w="86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1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850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2113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C9" w:rsidRPr="0095065E" w:rsidTr="00063967">
        <w:trPr>
          <w:jc w:val="center"/>
        </w:trPr>
        <w:tc>
          <w:tcPr>
            <w:tcW w:w="708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евруженко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6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851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80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75</w:t>
            </w:r>
          </w:p>
        </w:tc>
        <w:tc>
          <w:tcPr>
            <w:tcW w:w="850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48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98</w:t>
            </w:r>
          </w:p>
        </w:tc>
        <w:tc>
          <w:tcPr>
            <w:tcW w:w="2113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C9" w:rsidRPr="0095065E" w:rsidTr="00063967">
        <w:trPr>
          <w:jc w:val="center"/>
        </w:trPr>
        <w:tc>
          <w:tcPr>
            <w:tcW w:w="708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удникович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86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02</w:t>
            </w:r>
          </w:p>
        </w:tc>
        <w:tc>
          <w:tcPr>
            <w:tcW w:w="851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70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85</w:t>
            </w:r>
          </w:p>
        </w:tc>
        <w:tc>
          <w:tcPr>
            <w:tcW w:w="850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67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99</w:t>
            </w:r>
          </w:p>
        </w:tc>
        <w:tc>
          <w:tcPr>
            <w:tcW w:w="2113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C9" w:rsidRPr="0095065E" w:rsidTr="00063967">
        <w:trPr>
          <w:jc w:val="center"/>
        </w:trPr>
        <w:tc>
          <w:tcPr>
            <w:tcW w:w="708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Казанцева Елизавета</w:t>
            </w:r>
          </w:p>
        </w:tc>
        <w:tc>
          <w:tcPr>
            <w:tcW w:w="86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851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00</w:t>
            </w:r>
          </w:p>
        </w:tc>
        <w:tc>
          <w:tcPr>
            <w:tcW w:w="850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09</w:t>
            </w:r>
          </w:p>
        </w:tc>
        <w:tc>
          <w:tcPr>
            <w:tcW w:w="2113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C9" w:rsidRPr="0095065E" w:rsidTr="00063967">
        <w:trPr>
          <w:jc w:val="center"/>
        </w:trPr>
        <w:tc>
          <w:tcPr>
            <w:tcW w:w="708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Худорожко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6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851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850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2113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C9" w:rsidRPr="0095065E" w:rsidTr="00063967">
        <w:trPr>
          <w:jc w:val="center"/>
        </w:trPr>
        <w:tc>
          <w:tcPr>
            <w:tcW w:w="708" w:type="dxa"/>
            <w:vMerge w:val="restart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Аниськина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86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851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850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90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113" w:type="dxa"/>
            <w:vMerge w:val="restart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Превышение с 5% до 44%</w:t>
            </w:r>
          </w:p>
        </w:tc>
      </w:tr>
      <w:tr w:rsidR="00AA74C9" w:rsidRPr="0095065E" w:rsidTr="00063967">
        <w:trPr>
          <w:jc w:val="center"/>
        </w:trPr>
        <w:tc>
          <w:tcPr>
            <w:tcW w:w="708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Власов Игорь</w:t>
            </w:r>
          </w:p>
        </w:tc>
        <w:tc>
          <w:tcPr>
            <w:tcW w:w="86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0</w:t>
            </w:r>
          </w:p>
        </w:tc>
        <w:tc>
          <w:tcPr>
            <w:tcW w:w="851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850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113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C9" w:rsidRPr="0095065E" w:rsidTr="00063967">
        <w:trPr>
          <w:jc w:val="center"/>
        </w:trPr>
        <w:tc>
          <w:tcPr>
            <w:tcW w:w="708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мирнова Дарья</w:t>
            </w:r>
          </w:p>
        </w:tc>
        <w:tc>
          <w:tcPr>
            <w:tcW w:w="86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5</w:t>
            </w:r>
          </w:p>
        </w:tc>
        <w:tc>
          <w:tcPr>
            <w:tcW w:w="851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35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80</w:t>
            </w:r>
          </w:p>
        </w:tc>
        <w:tc>
          <w:tcPr>
            <w:tcW w:w="850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50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2113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C9" w:rsidRPr="0095065E" w:rsidTr="00063967">
        <w:trPr>
          <w:jc w:val="center"/>
        </w:trPr>
        <w:tc>
          <w:tcPr>
            <w:tcW w:w="708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Пахомова Валентина</w:t>
            </w:r>
          </w:p>
        </w:tc>
        <w:tc>
          <w:tcPr>
            <w:tcW w:w="86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52</w:t>
            </w:r>
          </w:p>
        </w:tc>
        <w:tc>
          <w:tcPr>
            <w:tcW w:w="851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40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00</w:t>
            </w:r>
          </w:p>
        </w:tc>
        <w:tc>
          <w:tcPr>
            <w:tcW w:w="850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24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2113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C9" w:rsidRPr="0095065E" w:rsidTr="00063967">
        <w:trPr>
          <w:jc w:val="center"/>
        </w:trPr>
        <w:tc>
          <w:tcPr>
            <w:tcW w:w="708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6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65</w:t>
            </w:r>
          </w:p>
        </w:tc>
        <w:tc>
          <w:tcPr>
            <w:tcW w:w="851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60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20</w:t>
            </w:r>
          </w:p>
        </w:tc>
        <w:tc>
          <w:tcPr>
            <w:tcW w:w="850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45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2113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C9" w:rsidRPr="0095065E" w:rsidTr="00063967">
        <w:trPr>
          <w:jc w:val="center"/>
        </w:trPr>
        <w:tc>
          <w:tcPr>
            <w:tcW w:w="708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Шабека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6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78</w:t>
            </w:r>
          </w:p>
        </w:tc>
        <w:tc>
          <w:tcPr>
            <w:tcW w:w="851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91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84</w:t>
            </w:r>
          </w:p>
        </w:tc>
        <w:tc>
          <w:tcPr>
            <w:tcW w:w="850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79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76</w:t>
            </w:r>
          </w:p>
        </w:tc>
        <w:tc>
          <w:tcPr>
            <w:tcW w:w="2113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C9" w:rsidRPr="0095065E" w:rsidTr="00063967">
        <w:trPr>
          <w:jc w:val="center"/>
        </w:trPr>
        <w:tc>
          <w:tcPr>
            <w:tcW w:w="708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63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58</w:t>
            </w:r>
          </w:p>
        </w:tc>
        <w:tc>
          <w:tcPr>
            <w:tcW w:w="851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56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73</w:t>
            </w:r>
          </w:p>
        </w:tc>
        <w:tc>
          <w:tcPr>
            <w:tcW w:w="709" w:type="dxa"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2113" w:type="dxa"/>
            <w:vMerge/>
          </w:tcPr>
          <w:p w:rsidR="00AA74C9" w:rsidRPr="0095065E" w:rsidRDefault="00AA74C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967" w:rsidRDefault="00063967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A00" w:rsidRPr="0095065E" w:rsidRDefault="00A62A00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Диаграмма % учащихся с превышающей массой рюкзака</w:t>
      </w:r>
    </w:p>
    <w:p w:rsidR="00796F2C" w:rsidRPr="0095065E" w:rsidRDefault="000713F2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0312" cy="2463800"/>
            <wp:effectExtent l="19050" t="0" r="2518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0332" w:rsidRPr="0095065E" w:rsidRDefault="00AA74C9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065E">
        <w:rPr>
          <w:rFonts w:ascii="Times New Roman" w:hAnsi="Times New Roman" w:cs="Times New Roman"/>
          <w:sz w:val="24"/>
          <w:szCs w:val="24"/>
          <w:u w:val="single"/>
        </w:rPr>
        <w:t xml:space="preserve">Вывод: Масса ранца ежедневно превышает от 5% до 44% у учащихся 2 и 4 классов, масса ранца в 1 классе не превышает норму, в 3классе превышает масса ранца </w:t>
      </w:r>
      <w:r w:rsidR="00796F2C" w:rsidRPr="0095065E">
        <w:rPr>
          <w:rFonts w:ascii="Times New Roman" w:hAnsi="Times New Roman" w:cs="Times New Roman"/>
          <w:sz w:val="24"/>
          <w:szCs w:val="24"/>
          <w:u w:val="single"/>
        </w:rPr>
        <w:t xml:space="preserve">у 42% учащихся </w:t>
      </w:r>
      <w:proofErr w:type="gramStart"/>
      <w:r w:rsidR="00796F2C" w:rsidRPr="0095065E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796F2C" w:rsidRPr="0095065E">
        <w:rPr>
          <w:rFonts w:ascii="Times New Roman" w:hAnsi="Times New Roman" w:cs="Times New Roman"/>
          <w:sz w:val="24"/>
          <w:szCs w:val="24"/>
          <w:u w:val="single"/>
        </w:rPr>
        <w:t xml:space="preserve"> 2% до 36%.</w:t>
      </w:r>
    </w:p>
    <w:p w:rsidR="00940332" w:rsidRPr="0095065E" w:rsidRDefault="00940332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5E">
        <w:rPr>
          <w:rFonts w:ascii="Times New Roman" w:hAnsi="Times New Roman" w:cs="Times New Roman"/>
          <w:b/>
          <w:sz w:val="24"/>
          <w:szCs w:val="24"/>
        </w:rPr>
        <w:t>б) Зависимость давления школьного рюкзака</w:t>
      </w:r>
      <w:r w:rsidR="00FD0B7F" w:rsidRPr="009506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5065E">
        <w:rPr>
          <w:rFonts w:ascii="Times New Roman" w:hAnsi="Times New Roman" w:cs="Times New Roman"/>
          <w:b/>
          <w:sz w:val="24"/>
          <w:szCs w:val="24"/>
        </w:rPr>
        <w:t>от площади соприкосновения лямок</w:t>
      </w:r>
    </w:p>
    <w:p w:rsidR="00FD0B7F" w:rsidRPr="0095065E" w:rsidRDefault="00FD0B7F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Рассчитаем площадь соприкосновения лямок рюкзака по санитарным нормам, она должна быть не меньше.</w:t>
      </w:r>
    </w:p>
    <w:p w:rsidR="00C60B21" w:rsidRPr="0095065E" w:rsidRDefault="00FD0B7F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065E">
        <w:rPr>
          <w:rFonts w:ascii="Times New Roman" w:hAnsi="Times New Roman" w:cs="Times New Roman"/>
          <w:sz w:val="24"/>
          <w:szCs w:val="24"/>
          <w:lang w:val="en-US"/>
        </w:rPr>
        <w:t>S=600</w:t>
      </w:r>
      <w:r w:rsidR="00C60B21" w:rsidRPr="0095065E">
        <w:rPr>
          <w:rFonts w:ascii="Times New Roman" w:hAnsi="Times New Roman" w:cs="Times New Roman"/>
          <w:sz w:val="24"/>
          <w:szCs w:val="24"/>
          <w:lang w:val="en-US"/>
        </w:rPr>
        <w:t>*35</w:t>
      </w:r>
      <w:proofErr w:type="gramStart"/>
      <w:r w:rsidR="00C60B21" w:rsidRPr="0095065E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r w:rsidR="00C60B21" w:rsidRPr="0095065E">
        <w:rPr>
          <w:rFonts w:ascii="Times New Roman" w:hAnsi="Times New Roman" w:cs="Times New Roman"/>
          <w:sz w:val="24"/>
          <w:szCs w:val="24"/>
        </w:rPr>
        <w:t>21000мм</w:t>
      </w:r>
      <w:r w:rsidR="00C60B21" w:rsidRPr="009506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C60B21" w:rsidRPr="0095065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C60B21" w:rsidRPr="0095065E">
        <w:rPr>
          <w:rFonts w:ascii="Times New Roman" w:hAnsi="Times New Roman" w:cs="Times New Roman"/>
          <w:sz w:val="24"/>
          <w:szCs w:val="24"/>
          <w:lang w:val="en-US"/>
        </w:rPr>
        <w:t>S=</w:t>
      </w:r>
      <w:r w:rsidR="00C60B21" w:rsidRPr="0095065E">
        <w:rPr>
          <w:rFonts w:ascii="Times New Roman" w:hAnsi="Times New Roman" w:cs="Times New Roman"/>
          <w:sz w:val="24"/>
          <w:szCs w:val="24"/>
        </w:rPr>
        <w:t>7</w:t>
      </w:r>
      <w:r w:rsidR="00C60B21" w:rsidRPr="0095065E">
        <w:rPr>
          <w:rFonts w:ascii="Times New Roman" w:hAnsi="Times New Roman" w:cs="Times New Roman"/>
          <w:sz w:val="24"/>
          <w:szCs w:val="24"/>
          <w:lang w:val="en-US"/>
        </w:rPr>
        <w:t>00*</w:t>
      </w:r>
      <w:r w:rsidR="00C60B21" w:rsidRPr="0095065E">
        <w:rPr>
          <w:rFonts w:ascii="Times New Roman" w:hAnsi="Times New Roman" w:cs="Times New Roman"/>
          <w:sz w:val="24"/>
          <w:szCs w:val="24"/>
        </w:rPr>
        <w:t>40</w:t>
      </w:r>
      <w:r w:rsidR="00C60B21" w:rsidRPr="009506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60B21" w:rsidRPr="0095065E">
        <w:rPr>
          <w:rFonts w:ascii="Times New Roman" w:hAnsi="Times New Roman" w:cs="Times New Roman"/>
          <w:sz w:val="24"/>
          <w:szCs w:val="24"/>
        </w:rPr>
        <w:t>28000</w:t>
      </w:r>
      <w:r w:rsidR="00C60B21" w:rsidRPr="00950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0B21" w:rsidRPr="0095065E">
        <w:rPr>
          <w:rFonts w:ascii="Times New Roman" w:hAnsi="Times New Roman" w:cs="Times New Roman"/>
          <w:sz w:val="24"/>
          <w:szCs w:val="24"/>
        </w:rPr>
        <w:t>мм</w:t>
      </w:r>
      <w:r w:rsidR="00C60B21" w:rsidRPr="0095065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Style w:val="a8"/>
        <w:tblW w:w="9322" w:type="dxa"/>
        <w:jc w:val="center"/>
        <w:tblInd w:w="-1310" w:type="dxa"/>
        <w:tblLayout w:type="fixed"/>
        <w:tblLook w:val="04A0"/>
      </w:tblPr>
      <w:tblGrid>
        <w:gridCol w:w="709"/>
        <w:gridCol w:w="2269"/>
        <w:gridCol w:w="850"/>
        <w:gridCol w:w="1134"/>
        <w:gridCol w:w="851"/>
        <w:gridCol w:w="1275"/>
        <w:gridCol w:w="1134"/>
        <w:gridCol w:w="1100"/>
      </w:tblGrid>
      <w:tr w:rsidR="00DC5109" w:rsidRPr="0095065E" w:rsidTr="00693410">
        <w:trPr>
          <w:jc w:val="center"/>
        </w:trPr>
        <w:tc>
          <w:tcPr>
            <w:tcW w:w="709" w:type="dxa"/>
            <w:vMerge w:val="restart"/>
          </w:tcPr>
          <w:p w:rsidR="00DC5109" w:rsidRPr="0095065E" w:rsidRDefault="00DC5109" w:rsidP="0095065E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9" w:type="dxa"/>
            <w:vMerge w:val="restart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984" w:type="dxa"/>
            <w:gridSpan w:val="2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Длина ремня</w:t>
            </w:r>
          </w:p>
        </w:tc>
        <w:tc>
          <w:tcPr>
            <w:tcW w:w="2126" w:type="dxa"/>
            <w:gridSpan w:val="2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Ширена</w:t>
            </w:r>
            <w:proofErr w:type="gram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ремня</w:t>
            </w:r>
          </w:p>
        </w:tc>
        <w:tc>
          <w:tcPr>
            <w:tcW w:w="1134" w:type="dxa"/>
            <w:vMerge w:val="restart"/>
            <w:textDirection w:val="btLr"/>
          </w:tcPr>
          <w:p w:rsidR="00DC5109" w:rsidRPr="0095065E" w:rsidRDefault="00DC5109" w:rsidP="0069341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93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1100" w:type="dxa"/>
            <w:vMerge w:val="restart"/>
            <w:textDirection w:val="btLr"/>
          </w:tcPr>
          <w:p w:rsidR="00DC5109" w:rsidRPr="0095065E" w:rsidRDefault="00DC5109" w:rsidP="0069341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93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(давление)</w:t>
            </w:r>
          </w:p>
        </w:tc>
      </w:tr>
      <w:tr w:rsidR="00DC5109" w:rsidRPr="0095065E" w:rsidTr="00693410">
        <w:trPr>
          <w:jc w:val="center"/>
        </w:trPr>
        <w:tc>
          <w:tcPr>
            <w:tcW w:w="709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00-700ммнорма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не соответствует нормы</w:t>
            </w:r>
          </w:p>
        </w:tc>
        <w:tc>
          <w:tcPr>
            <w:tcW w:w="851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35-40мм</w:t>
            </w:r>
          </w:p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275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не соответствует нормы</w:t>
            </w:r>
          </w:p>
        </w:tc>
        <w:tc>
          <w:tcPr>
            <w:tcW w:w="1134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109" w:rsidRPr="0095065E" w:rsidTr="00693410">
        <w:trPr>
          <w:jc w:val="center"/>
        </w:trPr>
        <w:tc>
          <w:tcPr>
            <w:tcW w:w="709" w:type="dxa"/>
            <w:vMerge w:val="restart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100" w:type="dxa"/>
            <w:vMerge w:val="restart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</w:t>
            </w:r>
            <w:r w:rsidRPr="00950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</w:t>
            </w:r>
          </w:p>
        </w:tc>
      </w:tr>
      <w:tr w:rsidR="00DC5109" w:rsidRPr="0095065E" w:rsidTr="00693410">
        <w:trPr>
          <w:jc w:val="center"/>
        </w:trPr>
        <w:tc>
          <w:tcPr>
            <w:tcW w:w="709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Чешель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0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1100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109" w:rsidRPr="0095065E" w:rsidTr="00693410">
        <w:trPr>
          <w:jc w:val="center"/>
        </w:trPr>
        <w:tc>
          <w:tcPr>
            <w:tcW w:w="709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ХельмДарья</w:t>
            </w:r>
            <w:proofErr w:type="spellEnd"/>
          </w:p>
        </w:tc>
        <w:tc>
          <w:tcPr>
            <w:tcW w:w="850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100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109" w:rsidRPr="0095065E" w:rsidTr="00693410">
        <w:trPr>
          <w:jc w:val="center"/>
        </w:trPr>
        <w:tc>
          <w:tcPr>
            <w:tcW w:w="709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Терехова Полина</w:t>
            </w:r>
          </w:p>
        </w:tc>
        <w:tc>
          <w:tcPr>
            <w:tcW w:w="850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8800</w:t>
            </w:r>
          </w:p>
        </w:tc>
        <w:tc>
          <w:tcPr>
            <w:tcW w:w="1100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109" w:rsidRPr="0095065E" w:rsidTr="00693410">
        <w:trPr>
          <w:jc w:val="center"/>
        </w:trPr>
        <w:tc>
          <w:tcPr>
            <w:tcW w:w="709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ентерев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50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4420</w:t>
            </w:r>
          </w:p>
        </w:tc>
        <w:tc>
          <w:tcPr>
            <w:tcW w:w="1100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109" w:rsidRPr="0095065E" w:rsidTr="00693410">
        <w:trPr>
          <w:jc w:val="center"/>
        </w:trPr>
        <w:tc>
          <w:tcPr>
            <w:tcW w:w="709" w:type="dxa"/>
            <w:vMerge w:val="restart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Василенко Диана</w:t>
            </w:r>
          </w:p>
        </w:tc>
        <w:tc>
          <w:tcPr>
            <w:tcW w:w="850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1100" w:type="dxa"/>
            <w:vMerge w:val="restart"/>
          </w:tcPr>
          <w:p w:rsidR="00DC5109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не превышает нормы</w:t>
            </w:r>
          </w:p>
        </w:tc>
      </w:tr>
      <w:tr w:rsidR="00DC5109" w:rsidRPr="0095065E" w:rsidTr="00693410">
        <w:trPr>
          <w:jc w:val="center"/>
        </w:trPr>
        <w:tc>
          <w:tcPr>
            <w:tcW w:w="709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енькина Варвара</w:t>
            </w:r>
          </w:p>
        </w:tc>
        <w:tc>
          <w:tcPr>
            <w:tcW w:w="850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100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5109" w:rsidRPr="0095065E" w:rsidTr="00693410">
        <w:trPr>
          <w:jc w:val="center"/>
        </w:trPr>
        <w:tc>
          <w:tcPr>
            <w:tcW w:w="709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Макаров Дмитрий</w:t>
            </w:r>
          </w:p>
        </w:tc>
        <w:tc>
          <w:tcPr>
            <w:tcW w:w="850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2400</w:t>
            </w:r>
          </w:p>
        </w:tc>
        <w:tc>
          <w:tcPr>
            <w:tcW w:w="1100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5109" w:rsidRPr="0095065E" w:rsidTr="00693410">
        <w:trPr>
          <w:jc w:val="center"/>
        </w:trPr>
        <w:tc>
          <w:tcPr>
            <w:tcW w:w="709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Хаменя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 Егор</w:t>
            </w:r>
          </w:p>
        </w:tc>
        <w:tc>
          <w:tcPr>
            <w:tcW w:w="850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4850</w:t>
            </w:r>
          </w:p>
        </w:tc>
        <w:tc>
          <w:tcPr>
            <w:tcW w:w="1100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5109" w:rsidRPr="0095065E" w:rsidTr="00693410">
        <w:trPr>
          <w:jc w:val="center"/>
        </w:trPr>
        <w:tc>
          <w:tcPr>
            <w:tcW w:w="709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Чубарова </w:t>
            </w: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0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1100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C5109" w:rsidRPr="0095065E" w:rsidTr="00693410">
        <w:trPr>
          <w:jc w:val="center"/>
        </w:trPr>
        <w:tc>
          <w:tcPr>
            <w:tcW w:w="709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Якунина Анастасия</w:t>
            </w:r>
          </w:p>
        </w:tc>
        <w:tc>
          <w:tcPr>
            <w:tcW w:w="850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8700</w:t>
            </w:r>
          </w:p>
        </w:tc>
        <w:tc>
          <w:tcPr>
            <w:tcW w:w="1100" w:type="dxa"/>
            <w:vMerge/>
          </w:tcPr>
          <w:p w:rsidR="00DC5109" w:rsidRPr="0095065E" w:rsidRDefault="00DC5109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6433" w:rsidRPr="0095065E" w:rsidTr="00693410">
        <w:trPr>
          <w:jc w:val="center"/>
        </w:trPr>
        <w:tc>
          <w:tcPr>
            <w:tcW w:w="709" w:type="dxa"/>
            <w:vMerge w:val="restart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Василенко Никита</w:t>
            </w:r>
          </w:p>
        </w:tc>
        <w:tc>
          <w:tcPr>
            <w:tcW w:w="850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100" w:type="dxa"/>
            <w:vMerge w:val="restart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8% превышают</w:t>
            </w:r>
          </w:p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норму</w:t>
            </w:r>
          </w:p>
        </w:tc>
      </w:tr>
      <w:tr w:rsidR="00BA6433" w:rsidRPr="0095065E" w:rsidTr="00693410">
        <w:trPr>
          <w:jc w:val="center"/>
        </w:trPr>
        <w:tc>
          <w:tcPr>
            <w:tcW w:w="709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Новикова Алёна</w:t>
            </w:r>
          </w:p>
        </w:tc>
        <w:tc>
          <w:tcPr>
            <w:tcW w:w="850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200</w:t>
            </w:r>
          </w:p>
        </w:tc>
        <w:tc>
          <w:tcPr>
            <w:tcW w:w="1100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33" w:rsidRPr="0095065E" w:rsidTr="00693410">
        <w:trPr>
          <w:trHeight w:val="63"/>
          <w:jc w:val="center"/>
        </w:trPr>
        <w:tc>
          <w:tcPr>
            <w:tcW w:w="709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Рыбкина Яна</w:t>
            </w:r>
          </w:p>
        </w:tc>
        <w:tc>
          <w:tcPr>
            <w:tcW w:w="850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100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33" w:rsidRPr="0095065E" w:rsidTr="00693410">
        <w:trPr>
          <w:jc w:val="center"/>
        </w:trPr>
        <w:tc>
          <w:tcPr>
            <w:tcW w:w="709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евруженко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0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1100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6433" w:rsidRPr="0095065E" w:rsidTr="00693410">
        <w:trPr>
          <w:jc w:val="center"/>
        </w:trPr>
        <w:tc>
          <w:tcPr>
            <w:tcW w:w="709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удникович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850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5840</w:t>
            </w:r>
          </w:p>
        </w:tc>
        <w:tc>
          <w:tcPr>
            <w:tcW w:w="1100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6433" w:rsidRPr="0095065E" w:rsidTr="00693410">
        <w:trPr>
          <w:jc w:val="center"/>
        </w:trPr>
        <w:tc>
          <w:tcPr>
            <w:tcW w:w="709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Казанцева Елизавета</w:t>
            </w:r>
          </w:p>
        </w:tc>
        <w:tc>
          <w:tcPr>
            <w:tcW w:w="850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9700</w:t>
            </w:r>
          </w:p>
        </w:tc>
        <w:tc>
          <w:tcPr>
            <w:tcW w:w="1100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6433" w:rsidRPr="0095065E" w:rsidTr="00693410">
        <w:trPr>
          <w:jc w:val="center"/>
        </w:trPr>
        <w:tc>
          <w:tcPr>
            <w:tcW w:w="709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Худорожко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50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800</w:t>
            </w:r>
          </w:p>
        </w:tc>
        <w:tc>
          <w:tcPr>
            <w:tcW w:w="1100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33" w:rsidRPr="0095065E" w:rsidTr="00693410">
        <w:trPr>
          <w:jc w:val="center"/>
        </w:trPr>
        <w:tc>
          <w:tcPr>
            <w:tcW w:w="709" w:type="dxa"/>
            <w:vMerge w:val="restart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Аниськина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850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200</w:t>
            </w:r>
          </w:p>
        </w:tc>
        <w:tc>
          <w:tcPr>
            <w:tcW w:w="1100" w:type="dxa"/>
            <w:vMerge w:val="restart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32% превышает норму</w:t>
            </w:r>
          </w:p>
        </w:tc>
      </w:tr>
      <w:tr w:rsidR="00BA6433" w:rsidRPr="0095065E" w:rsidTr="00693410">
        <w:trPr>
          <w:jc w:val="center"/>
        </w:trPr>
        <w:tc>
          <w:tcPr>
            <w:tcW w:w="709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Власов Игорь</w:t>
            </w:r>
          </w:p>
        </w:tc>
        <w:tc>
          <w:tcPr>
            <w:tcW w:w="850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0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560</w:t>
            </w:r>
          </w:p>
        </w:tc>
        <w:tc>
          <w:tcPr>
            <w:tcW w:w="1100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33" w:rsidRPr="0095065E" w:rsidTr="00693410">
        <w:trPr>
          <w:jc w:val="center"/>
        </w:trPr>
        <w:tc>
          <w:tcPr>
            <w:tcW w:w="709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Смирнова Дарья</w:t>
            </w:r>
          </w:p>
        </w:tc>
        <w:tc>
          <w:tcPr>
            <w:tcW w:w="850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9250</w:t>
            </w:r>
          </w:p>
        </w:tc>
        <w:tc>
          <w:tcPr>
            <w:tcW w:w="1100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33" w:rsidRPr="0095065E" w:rsidTr="00693410">
        <w:trPr>
          <w:jc w:val="center"/>
        </w:trPr>
        <w:tc>
          <w:tcPr>
            <w:tcW w:w="709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Пахомова Валентина</w:t>
            </w:r>
          </w:p>
        </w:tc>
        <w:tc>
          <w:tcPr>
            <w:tcW w:w="850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520</w:t>
            </w:r>
          </w:p>
        </w:tc>
        <w:tc>
          <w:tcPr>
            <w:tcW w:w="1100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33" w:rsidRPr="0095065E" w:rsidTr="00693410">
        <w:trPr>
          <w:jc w:val="center"/>
        </w:trPr>
        <w:tc>
          <w:tcPr>
            <w:tcW w:w="709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Кучук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0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6880</w:t>
            </w:r>
          </w:p>
        </w:tc>
        <w:tc>
          <w:tcPr>
            <w:tcW w:w="1100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33" w:rsidRPr="0095065E" w:rsidTr="00693410">
        <w:trPr>
          <w:jc w:val="center"/>
        </w:trPr>
        <w:tc>
          <w:tcPr>
            <w:tcW w:w="709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Шабека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50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2440</w:t>
            </w:r>
          </w:p>
        </w:tc>
        <w:tc>
          <w:tcPr>
            <w:tcW w:w="1100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6433" w:rsidRPr="0095065E" w:rsidTr="00693410">
        <w:trPr>
          <w:jc w:val="center"/>
        </w:trPr>
        <w:tc>
          <w:tcPr>
            <w:tcW w:w="709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95065E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0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5E">
              <w:rPr>
                <w:rFonts w:ascii="Times New Roman" w:hAnsi="Times New Roman" w:cs="Times New Roman"/>
                <w:sz w:val="24"/>
                <w:szCs w:val="24"/>
              </w:rPr>
              <w:t>27720</w:t>
            </w:r>
          </w:p>
        </w:tc>
        <w:tc>
          <w:tcPr>
            <w:tcW w:w="1100" w:type="dxa"/>
            <w:vMerge/>
          </w:tcPr>
          <w:p w:rsidR="00BA6433" w:rsidRPr="0095065E" w:rsidRDefault="00BA6433" w:rsidP="0095065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D21" w:rsidRPr="0095065E" w:rsidRDefault="00063967" w:rsidP="00A264A4">
      <w:pPr>
        <w:tabs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327660</wp:posOffset>
            </wp:positionV>
            <wp:extent cx="5516880" cy="2522855"/>
            <wp:effectExtent l="19050" t="0" r="26670" b="0"/>
            <wp:wrapTight wrapText="bothSides">
              <wp:wrapPolygon edited="0">
                <wp:start x="-75" y="0"/>
                <wp:lineTo x="-75" y="21529"/>
                <wp:lineTo x="21704" y="21529"/>
                <wp:lineTo x="21704" y="0"/>
                <wp:lineTo x="-75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940332" w:rsidRPr="0095065E" w:rsidRDefault="00940332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26" w:rsidRPr="0095065E" w:rsidRDefault="00846726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065E"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: дав</w:t>
      </w:r>
      <w:r w:rsidR="008821BE" w:rsidRPr="0095065E">
        <w:rPr>
          <w:rFonts w:ascii="Times New Roman" w:hAnsi="Times New Roman" w:cs="Times New Roman"/>
          <w:sz w:val="24"/>
          <w:szCs w:val="24"/>
          <w:u w:val="single"/>
        </w:rPr>
        <w:t xml:space="preserve">ление рюкзака не превышает в  1и 2 классах, </w:t>
      </w:r>
      <w:r w:rsidRPr="0095065E">
        <w:rPr>
          <w:rFonts w:ascii="Times New Roman" w:hAnsi="Times New Roman" w:cs="Times New Roman"/>
          <w:sz w:val="24"/>
          <w:szCs w:val="24"/>
          <w:u w:val="single"/>
        </w:rPr>
        <w:t xml:space="preserve"> но</w:t>
      </w:r>
      <w:r w:rsidR="008821BE" w:rsidRPr="0095065E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Pr="0095065E">
        <w:rPr>
          <w:rFonts w:ascii="Times New Roman" w:hAnsi="Times New Roman" w:cs="Times New Roman"/>
          <w:sz w:val="24"/>
          <w:szCs w:val="24"/>
          <w:u w:val="single"/>
        </w:rPr>
        <w:t xml:space="preserve"> 3-4 классах </w:t>
      </w:r>
      <w:r w:rsidR="008821BE" w:rsidRPr="0095065E">
        <w:rPr>
          <w:rFonts w:ascii="Times New Roman" w:hAnsi="Times New Roman" w:cs="Times New Roman"/>
          <w:sz w:val="24"/>
          <w:szCs w:val="24"/>
          <w:u w:val="single"/>
        </w:rPr>
        <w:t xml:space="preserve">давление  </w:t>
      </w:r>
      <w:r w:rsidRPr="0095065E">
        <w:rPr>
          <w:rFonts w:ascii="Times New Roman" w:hAnsi="Times New Roman" w:cs="Times New Roman"/>
          <w:sz w:val="24"/>
          <w:szCs w:val="24"/>
          <w:u w:val="single"/>
        </w:rPr>
        <w:t>превышает с 28-32%, но 1и 2 классах</w:t>
      </w:r>
      <w:r w:rsidR="008821BE" w:rsidRPr="0095065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40332" w:rsidRPr="0095065E" w:rsidRDefault="00940332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b/>
          <w:sz w:val="24"/>
          <w:szCs w:val="24"/>
          <w:u w:val="single"/>
        </w:rPr>
        <w:t>в) Социальный опрос</w:t>
      </w:r>
    </w:p>
    <w:p w:rsidR="00032F44" w:rsidRPr="0095065E" w:rsidRDefault="00032F44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 xml:space="preserve">Как вы несёте </w:t>
      </w:r>
      <w:r w:rsidR="00063967">
        <w:rPr>
          <w:rFonts w:ascii="Times New Roman" w:hAnsi="Times New Roman" w:cs="Times New Roman"/>
          <w:sz w:val="24"/>
          <w:szCs w:val="24"/>
        </w:rPr>
        <w:t>рюкзак</w:t>
      </w:r>
      <w:r w:rsidRPr="0095065E">
        <w:rPr>
          <w:rFonts w:ascii="Times New Roman" w:hAnsi="Times New Roman" w:cs="Times New Roman"/>
          <w:sz w:val="24"/>
          <w:szCs w:val="24"/>
        </w:rPr>
        <w:t xml:space="preserve"> в школу</w:t>
      </w:r>
    </w:p>
    <w:p w:rsidR="00032F44" w:rsidRPr="0095065E" w:rsidRDefault="00032F44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а) за плечами; б) в руках; в</w:t>
      </w:r>
      <w:proofErr w:type="gramStart"/>
      <w:r w:rsidRPr="0095065E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95065E">
        <w:rPr>
          <w:rFonts w:ascii="Times New Roman" w:hAnsi="Times New Roman" w:cs="Times New Roman"/>
          <w:sz w:val="24"/>
          <w:szCs w:val="24"/>
        </w:rPr>
        <w:t>а плече.</w:t>
      </w:r>
    </w:p>
    <w:p w:rsidR="00032F44" w:rsidRPr="0095065E" w:rsidRDefault="00032F44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В социальном опросе участвовало 25 учащихся</w:t>
      </w:r>
    </w:p>
    <w:p w:rsidR="00032F44" w:rsidRPr="0095065E" w:rsidRDefault="00032F44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065E">
        <w:rPr>
          <w:rFonts w:ascii="Times New Roman" w:hAnsi="Times New Roman" w:cs="Times New Roman"/>
          <w:sz w:val="24"/>
          <w:szCs w:val="24"/>
        </w:rPr>
        <w:t xml:space="preserve">  </w:t>
      </w:r>
      <w:r w:rsidRPr="0095065E">
        <w:rPr>
          <w:rFonts w:ascii="Times New Roman" w:hAnsi="Times New Roman" w:cs="Times New Roman"/>
          <w:sz w:val="24"/>
          <w:szCs w:val="24"/>
          <w:u w:val="single"/>
        </w:rPr>
        <w:t>за плечами-  18   человек     72    %</w:t>
      </w:r>
    </w:p>
    <w:p w:rsidR="00032F44" w:rsidRPr="0095065E" w:rsidRDefault="00032F44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065E">
        <w:rPr>
          <w:rFonts w:ascii="Times New Roman" w:hAnsi="Times New Roman" w:cs="Times New Roman"/>
          <w:sz w:val="24"/>
          <w:szCs w:val="24"/>
          <w:u w:val="single"/>
        </w:rPr>
        <w:t xml:space="preserve"> в руках-  2   человек     8    %</w:t>
      </w:r>
    </w:p>
    <w:p w:rsidR="00032F44" w:rsidRPr="0095065E" w:rsidRDefault="00063967" w:rsidP="0095065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385445</wp:posOffset>
            </wp:positionV>
            <wp:extent cx="5466715" cy="2895600"/>
            <wp:effectExtent l="19050" t="0" r="19685" b="0"/>
            <wp:wrapTight wrapText="bothSides">
              <wp:wrapPolygon edited="0">
                <wp:start x="-75" y="0"/>
                <wp:lineTo x="-75" y="21600"/>
                <wp:lineTo x="21678" y="21600"/>
                <wp:lineTo x="21678" y="0"/>
                <wp:lineTo x="-75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032F44" w:rsidRPr="0095065E">
        <w:rPr>
          <w:rFonts w:ascii="Times New Roman" w:hAnsi="Times New Roman" w:cs="Times New Roman"/>
          <w:sz w:val="24"/>
          <w:szCs w:val="24"/>
          <w:u w:val="single"/>
        </w:rPr>
        <w:t>на плече. -   5  человек    20     %</w:t>
      </w:r>
    </w:p>
    <w:p w:rsidR="00254ABE" w:rsidRPr="0095065E" w:rsidRDefault="00254ABE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4ABE" w:rsidRPr="0095065E" w:rsidRDefault="00254ABE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065E">
        <w:rPr>
          <w:rFonts w:ascii="Times New Roman" w:hAnsi="Times New Roman" w:cs="Times New Roman"/>
          <w:sz w:val="24"/>
          <w:szCs w:val="24"/>
          <w:u w:val="single"/>
        </w:rPr>
        <w:t xml:space="preserve">Вывод: 72% учащихся </w:t>
      </w:r>
      <w:proofErr w:type="gramStart"/>
      <w:r w:rsidRPr="0095065E">
        <w:rPr>
          <w:rFonts w:ascii="Times New Roman" w:hAnsi="Times New Roman" w:cs="Times New Roman"/>
          <w:sz w:val="24"/>
          <w:szCs w:val="24"/>
          <w:u w:val="single"/>
        </w:rPr>
        <w:t>при</w:t>
      </w:r>
      <w:proofErr w:type="gramEnd"/>
      <w:r w:rsidRPr="0095065E">
        <w:rPr>
          <w:rFonts w:ascii="Times New Roman" w:hAnsi="Times New Roman" w:cs="Times New Roman"/>
          <w:sz w:val="24"/>
          <w:szCs w:val="24"/>
          <w:u w:val="single"/>
        </w:rPr>
        <w:t xml:space="preserve"> переноски ранца на спине равномерно распределяют нагрузки</w:t>
      </w:r>
      <w:r w:rsidR="005C54E7" w:rsidRPr="0095065E">
        <w:rPr>
          <w:rFonts w:ascii="Times New Roman" w:hAnsi="Times New Roman" w:cs="Times New Roman"/>
          <w:sz w:val="24"/>
          <w:szCs w:val="24"/>
          <w:u w:val="single"/>
        </w:rPr>
        <w:t>, что способствует формированию правильной осанки.</w:t>
      </w:r>
    </w:p>
    <w:p w:rsidR="00032F44" w:rsidRPr="0095065E" w:rsidRDefault="00940332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065E">
        <w:rPr>
          <w:rFonts w:ascii="Times New Roman" w:hAnsi="Times New Roman" w:cs="Times New Roman"/>
          <w:b/>
          <w:sz w:val="24"/>
          <w:szCs w:val="24"/>
        </w:rPr>
        <w:t>г) Эксперимент «Правильная ли  у вас осанка</w:t>
      </w:r>
      <w:r w:rsidR="00671C6F" w:rsidRPr="0095065E">
        <w:rPr>
          <w:rFonts w:ascii="Times New Roman" w:hAnsi="Times New Roman" w:cs="Times New Roman"/>
          <w:b/>
          <w:sz w:val="24"/>
          <w:szCs w:val="24"/>
        </w:rPr>
        <w:t>?</w:t>
      </w:r>
      <w:r w:rsidRPr="0095065E">
        <w:rPr>
          <w:rFonts w:ascii="Times New Roman" w:hAnsi="Times New Roman" w:cs="Times New Roman"/>
          <w:b/>
          <w:sz w:val="24"/>
          <w:szCs w:val="24"/>
        </w:rPr>
        <w:t>»</w:t>
      </w:r>
    </w:p>
    <w:p w:rsidR="00032F44" w:rsidRPr="0095065E" w:rsidRDefault="008E28E5" w:rsidP="009506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2F44" w:rsidRPr="0095065E">
        <w:rPr>
          <w:rFonts w:ascii="Times New Roman" w:hAnsi="Times New Roman" w:cs="Times New Roman"/>
          <w:sz w:val="24"/>
          <w:szCs w:val="24"/>
        </w:rPr>
        <w:t>Мы предложили пройти по классу с книгой на голове каждому участнику</w:t>
      </w:r>
      <w:r w:rsidR="00A62A00" w:rsidRPr="0095065E">
        <w:rPr>
          <w:rFonts w:ascii="Times New Roman" w:hAnsi="Times New Roman" w:cs="Times New Roman"/>
          <w:sz w:val="24"/>
          <w:szCs w:val="24"/>
        </w:rPr>
        <w:t xml:space="preserve">  10метров вперёд и 10 метров назад. </w:t>
      </w:r>
      <w:r w:rsidR="001F61DC" w:rsidRPr="0095065E">
        <w:rPr>
          <w:rFonts w:ascii="Times New Roman" w:hAnsi="Times New Roman" w:cs="Times New Roman"/>
          <w:sz w:val="24"/>
          <w:szCs w:val="24"/>
        </w:rPr>
        <w:t xml:space="preserve">Если </w:t>
      </w:r>
      <w:r w:rsidR="00032F44" w:rsidRPr="0095065E">
        <w:rPr>
          <w:rFonts w:ascii="Times New Roman" w:hAnsi="Times New Roman" w:cs="Times New Roman"/>
          <w:sz w:val="24"/>
          <w:szCs w:val="24"/>
        </w:rPr>
        <w:t xml:space="preserve">осанка окажется не правильной, книга упадёт. Результат нас не порадовал. Из 25учащихся  </w:t>
      </w:r>
      <w:r w:rsidR="00032F44" w:rsidRPr="009506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2F44" w:rsidRPr="0095065E">
        <w:rPr>
          <w:rFonts w:ascii="Times New Roman" w:hAnsi="Times New Roman" w:cs="Times New Roman"/>
          <w:sz w:val="24"/>
          <w:szCs w:val="24"/>
        </w:rPr>
        <w:t>7 не у</w:t>
      </w:r>
      <w:r w:rsidR="001F61DC" w:rsidRPr="0095065E">
        <w:rPr>
          <w:rFonts w:ascii="Times New Roman" w:hAnsi="Times New Roman" w:cs="Times New Roman"/>
          <w:sz w:val="24"/>
          <w:szCs w:val="24"/>
        </w:rPr>
        <w:t>далось удержать книгу на голове даже на первых 10 метрах, 5человек уронили книгу на обратном пути, и только</w:t>
      </w:r>
      <w:r w:rsidR="00032F44" w:rsidRPr="0095065E">
        <w:rPr>
          <w:rFonts w:ascii="Times New Roman" w:hAnsi="Times New Roman" w:cs="Times New Roman"/>
          <w:sz w:val="24"/>
          <w:szCs w:val="24"/>
        </w:rPr>
        <w:t xml:space="preserve"> </w:t>
      </w:r>
      <w:r w:rsidR="001F61DC" w:rsidRPr="0095065E">
        <w:rPr>
          <w:rFonts w:ascii="Times New Roman" w:hAnsi="Times New Roman" w:cs="Times New Roman"/>
          <w:sz w:val="24"/>
          <w:szCs w:val="24"/>
        </w:rPr>
        <w:t>13 справились заданием.</w:t>
      </w:r>
    </w:p>
    <w:p w:rsidR="001F61DC" w:rsidRPr="0095065E" w:rsidRDefault="001F61DC" w:rsidP="009506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F44" w:rsidRPr="0095065E" w:rsidRDefault="001F61DC" w:rsidP="0006396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63017" cy="2641600"/>
            <wp:effectExtent l="19050" t="0" r="23283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21C1" w:rsidRPr="0095065E" w:rsidRDefault="00032F44" w:rsidP="009506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065E">
        <w:rPr>
          <w:rFonts w:ascii="Times New Roman" w:hAnsi="Times New Roman" w:cs="Times New Roman"/>
          <w:sz w:val="24"/>
          <w:szCs w:val="24"/>
          <w:u w:val="single"/>
        </w:rPr>
        <w:t>Вывод:  у 28% учащихся 1-4 классов нарушена осанка.</w:t>
      </w:r>
    </w:p>
    <w:p w:rsidR="009A2469" w:rsidRPr="0095065E" w:rsidRDefault="00940332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5E">
        <w:rPr>
          <w:rFonts w:ascii="Times New Roman" w:hAnsi="Times New Roman" w:cs="Times New Roman"/>
          <w:b/>
          <w:sz w:val="24"/>
          <w:szCs w:val="24"/>
        </w:rPr>
        <w:t>2.3 Профилактика сколиоза</w:t>
      </w:r>
      <w:r w:rsidR="009A2469" w:rsidRPr="009506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3C7" w:rsidRPr="0095065E" w:rsidRDefault="00751A69" w:rsidP="00950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 xml:space="preserve">Наиболее распространённым заболеванием </w:t>
      </w:r>
      <w:proofErr w:type="spellStart"/>
      <w:r w:rsidRPr="0095065E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95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65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5065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5065E">
        <w:rPr>
          <w:rFonts w:ascii="Times New Roman" w:hAnsi="Times New Roman" w:cs="Times New Roman"/>
          <w:sz w:val="24"/>
          <w:szCs w:val="24"/>
        </w:rPr>
        <w:t>вигательнойго</w:t>
      </w:r>
      <w:proofErr w:type="spellEnd"/>
      <w:r w:rsidRPr="0095065E">
        <w:rPr>
          <w:rFonts w:ascii="Times New Roman" w:hAnsi="Times New Roman" w:cs="Times New Roman"/>
          <w:sz w:val="24"/>
          <w:szCs w:val="24"/>
        </w:rPr>
        <w:t xml:space="preserve"> аппарата у детей является сколиоз и нарушения осанки.</w:t>
      </w:r>
      <w:r w:rsidR="005D1B2B" w:rsidRPr="00950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6E" w:rsidRPr="0095065E" w:rsidRDefault="00A22F52" w:rsidP="00950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073C7" w:rsidRPr="0095065E">
        <w:rPr>
          <w:rFonts w:ascii="Times New Roman" w:eastAsia="Times New Roman" w:hAnsi="Times New Roman" w:cs="Times New Roman"/>
          <w:sz w:val="24"/>
          <w:szCs w:val="24"/>
        </w:rPr>
        <w:t xml:space="preserve">Так как  </w:t>
      </w:r>
      <w:r w:rsidR="002073C7" w:rsidRPr="0095065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2073C7" w:rsidRPr="0095065E">
        <w:rPr>
          <w:rFonts w:ascii="Times New Roman" w:eastAsia="Times New Roman" w:hAnsi="Times New Roman" w:cs="Times New Roman"/>
          <w:sz w:val="24"/>
          <w:szCs w:val="24"/>
        </w:rPr>
        <w:t xml:space="preserve"> степень сколиоза</w:t>
      </w:r>
      <w:r w:rsidRPr="00950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3C7" w:rsidRPr="0095065E">
        <w:rPr>
          <w:rFonts w:ascii="Times New Roman" w:eastAsia="Times New Roman" w:hAnsi="Times New Roman" w:cs="Times New Roman"/>
          <w:sz w:val="24"/>
          <w:szCs w:val="24"/>
        </w:rPr>
        <w:t xml:space="preserve">есть в нашей </w:t>
      </w:r>
      <w:r w:rsidR="005F0130" w:rsidRPr="0095065E">
        <w:rPr>
          <w:rFonts w:ascii="Times New Roman" w:eastAsia="Times New Roman" w:hAnsi="Times New Roman" w:cs="Times New Roman"/>
          <w:sz w:val="24"/>
          <w:szCs w:val="24"/>
        </w:rPr>
        <w:t xml:space="preserve"> школе, но самое важное</w:t>
      </w:r>
      <w:r w:rsidR="008E7F56" w:rsidRPr="00950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130" w:rsidRPr="0095065E">
        <w:rPr>
          <w:rFonts w:ascii="Times New Roman" w:eastAsia="Times New Roman" w:hAnsi="Times New Roman" w:cs="Times New Roman"/>
          <w:sz w:val="24"/>
          <w:szCs w:val="24"/>
        </w:rPr>
        <w:t xml:space="preserve">- это та стадия, на которой </w:t>
      </w:r>
      <w:r w:rsidRPr="0095065E">
        <w:rPr>
          <w:rFonts w:ascii="Times New Roman" w:eastAsia="Times New Roman" w:hAnsi="Times New Roman" w:cs="Times New Roman"/>
          <w:sz w:val="24"/>
          <w:szCs w:val="24"/>
        </w:rPr>
        <w:t>процесс можно не только остановить и стабилизировать, но и уменьшить проявление деформации абсолютно доступными мероприятиями.</w:t>
      </w:r>
      <w:r w:rsidR="004D126E" w:rsidRPr="009506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F3BC5" w:rsidRPr="0095065E" w:rsidRDefault="00B932B1" w:rsidP="00950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0D19" w:rsidRPr="0095065E">
        <w:rPr>
          <w:rFonts w:ascii="Times New Roman" w:hAnsi="Times New Roman" w:cs="Times New Roman"/>
          <w:sz w:val="24"/>
          <w:szCs w:val="24"/>
        </w:rPr>
        <w:t xml:space="preserve"> </w:t>
      </w:r>
      <w:r w:rsidR="005D21D8" w:rsidRPr="0095065E">
        <w:rPr>
          <w:rFonts w:ascii="Times New Roman" w:hAnsi="Times New Roman" w:cs="Times New Roman"/>
          <w:sz w:val="24"/>
          <w:szCs w:val="24"/>
        </w:rPr>
        <w:t xml:space="preserve">Основная задача профилактики сколиоза </w:t>
      </w:r>
      <w:proofErr w:type="gramStart"/>
      <w:r w:rsidR="005D21D8" w:rsidRPr="0095065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D21D8" w:rsidRPr="0095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0D19" w:rsidRPr="0095065E">
        <w:rPr>
          <w:rFonts w:ascii="Times New Roman" w:hAnsi="Times New Roman" w:cs="Times New Roman"/>
          <w:sz w:val="24"/>
          <w:szCs w:val="24"/>
        </w:rPr>
        <w:t>школьников</w:t>
      </w:r>
      <w:r w:rsidR="005D21D8" w:rsidRPr="0095065E">
        <w:rPr>
          <w:rFonts w:ascii="Times New Roman" w:hAnsi="Times New Roman" w:cs="Times New Roman"/>
          <w:sz w:val="24"/>
          <w:szCs w:val="24"/>
        </w:rPr>
        <w:t>–снижения</w:t>
      </w:r>
      <w:proofErr w:type="gramEnd"/>
      <w:r w:rsidR="005D21D8" w:rsidRPr="0095065E">
        <w:rPr>
          <w:rFonts w:ascii="Times New Roman" w:hAnsi="Times New Roman" w:cs="Times New Roman"/>
          <w:sz w:val="24"/>
          <w:szCs w:val="24"/>
        </w:rPr>
        <w:t xml:space="preserve"> чрезмерной нагрузки на позвоночник</w:t>
      </w:r>
      <w:r w:rsidR="00EF0D19" w:rsidRPr="0095065E">
        <w:rPr>
          <w:rFonts w:ascii="Times New Roman" w:hAnsi="Times New Roman" w:cs="Times New Roman"/>
          <w:sz w:val="24"/>
          <w:szCs w:val="24"/>
        </w:rPr>
        <w:t>,</w:t>
      </w:r>
      <w:r w:rsidR="005D21D8" w:rsidRPr="0095065E">
        <w:rPr>
          <w:rFonts w:ascii="Times New Roman" w:hAnsi="Times New Roman" w:cs="Times New Roman"/>
          <w:sz w:val="24"/>
          <w:szCs w:val="24"/>
        </w:rPr>
        <w:t xml:space="preserve"> </w:t>
      </w:r>
      <w:r w:rsidR="00EF0D19" w:rsidRPr="0095065E">
        <w:rPr>
          <w:rFonts w:ascii="Times New Roman" w:hAnsi="Times New Roman" w:cs="Times New Roman"/>
          <w:sz w:val="24"/>
          <w:szCs w:val="24"/>
        </w:rPr>
        <w:t xml:space="preserve">укрепление </w:t>
      </w:r>
      <w:r w:rsidR="005D21D8" w:rsidRPr="0095065E">
        <w:rPr>
          <w:rFonts w:ascii="Times New Roman" w:hAnsi="Times New Roman" w:cs="Times New Roman"/>
          <w:sz w:val="24"/>
          <w:szCs w:val="24"/>
        </w:rPr>
        <w:t>мышц</w:t>
      </w:r>
      <w:r w:rsidR="008E7F56" w:rsidRPr="0095065E">
        <w:rPr>
          <w:rFonts w:ascii="Times New Roman" w:hAnsi="Times New Roman" w:cs="Times New Roman"/>
          <w:sz w:val="24"/>
          <w:szCs w:val="24"/>
        </w:rPr>
        <w:t xml:space="preserve"> спины и всего туловища</w:t>
      </w:r>
      <w:r w:rsidR="00F441E7" w:rsidRPr="0095065E">
        <w:rPr>
          <w:rFonts w:ascii="Times New Roman" w:hAnsi="Times New Roman" w:cs="Times New Roman"/>
          <w:sz w:val="24"/>
          <w:szCs w:val="24"/>
        </w:rPr>
        <w:t xml:space="preserve">, что </w:t>
      </w:r>
      <w:r w:rsidR="00EF0D19" w:rsidRPr="0095065E">
        <w:rPr>
          <w:rFonts w:ascii="Times New Roman" w:hAnsi="Times New Roman" w:cs="Times New Roman"/>
          <w:sz w:val="24"/>
          <w:szCs w:val="24"/>
        </w:rPr>
        <w:t>позволит выпрямить искри</w:t>
      </w:r>
      <w:r w:rsidR="00F441E7" w:rsidRPr="0095065E">
        <w:rPr>
          <w:rFonts w:ascii="Times New Roman" w:hAnsi="Times New Roman" w:cs="Times New Roman"/>
          <w:sz w:val="24"/>
          <w:szCs w:val="24"/>
        </w:rPr>
        <w:t xml:space="preserve">вление </w:t>
      </w:r>
      <w:r w:rsidR="00EF0D19" w:rsidRPr="0095065E">
        <w:rPr>
          <w:rFonts w:ascii="Times New Roman" w:hAnsi="Times New Roman" w:cs="Times New Roman"/>
          <w:sz w:val="24"/>
          <w:szCs w:val="24"/>
        </w:rPr>
        <w:t>у ребёнка</w:t>
      </w:r>
      <w:r w:rsidR="00F441E7" w:rsidRPr="009506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441E7" w:rsidRPr="0095065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441E7" w:rsidRPr="00950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4DB" w:rsidRPr="0095065E">
        <w:rPr>
          <w:rFonts w:ascii="Times New Roman" w:hAnsi="Times New Roman" w:cs="Times New Roman"/>
          <w:sz w:val="24"/>
          <w:szCs w:val="24"/>
        </w:rPr>
        <w:t>профилактики</w:t>
      </w:r>
      <w:proofErr w:type="gramEnd"/>
      <w:r w:rsidR="00B264DB" w:rsidRPr="0095065E">
        <w:rPr>
          <w:rFonts w:ascii="Times New Roman" w:hAnsi="Times New Roman" w:cs="Times New Roman"/>
          <w:sz w:val="24"/>
          <w:szCs w:val="24"/>
        </w:rPr>
        <w:t xml:space="preserve"> </w:t>
      </w:r>
      <w:r w:rsidR="00F441E7" w:rsidRPr="0095065E">
        <w:rPr>
          <w:rFonts w:ascii="Times New Roman" w:hAnsi="Times New Roman" w:cs="Times New Roman"/>
          <w:sz w:val="24"/>
          <w:szCs w:val="24"/>
        </w:rPr>
        <w:t xml:space="preserve">относят следующие </w:t>
      </w:r>
      <w:r w:rsidR="00EA5A42" w:rsidRPr="0095065E">
        <w:rPr>
          <w:rFonts w:ascii="Times New Roman" w:hAnsi="Times New Roman" w:cs="Times New Roman"/>
          <w:sz w:val="24"/>
          <w:szCs w:val="24"/>
        </w:rPr>
        <w:t>виды деятельности: лечеб</w:t>
      </w:r>
      <w:r w:rsidR="00B264DB" w:rsidRPr="0095065E">
        <w:rPr>
          <w:rFonts w:ascii="Times New Roman" w:hAnsi="Times New Roman" w:cs="Times New Roman"/>
          <w:sz w:val="24"/>
          <w:szCs w:val="24"/>
        </w:rPr>
        <w:t>ная гимнастика</w:t>
      </w:r>
      <w:r w:rsidR="00EA5A42" w:rsidRPr="0095065E">
        <w:rPr>
          <w:rFonts w:ascii="Times New Roman" w:hAnsi="Times New Roman" w:cs="Times New Roman"/>
          <w:sz w:val="24"/>
          <w:szCs w:val="24"/>
        </w:rPr>
        <w:t>,</w:t>
      </w:r>
      <w:r w:rsidR="00B264DB" w:rsidRPr="0095065E">
        <w:rPr>
          <w:rFonts w:ascii="Times New Roman" w:hAnsi="Times New Roman" w:cs="Times New Roman"/>
          <w:sz w:val="24"/>
          <w:szCs w:val="24"/>
        </w:rPr>
        <w:t xml:space="preserve"> </w:t>
      </w:r>
      <w:r w:rsidR="00EA5A42" w:rsidRPr="0095065E">
        <w:rPr>
          <w:rFonts w:ascii="Times New Roman" w:hAnsi="Times New Roman" w:cs="Times New Roman"/>
          <w:sz w:val="24"/>
          <w:szCs w:val="24"/>
        </w:rPr>
        <w:t xml:space="preserve">упражнения </w:t>
      </w:r>
      <w:r w:rsidR="00B264DB" w:rsidRPr="0095065E">
        <w:rPr>
          <w:rFonts w:ascii="Times New Roman" w:hAnsi="Times New Roman" w:cs="Times New Roman"/>
          <w:sz w:val="24"/>
          <w:szCs w:val="24"/>
        </w:rPr>
        <w:t xml:space="preserve">в </w:t>
      </w:r>
      <w:r w:rsidR="005F0130" w:rsidRPr="0095065E">
        <w:rPr>
          <w:rFonts w:ascii="Times New Roman" w:hAnsi="Times New Roman" w:cs="Times New Roman"/>
          <w:sz w:val="24"/>
          <w:szCs w:val="24"/>
        </w:rPr>
        <w:t>воде, общеукрепляющий массаж</w:t>
      </w:r>
      <w:r w:rsidR="00EA5A42" w:rsidRPr="0095065E">
        <w:rPr>
          <w:rFonts w:ascii="Times New Roman" w:hAnsi="Times New Roman" w:cs="Times New Roman"/>
          <w:sz w:val="24"/>
          <w:szCs w:val="24"/>
        </w:rPr>
        <w:t>, к</w:t>
      </w:r>
      <w:r w:rsidR="005F0130" w:rsidRPr="0095065E">
        <w:rPr>
          <w:rFonts w:ascii="Times New Roman" w:hAnsi="Times New Roman" w:cs="Times New Roman"/>
          <w:sz w:val="24"/>
          <w:szCs w:val="24"/>
        </w:rPr>
        <w:t>оррекция положения позвоночника</w:t>
      </w:r>
      <w:r w:rsidR="00EA5A42" w:rsidRPr="0095065E">
        <w:rPr>
          <w:rFonts w:ascii="Times New Roman" w:hAnsi="Times New Roman" w:cs="Times New Roman"/>
          <w:sz w:val="24"/>
          <w:szCs w:val="24"/>
        </w:rPr>
        <w:t xml:space="preserve">, элементы спорта, контроль за осанкой </w:t>
      </w:r>
      <w:r w:rsidR="00B264DB" w:rsidRPr="0095065E">
        <w:rPr>
          <w:rFonts w:ascii="Times New Roman" w:hAnsi="Times New Roman" w:cs="Times New Roman"/>
          <w:sz w:val="24"/>
          <w:szCs w:val="24"/>
        </w:rPr>
        <w:t>ребенка в течение дня</w:t>
      </w:r>
      <w:r w:rsidR="00715AAB" w:rsidRPr="0095065E">
        <w:rPr>
          <w:rFonts w:ascii="Times New Roman" w:hAnsi="Times New Roman" w:cs="Times New Roman"/>
          <w:sz w:val="24"/>
          <w:szCs w:val="24"/>
        </w:rPr>
        <w:t>, особенно когда он долгое время сидит (перед  компьютером  или готовя уроки)</w:t>
      </w:r>
      <w:r w:rsidR="00A22F52" w:rsidRPr="0095065E">
        <w:rPr>
          <w:rFonts w:ascii="Times New Roman" w:hAnsi="Times New Roman" w:cs="Times New Roman"/>
          <w:sz w:val="24"/>
          <w:szCs w:val="24"/>
        </w:rPr>
        <w:t>,</w:t>
      </w:r>
      <w:r w:rsidR="008E7F56" w:rsidRPr="0095065E">
        <w:rPr>
          <w:rFonts w:ascii="Times New Roman" w:hAnsi="Times New Roman" w:cs="Times New Roman"/>
          <w:sz w:val="24"/>
          <w:szCs w:val="24"/>
        </w:rPr>
        <w:t xml:space="preserve"> </w:t>
      </w:r>
      <w:r w:rsidR="00A22F52" w:rsidRPr="0095065E">
        <w:rPr>
          <w:rFonts w:ascii="Times New Roman" w:hAnsi="Times New Roman" w:cs="Times New Roman"/>
          <w:sz w:val="24"/>
          <w:szCs w:val="24"/>
        </w:rPr>
        <w:t>развития грудной клетки. Комплекс упражнений должен выполняться не менее двух раз в день.</w:t>
      </w:r>
      <w:r w:rsidRPr="0095065E">
        <w:rPr>
          <w:rFonts w:ascii="Times New Roman" w:hAnsi="Times New Roman" w:cs="Times New Roman"/>
          <w:sz w:val="24"/>
          <w:szCs w:val="24"/>
        </w:rPr>
        <w:t xml:space="preserve"> </w:t>
      </w:r>
      <w:r w:rsidR="00715AAB" w:rsidRPr="0095065E">
        <w:rPr>
          <w:rFonts w:ascii="Times New Roman" w:hAnsi="Times New Roman" w:cs="Times New Roman"/>
          <w:sz w:val="24"/>
          <w:szCs w:val="24"/>
        </w:rPr>
        <w:t xml:space="preserve"> </w:t>
      </w:r>
      <w:r w:rsidRPr="0095065E">
        <w:rPr>
          <w:rFonts w:ascii="Times New Roman" w:hAnsi="Times New Roman" w:cs="Times New Roman"/>
          <w:sz w:val="24"/>
          <w:szCs w:val="24"/>
        </w:rPr>
        <w:t xml:space="preserve">В </w:t>
      </w:r>
      <w:r w:rsidR="00B264DB" w:rsidRPr="0095065E">
        <w:rPr>
          <w:rFonts w:ascii="Times New Roman" w:hAnsi="Times New Roman" w:cs="Times New Roman"/>
          <w:sz w:val="24"/>
          <w:szCs w:val="24"/>
        </w:rPr>
        <w:t>нашей школе ч</w:t>
      </w:r>
      <w:r w:rsidR="00715AAB" w:rsidRPr="0095065E">
        <w:rPr>
          <w:rFonts w:ascii="Times New Roman" w:hAnsi="Times New Roman" w:cs="Times New Roman"/>
          <w:sz w:val="24"/>
          <w:szCs w:val="24"/>
        </w:rPr>
        <w:t xml:space="preserve">исло </w:t>
      </w:r>
      <w:r w:rsidR="00B264DB" w:rsidRPr="0095065E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715AAB" w:rsidRPr="0095065E">
        <w:rPr>
          <w:rFonts w:ascii="Times New Roman" w:hAnsi="Times New Roman" w:cs="Times New Roman"/>
          <w:sz w:val="24"/>
          <w:szCs w:val="24"/>
        </w:rPr>
        <w:t>больных сколиозом</w:t>
      </w:r>
      <w:r w:rsidR="00B264DB" w:rsidRPr="0095065E">
        <w:rPr>
          <w:rFonts w:ascii="Times New Roman" w:hAnsi="Times New Roman" w:cs="Times New Roman"/>
          <w:sz w:val="24"/>
          <w:szCs w:val="24"/>
        </w:rPr>
        <w:t xml:space="preserve"> и с нарушением осанки в</w:t>
      </w:r>
      <w:r w:rsidR="00715AAB" w:rsidRPr="0095065E">
        <w:rPr>
          <w:rFonts w:ascii="Times New Roman" w:hAnsi="Times New Roman" w:cs="Times New Roman"/>
          <w:sz w:val="24"/>
          <w:szCs w:val="24"/>
        </w:rPr>
        <w:t>о</w:t>
      </w:r>
      <w:r w:rsidR="00B264DB" w:rsidRPr="0095065E">
        <w:rPr>
          <w:rFonts w:ascii="Times New Roman" w:hAnsi="Times New Roman" w:cs="Times New Roman"/>
          <w:sz w:val="24"/>
          <w:szCs w:val="24"/>
        </w:rPr>
        <w:t>зросло в два раза (с 3до 7)</w:t>
      </w:r>
      <w:r w:rsidR="00715AAB" w:rsidRPr="0095065E">
        <w:rPr>
          <w:rFonts w:ascii="Times New Roman" w:hAnsi="Times New Roman" w:cs="Times New Roman"/>
          <w:sz w:val="24"/>
          <w:szCs w:val="24"/>
        </w:rPr>
        <w:t>.</w:t>
      </w:r>
      <w:r w:rsidR="00B264DB" w:rsidRPr="0095065E">
        <w:rPr>
          <w:rFonts w:ascii="Times New Roman" w:hAnsi="Times New Roman" w:cs="Times New Roman"/>
          <w:sz w:val="24"/>
          <w:szCs w:val="24"/>
        </w:rPr>
        <w:t xml:space="preserve"> Мы нашли</w:t>
      </w:r>
      <w:r w:rsidR="00715AAB" w:rsidRPr="0095065E">
        <w:rPr>
          <w:rFonts w:ascii="Times New Roman" w:hAnsi="Times New Roman" w:cs="Times New Roman"/>
          <w:sz w:val="24"/>
          <w:szCs w:val="24"/>
        </w:rPr>
        <w:t xml:space="preserve"> причину </w:t>
      </w:r>
      <w:r w:rsidR="00B264DB" w:rsidRPr="0095065E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4615A1" w:rsidRPr="0095065E">
        <w:rPr>
          <w:rFonts w:ascii="Times New Roman" w:hAnsi="Times New Roman" w:cs="Times New Roman"/>
          <w:sz w:val="24"/>
          <w:szCs w:val="24"/>
        </w:rPr>
        <w:t xml:space="preserve"> факта </w:t>
      </w:r>
      <w:r w:rsidR="008F3BC5" w:rsidRPr="0095065E">
        <w:rPr>
          <w:rFonts w:ascii="Times New Roman" w:hAnsi="Times New Roman" w:cs="Times New Roman"/>
          <w:sz w:val="24"/>
          <w:szCs w:val="24"/>
        </w:rPr>
        <w:t>–</w:t>
      </w:r>
      <w:r w:rsidR="005F0130" w:rsidRPr="0095065E">
        <w:rPr>
          <w:rFonts w:ascii="Times New Roman" w:hAnsi="Times New Roman" w:cs="Times New Roman"/>
          <w:sz w:val="24"/>
          <w:szCs w:val="24"/>
        </w:rPr>
        <w:t xml:space="preserve"> </w:t>
      </w:r>
      <w:r w:rsidR="008F3BC5" w:rsidRPr="0095065E">
        <w:rPr>
          <w:rFonts w:ascii="Times New Roman" w:hAnsi="Times New Roman" w:cs="Times New Roman"/>
          <w:sz w:val="24"/>
          <w:szCs w:val="24"/>
        </w:rPr>
        <w:t>избы</w:t>
      </w:r>
      <w:r w:rsidR="005F0130" w:rsidRPr="0095065E">
        <w:rPr>
          <w:rFonts w:ascii="Times New Roman" w:hAnsi="Times New Roman" w:cs="Times New Roman"/>
          <w:sz w:val="24"/>
          <w:szCs w:val="24"/>
        </w:rPr>
        <w:t>ток массы ранца 2-4классах до 44</w:t>
      </w:r>
      <w:r w:rsidR="00FD56B9" w:rsidRPr="0095065E">
        <w:rPr>
          <w:rFonts w:ascii="Times New Roman" w:hAnsi="Times New Roman" w:cs="Times New Roman"/>
          <w:sz w:val="24"/>
          <w:szCs w:val="24"/>
        </w:rPr>
        <w:tab/>
      </w:r>
      <w:r w:rsidR="008F3BC5" w:rsidRPr="0095065E">
        <w:rPr>
          <w:rFonts w:ascii="Times New Roman" w:hAnsi="Times New Roman" w:cs="Times New Roman"/>
          <w:sz w:val="24"/>
          <w:szCs w:val="24"/>
        </w:rPr>
        <w:t>%</w:t>
      </w:r>
      <w:r w:rsidR="004615A1" w:rsidRPr="0095065E">
        <w:rPr>
          <w:rFonts w:ascii="Times New Roman" w:hAnsi="Times New Roman" w:cs="Times New Roman"/>
          <w:sz w:val="24"/>
          <w:szCs w:val="24"/>
        </w:rPr>
        <w:t>.</w:t>
      </w:r>
    </w:p>
    <w:p w:rsidR="005D21D8" w:rsidRPr="0095065E" w:rsidRDefault="008F3BC5" w:rsidP="00950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 xml:space="preserve">        </w:t>
      </w:r>
      <w:r w:rsidR="004615A1" w:rsidRPr="0095065E">
        <w:rPr>
          <w:rFonts w:ascii="Times New Roman" w:hAnsi="Times New Roman" w:cs="Times New Roman"/>
          <w:sz w:val="24"/>
          <w:szCs w:val="24"/>
        </w:rPr>
        <w:t>Главное условия</w:t>
      </w:r>
      <w:r w:rsidRPr="0095065E">
        <w:rPr>
          <w:rFonts w:ascii="Times New Roman" w:hAnsi="Times New Roman" w:cs="Times New Roman"/>
          <w:sz w:val="24"/>
          <w:szCs w:val="24"/>
        </w:rPr>
        <w:t xml:space="preserve"> профилактики сколиоза для учащихся нашей школы, что в школу они должны ходить с ранцем за спиной, а не нести его в руке или на одном плече. Выбор ранц</w:t>
      </w:r>
      <w:proofErr w:type="gramStart"/>
      <w:r w:rsidRPr="0095065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5065E">
        <w:rPr>
          <w:rFonts w:ascii="Times New Roman" w:hAnsi="Times New Roman" w:cs="Times New Roman"/>
          <w:sz w:val="24"/>
          <w:szCs w:val="24"/>
        </w:rPr>
        <w:t xml:space="preserve"> самое важное в процессе</w:t>
      </w:r>
      <w:r w:rsidR="004D126E" w:rsidRPr="0095065E">
        <w:rPr>
          <w:rFonts w:ascii="Times New Roman" w:hAnsi="Times New Roman" w:cs="Times New Roman"/>
          <w:sz w:val="24"/>
          <w:szCs w:val="24"/>
        </w:rPr>
        <w:t xml:space="preserve"> подготовке в школу, равномерное распределение тяжести на спину и плечи, будет залогом  сохранения правильной  осанки. До 15 лет детям надо покупать ортопедические рюкзаки</w:t>
      </w:r>
      <w:r w:rsidR="00B932B1" w:rsidRPr="0095065E">
        <w:rPr>
          <w:rFonts w:ascii="Times New Roman" w:hAnsi="Times New Roman" w:cs="Times New Roman"/>
          <w:sz w:val="24"/>
          <w:szCs w:val="24"/>
        </w:rPr>
        <w:t>.</w:t>
      </w:r>
      <w:r w:rsidR="00A264A4">
        <w:rPr>
          <w:rFonts w:ascii="Times New Roman" w:hAnsi="Times New Roman" w:cs="Times New Roman"/>
          <w:sz w:val="24"/>
          <w:szCs w:val="24"/>
        </w:rPr>
        <w:t xml:space="preserve"> </w:t>
      </w:r>
      <w:r w:rsidR="00B932B1" w:rsidRPr="0095065E">
        <w:rPr>
          <w:rFonts w:ascii="Times New Roman" w:hAnsi="Times New Roman" w:cs="Times New Roman"/>
          <w:sz w:val="24"/>
          <w:szCs w:val="24"/>
        </w:rPr>
        <w:t xml:space="preserve">Чем меньше по времени существует деформация </w:t>
      </w:r>
      <w:r w:rsidR="00B932B1" w:rsidRPr="0095065E">
        <w:rPr>
          <w:rFonts w:ascii="Times New Roman" w:hAnsi="Times New Roman" w:cs="Times New Roman"/>
          <w:sz w:val="24"/>
          <w:szCs w:val="24"/>
        </w:rPr>
        <w:lastRenderedPageBreak/>
        <w:t xml:space="preserve">позвоночника, тем меньше выражены необратимые изменения в позвонках и даже сколиоз </w:t>
      </w:r>
      <w:r w:rsidR="00B932B1" w:rsidRPr="0095065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932B1" w:rsidRPr="0095065E">
        <w:rPr>
          <w:rFonts w:ascii="Times New Roman" w:hAnsi="Times New Roman" w:cs="Times New Roman"/>
          <w:sz w:val="24"/>
          <w:szCs w:val="24"/>
        </w:rPr>
        <w:t xml:space="preserve"> степени можно </w:t>
      </w:r>
      <w:proofErr w:type="gramStart"/>
      <w:r w:rsidR="00B932B1" w:rsidRPr="0095065E">
        <w:rPr>
          <w:rFonts w:ascii="Times New Roman" w:hAnsi="Times New Roman" w:cs="Times New Roman"/>
          <w:sz w:val="24"/>
          <w:szCs w:val="24"/>
        </w:rPr>
        <w:t>скорректировать</w:t>
      </w:r>
      <w:proofErr w:type="gramEnd"/>
      <w:r w:rsidR="00B932B1" w:rsidRPr="0095065E">
        <w:rPr>
          <w:rFonts w:ascii="Times New Roman" w:hAnsi="Times New Roman" w:cs="Times New Roman"/>
          <w:sz w:val="24"/>
          <w:szCs w:val="24"/>
        </w:rPr>
        <w:t>.</w:t>
      </w:r>
    </w:p>
    <w:p w:rsidR="00940332" w:rsidRPr="0095065E" w:rsidRDefault="00940332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5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5065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325BE5" w:rsidRPr="0095065E" w:rsidRDefault="00940332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65E">
        <w:rPr>
          <w:rFonts w:ascii="Times New Roman" w:hAnsi="Times New Roman" w:cs="Times New Roman"/>
          <w:b/>
          <w:sz w:val="24"/>
          <w:szCs w:val="24"/>
        </w:rPr>
        <w:t>3.1</w:t>
      </w:r>
      <w:r w:rsidR="00950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65E">
        <w:rPr>
          <w:rFonts w:ascii="Times New Roman" w:hAnsi="Times New Roman" w:cs="Times New Roman"/>
          <w:b/>
          <w:sz w:val="24"/>
          <w:szCs w:val="24"/>
        </w:rPr>
        <w:t>Рекомендации школьникам по сниж</w:t>
      </w:r>
      <w:r w:rsidR="000B6DE5" w:rsidRPr="0095065E">
        <w:rPr>
          <w:rFonts w:ascii="Times New Roman" w:hAnsi="Times New Roman" w:cs="Times New Roman"/>
          <w:b/>
          <w:sz w:val="24"/>
          <w:szCs w:val="24"/>
        </w:rPr>
        <w:t>ению массы</w:t>
      </w:r>
      <w:r w:rsidRPr="0095065E">
        <w:rPr>
          <w:rFonts w:ascii="Times New Roman" w:hAnsi="Times New Roman" w:cs="Times New Roman"/>
          <w:b/>
          <w:sz w:val="24"/>
          <w:szCs w:val="24"/>
        </w:rPr>
        <w:t xml:space="preserve"> рюкзаков</w:t>
      </w:r>
      <w:r w:rsidR="00325BE5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11F73" w:rsidRPr="0095065E" w:rsidRDefault="00711F73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506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еникам</w:t>
      </w:r>
    </w:p>
    <w:p w:rsidR="00711F73" w:rsidRPr="0095065E" w:rsidRDefault="00711F73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Cs/>
          <w:sz w:val="24"/>
          <w:szCs w:val="24"/>
        </w:rPr>
        <w:t>1. Не носить в ранце лишних вещей.</w:t>
      </w:r>
    </w:p>
    <w:p w:rsidR="00310EFE" w:rsidRPr="0095065E" w:rsidRDefault="00310EFE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5065E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A264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5065E">
        <w:rPr>
          <w:rFonts w:ascii="Times New Roman" w:eastAsia="Times New Roman" w:hAnsi="Times New Roman" w:cs="Times New Roman"/>
          <w:bCs/>
          <w:sz w:val="24"/>
          <w:szCs w:val="24"/>
        </w:rPr>
        <w:t>Ежедневно проверять ранец и не забывайте выложить ненужные учебники.</w:t>
      </w:r>
    </w:p>
    <w:p w:rsidR="00310EFE" w:rsidRPr="0095065E" w:rsidRDefault="00310EFE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506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одителям</w:t>
      </w:r>
    </w:p>
    <w:p w:rsidR="00310EFE" w:rsidRPr="0095065E" w:rsidRDefault="00310EFE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92224" w:rsidRPr="0095065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264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2224" w:rsidRPr="0095065E">
        <w:rPr>
          <w:rFonts w:ascii="Times New Roman" w:eastAsia="Times New Roman" w:hAnsi="Times New Roman" w:cs="Times New Roman"/>
          <w:bCs/>
          <w:sz w:val="24"/>
          <w:szCs w:val="24"/>
        </w:rPr>
        <w:t>Не покупайте тяжелые ранцы, средняя масса пустого ранца для ученика начальн</w:t>
      </w:r>
      <w:r w:rsidR="00846726" w:rsidRPr="0095065E">
        <w:rPr>
          <w:rFonts w:ascii="Times New Roman" w:eastAsia="Times New Roman" w:hAnsi="Times New Roman" w:cs="Times New Roman"/>
          <w:bCs/>
          <w:sz w:val="24"/>
          <w:szCs w:val="24"/>
        </w:rPr>
        <w:t>ой школы не превышает 600-700 г, а главное обратите вн</w:t>
      </w:r>
      <w:r w:rsidR="00D60BE9" w:rsidRPr="0095065E">
        <w:rPr>
          <w:rFonts w:ascii="Times New Roman" w:eastAsia="Times New Roman" w:hAnsi="Times New Roman" w:cs="Times New Roman"/>
          <w:bCs/>
          <w:sz w:val="24"/>
          <w:szCs w:val="24"/>
        </w:rPr>
        <w:t>имание на размеры ремне</w:t>
      </w:r>
      <w:proofErr w:type="gramStart"/>
      <w:r w:rsidR="00D60BE9" w:rsidRPr="0095065E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gramEnd"/>
      <w:r w:rsidR="00D60BE9" w:rsidRPr="0095065E">
        <w:rPr>
          <w:rFonts w:ascii="Times New Roman" w:eastAsia="Times New Roman" w:hAnsi="Times New Roman" w:cs="Times New Roman"/>
          <w:bCs/>
          <w:sz w:val="24"/>
          <w:szCs w:val="24"/>
        </w:rPr>
        <w:t>лямок),они не должны быть узкими.</w:t>
      </w:r>
    </w:p>
    <w:p w:rsidR="00292224" w:rsidRPr="0095065E" w:rsidRDefault="00292224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E1758C" w:rsidRPr="0095065E">
        <w:rPr>
          <w:rFonts w:ascii="Times New Roman" w:eastAsia="Times New Roman" w:hAnsi="Times New Roman" w:cs="Times New Roman"/>
          <w:bCs/>
          <w:sz w:val="24"/>
          <w:szCs w:val="24"/>
        </w:rPr>
        <w:t>Познакомили родителей с результатами исследовательской работы на родительском собрании и посоветовали, с</w:t>
      </w:r>
      <w:r w:rsidRPr="0095065E">
        <w:rPr>
          <w:rFonts w:ascii="Times New Roman" w:eastAsia="Times New Roman" w:hAnsi="Times New Roman" w:cs="Times New Roman"/>
          <w:bCs/>
          <w:sz w:val="24"/>
          <w:szCs w:val="24"/>
        </w:rPr>
        <w:t>одержимое ранцев ваших детей нужно контролировать.</w:t>
      </w:r>
    </w:p>
    <w:p w:rsidR="00292224" w:rsidRPr="0095065E" w:rsidRDefault="00292224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9506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чителям и работникам школ</w:t>
      </w:r>
    </w:p>
    <w:p w:rsidR="00D60BE9" w:rsidRPr="0095065E" w:rsidRDefault="00D60BE9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sz w:val="24"/>
          <w:szCs w:val="24"/>
        </w:rPr>
        <w:t>В нашей школе много уже сделано.</w:t>
      </w:r>
    </w:p>
    <w:p w:rsidR="00063967" w:rsidRDefault="00D60BE9" w:rsidP="00063967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967"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</w:t>
      </w:r>
      <w:r w:rsidR="0008562E" w:rsidRPr="00063967">
        <w:rPr>
          <w:rFonts w:ascii="Times New Roman" w:eastAsia="Times New Roman" w:hAnsi="Times New Roman" w:cs="Times New Roman"/>
          <w:sz w:val="24"/>
          <w:szCs w:val="24"/>
        </w:rPr>
        <w:t>учебники и пособия, прошедшие гигиеническую экспертизу.</w:t>
      </w:r>
    </w:p>
    <w:p w:rsidR="00063967" w:rsidRDefault="00D60BE9" w:rsidP="0095065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967">
        <w:rPr>
          <w:rFonts w:ascii="Times New Roman" w:eastAsia="Times New Roman" w:hAnsi="Times New Roman" w:cs="Times New Roman"/>
          <w:sz w:val="24"/>
          <w:szCs w:val="24"/>
        </w:rPr>
        <w:t>В помещении школы организовано хранение сменной обуви, спортивной формы, принадлежностей для уроков труда и изобразительного искусства.</w:t>
      </w:r>
    </w:p>
    <w:p w:rsidR="00D60BE9" w:rsidRPr="00063967" w:rsidRDefault="00D60BE9" w:rsidP="0095065E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967">
        <w:rPr>
          <w:rFonts w:ascii="Times New Roman" w:eastAsia="Times New Roman" w:hAnsi="Times New Roman" w:cs="Times New Roman"/>
          <w:sz w:val="24"/>
          <w:szCs w:val="24"/>
        </w:rPr>
        <w:t>Учитывается гигиенические требования к весу ежедневных учебных комплектов, при составлении расписания уроков.</w:t>
      </w:r>
    </w:p>
    <w:p w:rsidR="00D60BE9" w:rsidRPr="0095065E" w:rsidRDefault="00D60BE9" w:rsidP="00950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sz w:val="24"/>
          <w:szCs w:val="24"/>
          <w:u w:val="single"/>
        </w:rPr>
        <w:t>Но снизить вес школьных ранцев и способствовать профилактике заболеваний опорно-двигательной системы у уча</w:t>
      </w:r>
      <w:r w:rsidRPr="0095065E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  <w:t>щихся можно ещё несколькими путями:</w:t>
      </w:r>
      <w:r w:rsidRPr="00950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3967" w:rsidRPr="00063967" w:rsidRDefault="00063967" w:rsidP="00A264A4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63967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="0008562E" w:rsidRPr="00063967">
        <w:rPr>
          <w:rFonts w:ascii="Times New Roman" w:eastAsia="Times New Roman" w:hAnsi="Times New Roman" w:cs="Times New Roman"/>
          <w:sz w:val="24"/>
          <w:szCs w:val="24"/>
        </w:rPr>
        <w:t xml:space="preserve"> два комплекта учебников</w:t>
      </w:r>
      <w:r w:rsidR="00C163F9" w:rsidRPr="00063967">
        <w:rPr>
          <w:rFonts w:ascii="Times New Roman" w:eastAsia="Times New Roman" w:hAnsi="Times New Roman" w:cs="Times New Roman"/>
          <w:sz w:val="24"/>
          <w:szCs w:val="24"/>
        </w:rPr>
        <w:t xml:space="preserve"> (один в школе, второй дома)</w:t>
      </w:r>
      <w:r w:rsidR="00D60BE9" w:rsidRPr="000639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63F9" w:rsidRPr="00063967" w:rsidRDefault="00063967" w:rsidP="00A264A4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63F9" w:rsidRPr="00063967">
        <w:rPr>
          <w:rFonts w:ascii="Times New Roman" w:eastAsia="Times New Roman" w:hAnsi="Times New Roman" w:cs="Times New Roman"/>
          <w:sz w:val="24"/>
          <w:szCs w:val="24"/>
        </w:rPr>
        <w:t>рганизовать доступность электронных учебников по предметам.</w:t>
      </w:r>
    </w:p>
    <w:p w:rsidR="00325BE5" w:rsidRPr="0095065E" w:rsidRDefault="00D60BE9" w:rsidP="00A264A4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Мы уверены</w:t>
      </w:r>
      <w:r w:rsidR="00325BE5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E7F56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решать вопрос  «сбросить лишний вес  с плеч ребёнка» на уровне государства, </w:t>
      </w:r>
      <w:r w:rsidR="00325BE5" w:rsidRPr="0095065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ов найдётся немало.</w:t>
      </w:r>
    </w:p>
    <w:p w:rsidR="00BB3DB0" w:rsidRDefault="00BB3DB0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F56" w:rsidRPr="0095065E" w:rsidRDefault="008E7F56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5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C62CB" w:rsidRPr="0095065E" w:rsidRDefault="008E7F56" w:rsidP="0095065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950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65E">
        <w:rPr>
          <w:rFonts w:ascii="Times New Roman" w:hAnsi="Times New Roman" w:cs="Times New Roman"/>
          <w:sz w:val="24"/>
          <w:szCs w:val="24"/>
        </w:rPr>
        <w:t>Подводя итоги нашей работы</w:t>
      </w:r>
      <w:r w:rsidR="001C62CB" w:rsidRPr="0095065E">
        <w:rPr>
          <w:rFonts w:ascii="Times New Roman" w:hAnsi="Times New Roman" w:cs="Times New Roman"/>
          <w:sz w:val="24"/>
          <w:szCs w:val="24"/>
        </w:rPr>
        <w:t>, мы можем утверждать, что цели достигли</w:t>
      </w:r>
      <w:r w:rsidR="001C62CB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, изучили  влияния</w:t>
      </w:r>
      <w:r w:rsidR="001C62CB" w:rsidRPr="0095065E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1C62CB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тяжёлого ранца на осанку школьников младших классов, для этого</w:t>
      </w:r>
      <w:r w:rsidR="00435C97" w:rsidRPr="0095065E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 решили все намеченные задачи и  делаем выводы:</w:t>
      </w:r>
    </w:p>
    <w:p w:rsidR="00063967" w:rsidRPr="00063967" w:rsidRDefault="006B5D4E" w:rsidP="0095065E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967">
        <w:rPr>
          <w:rFonts w:ascii="Times New Roman" w:hAnsi="Times New Roman" w:cs="Times New Roman"/>
          <w:sz w:val="24"/>
          <w:szCs w:val="24"/>
        </w:rPr>
        <w:t>М</w:t>
      </w:r>
      <w:r w:rsidR="00435C97" w:rsidRPr="00063967">
        <w:rPr>
          <w:rFonts w:ascii="Times New Roman" w:hAnsi="Times New Roman" w:cs="Times New Roman"/>
          <w:sz w:val="24"/>
          <w:szCs w:val="24"/>
        </w:rPr>
        <w:t>асса ранца в 1 классе не превышает норму</w:t>
      </w:r>
      <w:r w:rsidRPr="00063967">
        <w:rPr>
          <w:rFonts w:ascii="Times New Roman" w:hAnsi="Times New Roman" w:cs="Times New Roman"/>
          <w:sz w:val="24"/>
          <w:szCs w:val="24"/>
        </w:rPr>
        <w:t>, но со 2-4 классы ежедневное превышение составляет от 2% до 44% .</w:t>
      </w:r>
    </w:p>
    <w:p w:rsidR="00063967" w:rsidRDefault="006B5D4E" w:rsidP="004C7A44">
      <w:pPr>
        <w:pStyle w:val="a3"/>
        <w:numPr>
          <w:ilvl w:val="0"/>
          <w:numId w:val="9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63967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435C97" w:rsidRPr="00063967">
        <w:rPr>
          <w:rFonts w:ascii="Times New Roman" w:hAnsi="Times New Roman" w:cs="Times New Roman"/>
          <w:sz w:val="24"/>
          <w:szCs w:val="24"/>
        </w:rPr>
        <w:t>авление рюкзака</w:t>
      </w:r>
      <w:r w:rsidRPr="00063967">
        <w:rPr>
          <w:rFonts w:ascii="Times New Roman" w:hAnsi="Times New Roman" w:cs="Times New Roman"/>
          <w:sz w:val="24"/>
          <w:szCs w:val="24"/>
        </w:rPr>
        <w:t xml:space="preserve"> на учащихся</w:t>
      </w:r>
      <w:r w:rsidR="00435C97" w:rsidRPr="00063967">
        <w:rPr>
          <w:rFonts w:ascii="Times New Roman" w:hAnsi="Times New Roman" w:cs="Times New Roman"/>
          <w:sz w:val="24"/>
          <w:szCs w:val="24"/>
        </w:rPr>
        <w:t xml:space="preserve"> не превышает в </w:t>
      </w:r>
      <w:r w:rsidRPr="00063967">
        <w:rPr>
          <w:rFonts w:ascii="Times New Roman" w:hAnsi="Times New Roman" w:cs="Times New Roman"/>
          <w:sz w:val="24"/>
          <w:szCs w:val="24"/>
        </w:rPr>
        <w:t xml:space="preserve"> 1</w:t>
      </w:r>
      <w:r w:rsidR="004C7A44">
        <w:rPr>
          <w:rFonts w:ascii="Times New Roman" w:hAnsi="Times New Roman" w:cs="Times New Roman"/>
          <w:sz w:val="24"/>
          <w:szCs w:val="24"/>
        </w:rPr>
        <w:t xml:space="preserve"> </w:t>
      </w:r>
      <w:r w:rsidR="00435C97" w:rsidRPr="00063967">
        <w:rPr>
          <w:rFonts w:ascii="Times New Roman" w:hAnsi="Times New Roman" w:cs="Times New Roman"/>
          <w:sz w:val="24"/>
          <w:szCs w:val="24"/>
        </w:rPr>
        <w:t>и</w:t>
      </w:r>
      <w:r w:rsidRPr="00063967">
        <w:rPr>
          <w:rFonts w:ascii="Times New Roman" w:hAnsi="Times New Roman" w:cs="Times New Roman"/>
          <w:sz w:val="24"/>
          <w:szCs w:val="24"/>
        </w:rPr>
        <w:t xml:space="preserve">  2 классе</w:t>
      </w:r>
      <w:r w:rsidR="00435C97" w:rsidRPr="00063967">
        <w:rPr>
          <w:rFonts w:ascii="Times New Roman" w:hAnsi="Times New Roman" w:cs="Times New Roman"/>
          <w:sz w:val="24"/>
          <w:szCs w:val="24"/>
        </w:rPr>
        <w:t xml:space="preserve">,  но </w:t>
      </w:r>
      <w:r w:rsidRPr="00063967">
        <w:rPr>
          <w:rFonts w:ascii="Times New Roman" w:hAnsi="Times New Roman" w:cs="Times New Roman"/>
          <w:sz w:val="24"/>
          <w:szCs w:val="24"/>
        </w:rPr>
        <w:t xml:space="preserve">в </w:t>
      </w:r>
      <w:r w:rsidR="00435C97" w:rsidRPr="00063967">
        <w:rPr>
          <w:rFonts w:ascii="Times New Roman" w:hAnsi="Times New Roman" w:cs="Times New Roman"/>
          <w:sz w:val="24"/>
          <w:szCs w:val="24"/>
        </w:rPr>
        <w:t>3-4 классах превышает</w:t>
      </w:r>
      <w:r w:rsidRPr="00063967">
        <w:rPr>
          <w:rFonts w:ascii="Times New Roman" w:hAnsi="Times New Roman" w:cs="Times New Roman"/>
          <w:sz w:val="24"/>
          <w:szCs w:val="24"/>
        </w:rPr>
        <w:t xml:space="preserve"> с 28-32%.</w:t>
      </w:r>
    </w:p>
    <w:p w:rsidR="00435C97" w:rsidRPr="00063967" w:rsidRDefault="006B5D4E" w:rsidP="0095065E">
      <w:pPr>
        <w:pStyle w:val="a3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3967">
        <w:rPr>
          <w:rFonts w:ascii="Times New Roman" w:hAnsi="Times New Roman" w:cs="Times New Roman"/>
          <w:sz w:val="24"/>
          <w:szCs w:val="24"/>
        </w:rPr>
        <w:t>28 %</w:t>
      </w:r>
      <w:r w:rsidR="00435C97" w:rsidRPr="00063967">
        <w:rPr>
          <w:rFonts w:ascii="Times New Roman" w:hAnsi="Times New Roman" w:cs="Times New Roman"/>
          <w:sz w:val="24"/>
          <w:szCs w:val="24"/>
        </w:rPr>
        <w:t xml:space="preserve">учащихся </w:t>
      </w:r>
      <w:proofErr w:type="gramStart"/>
      <w:r w:rsidR="00435C97" w:rsidRPr="00063967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35C97" w:rsidRPr="00063967">
        <w:rPr>
          <w:rFonts w:ascii="Times New Roman" w:hAnsi="Times New Roman" w:cs="Times New Roman"/>
          <w:sz w:val="24"/>
          <w:szCs w:val="24"/>
        </w:rPr>
        <w:t xml:space="preserve"> переноски ранца </w:t>
      </w:r>
      <w:r w:rsidRPr="00063967">
        <w:rPr>
          <w:rFonts w:ascii="Times New Roman" w:hAnsi="Times New Roman" w:cs="Times New Roman"/>
          <w:sz w:val="24"/>
          <w:szCs w:val="24"/>
        </w:rPr>
        <w:t xml:space="preserve">не </w:t>
      </w:r>
      <w:r w:rsidR="00435C97" w:rsidRPr="00063967">
        <w:rPr>
          <w:rFonts w:ascii="Times New Roman" w:hAnsi="Times New Roman" w:cs="Times New Roman"/>
          <w:sz w:val="24"/>
          <w:szCs w:val="24"/>
        </w:rPr>
        <w:t>равномерно распределяют нагрузки</w:t>
      </w:r>
      <w:r w:rsidRPr="00063967">
        <w:rPr>
          <w:rFonts w:ascii="Times New Roman" w:hAnsi="Times New Roman" w:cs="Times New Roman"/>
          <w:sz w:val="24"/>
          <w:szCs w:val="24"/>
        </w:rPr>
        <w:t xml:space="preserve">, </w:t>
      </w:r>
      <w:r w:rsidR="00435C97" w:rsidRPr="00063967">
        <w:rPr>
          <w:rFonts w:ascii="Times New Roman" w:hAnsi="Times New Roman" w:cs="Times New Roman"/>
          <w:sz w:val="24"/>
          <w:szCs w:val="24"/>
        </w:rPr>
        <w:t xml:space="preserve">что способствует </w:t>
      </w:r>
      <w:r w:rsidRPr="00063967">
        <w:rPr>
          <w:rFonts w:ascii="Times New Roman" w:hAnsi="Times New Roman" w:cs="Times New Roman"/>
          <w:sz w:val="24"/>
          <w:szCs w:val="24"/>
        </w:rPr>
        <w:t xml:space="preserve">нарушению </w:t>
      </w:r>
      <w:r w:rsidR="00435C97" w:rsidRPr="00063967">
        <w:rPr>
          <w:rFonts w:ascii="Times New Roman" w:hAnsi="Times New Roman" w:cs="Times New Roman"/>
          <w:sz w:val="24"/>
          <w:szCs w:val="24"/>
        </w:rPr>
        <w:t>осанки.</w:t>
      </w:r>
    </w:p>
    <w:p w:rsidR="00DF205D" w:rsidRPr="0095065E" w:rsidRDefault="00DF205D" w:rsidP="009506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  <w:u w:val="single"/>
        </w:rPr>
        <w:t xml:space="preserve">Наша </w:t>
      </w:r>
      <w:r w:rsidRPr="0095065E">
        <w:rPr>
          <w:rFonts w:ascii="Times New Roman" w:hAnsi="Times New Roman" w:cs="Times New Roman"/>
          <w:bCs/>
          <w:kern w:val="24"/>
          <w:sz w:val="24"/>
          <w:szCs w:val="24"/>
          <w:u w:val="single"/>
        </w:rPr>
        <w:t>г</w:t>
      </w:r>
      <w:r w:rsidR="00435C97" w:rsidRPr="0095065E">
        <w:rPr>
          <w:rFonts w:ascii="Times New Roman" w:hAnsi="Times New Roman" w:cs="Times New Roman"/>
          <w:bCs/>
          <w:kern w:val="24"/>
          <w:sz w:val="24"/>
          <w:szCs w:val="24"/>
          <w:u w:val="single"/>
        </w:rPr>
        <w:t>ипотеза:</w:t>
      </w:r>
      <w:r w:rsidRPr="0095065E">
        <w:rPr>
          <w:rFonts w:ascii="Times New Roman" w:hAnsi="Times New Roman" w:cs="Times New Roman"/>
          <w:bCs/>
          <w:kern w:val="24"/>
          <w:sz w:val="24"/>
          <w:szCs w:val="24"/>
          <w:u w:val="single"/>
        </w:rPr>
        <w:t xml:space="preserve"> </w:t>
      </w:r>
      <w:r w:rsidRPr="0095065E">
        <w:rPr>
          <w:rFonts w:ascii="Times New Roman" w:hAnsi="Times New Roman" w:cs="Times New Roman"/>
          <w:kern w:val="24"/>
          <w:sz w:val="24"/>
          <w:szCs w:val="24"/>
        </w:rPr>
        <w:t>подтверждена</w:t>
      </w:r>
      <w:r w:rsidR="00435C97" w:rsidRPr="0095065E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5065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35C97" w:rsidRPr="0095065E">
        <w:rPr>
          <w:rFonts w:ascii="Times New Roman" w:hAnsi="Times New Roman" w:cs="Times New Roman"/>
          <w:kern w:val="24"/>
          <w:sz w:val="24"/>
          <w:szCs w:val="24"/>
        </w:rPr>
        <w:t>существует прямая связь между</w:t>
      </w:r>
      <w:r w:rsidRPr="0095065E">
        <w:rPr>
          <w:rFonts w:ascii="Times New Roman" w:hAnsi="Times New Roman" w:cs="Times New Roman"/>
          <w:kern w:val="24"/>
          <w:sz w:val="24"/>
          <w:szCs w:val="24"/>
        </w:rPr>
        <w:t xml:space="preserve"> школьным</w:t>
      </w:r>
      <w:r w:rsidR="00435C97" w:rsidRPr="0095065E">
        <w:rPr>
          <w:rFonts w:ascii="Times New Roman" w:hAnsi="Times New Roman" w:cs="Times New Roman"/>
          <w:kern w:val="24"/>
          <w:sz w:val="24"/>
          <w:szCs w:val="24"/>
        </w:rPr>
        <w:t xml:space="preserve"> ранцем и здоровьем учащихся</w:t>
      </w:r>
      <w:r w:rsidRPr="0095065E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5065E">
        <w:rPr>
          <w:rFonts w:ascii="Times New Roman" w:hAnsi="Times New Roman" w:cs="Times New Roman"/>
          <w:sz w:val="24"/>
          <w:szCs w:val="24"/>
        </w:rPr>
        <w:t>процент заболеваний, связанных с нарушением осанки за 4года  вырос с 4%-8%.</w:t>
      </w:r>
    </w:p>
    <w:p w:rsidR="004534CF" w:rsidRPr="0095065E" w:rsidRDefault="004534CF" w:rsidP="009506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Но если учитывать все наши рекомендации родителям учителям и самим учащимся, то школьный рюкзак обязательно станет другом.</w:t>
      </w:r>
    </w:p>
    <w:p w:rsidR="00DF205D" w:rsidRPr="0095065E" w:rsidRDefault="00DF205D" w:rsidP="00950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977" w:rsidRDefault="00B62977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967" w:rsidRDefault="00063967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967" w:rsidRDefault="00063967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967" w:rsidRDefault="00063967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967" w:rsidRDefault="00063967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967" w:rsidRDefault="00063967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DB0" w:rsidRDefault="00BB3DB0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DB0" w:rsidRDefault="00BB3DB0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DB0" w:rsidRDefault="00BB3DB0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DB0" w:rsidRDefault="00BB3DB0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DB0" w:rsidRDefault="00BB3DB0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DB0" w:rsidRDefault="00BB3DB0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A44" w:rsidRDefault="004C7A44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A44" w:rsidRDefault="004C7A44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A44" w:rsidRDefault="004C7A44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A44" w:rsidRDefault="004C7A44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A44" w:rsidRDefault="004C7A44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332" w:rsidRPr="0095065E" w:rsidRDefault="00940332" w:rsidP="009506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6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писок использованной литературы</w:t>
      </w:r>
    </w:p>
    <w:p w:rsidR="000B6DE5" w:rsidRPr="0095065E" w:rsidRDefault="00AE38DE" w:rsidP="009506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1.</w:t>
      </w:r>
      <w:r w:rsidR="00063967">
        <w:rPr>
          <w:rFonts w:ascii="Times New Roman" w:hAnsi="Times New Roman" w:cs="Times New Roman"/>
          <w:sz w:val="24"/>
          <w:szCs w:val="24"/>
        </w:rPr>
        <w:t xml:space="preserve"> </w:t>
      </w:r>
      <w:r w:rsidR="00E1758C" w:rsidRPr="0095065E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E1758C" w:rsidRPr="0095065E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E1758C" w:rsidRPr="0095065E">
        <w:rPr>
          <w:rFonts w:ascii="Times New Roman" w:hAnsi="Times New Roman" w:cs="Times New Roman"/>
          <w:sz w:val="24"/>
          <w:szCs w:val="24"/>
        </w:rPr>
        <w:t xml:space="preserve"> Физика 7класс Москва «Дрофа» 2017г.</w:t>
      </w:r>
    </w:p>
    <w:p w:rsidR="00E1758C" w:rsidRPr="0095065E" w:rsidRDefault="00E1758C" w:rsidP="009506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65E">
        <w:rPr>
          <w:rFonts w:ascii="Times New Roman" w:hAnsi="Times New Roman" w:cs="Times New Roman"/>
          <w:sz w:val="24"/>
          <w:szCs w:val="24"/>
        </w:rPr>
        <w:t>2.</w:t>
      </w:r>
      <w:r w:rsidR="00063967">
        <w:rPr>
          <w:rFonts w:ascii="Times New Roman" w:hAnsi="Times New Roman" w:cs="Times New Roman"/>
          <w:sz w:val="24"/>
          <w:szCs w:val="24"/>
        </w:rPr>
        <w:t xml:space="preserve"> </w:t>
      </w:r>
      <w:r w:rsidRPr="0095065E">
        <w:rPr>
          <w:rFonts w:ascii="Times New Roman" w:hAnsi="Times New Roman" w:cs="Times New Roman"/>
          <w:sz w:val="24"/>
          <w:szCs w:val="24"/>
        </w:rPr>
        <w:t>Сайт министерства образования и науки Российской Федерации.</w:t>
      </w:r>
    </w:p>
    <w:p w:rsidR="00E1758C" w:rsidRPr="0095065E" w:rsidRDefault="00E1758C" w:rsidP="009506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DE5" w:rsidRPr="0095065E" w:rsidRDefault="000B6DE5" w:rsidP="009506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777" w:rsidRPr="0095065E" w:rsidRDefault="00973777" w:rsidP="0095065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73777" w:rsidRPr="0095065E" w:rsidSect="00E45831">
      <w:foot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2AA" w:rsidRDefault="006C22AA" w:rsidP="00D23C45">
      <w:pPr>
        <w:spacing w:after="0" w:line="240" w:lineRule="auto"/>
      </w:pPr>
      <w:r>
        <w:separator/>
      </w:r>
    </w:p>
  </w:endnote>
  <w:endnote w:type="continuationSeparator" w:id="0">
    <w:p w:rsidR="006C22AA" w:rsidRDefault="006C22AA" w:rsidP="00D2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5013"/>
      <w:docPartObj>
        <w:docPartGallery w:val="Page Numbers (Bottom of Page)"/>
        <w:docPartUnique/>
      </w:docPartObj>
    </w:sdtPr>
    <w:sdtContent>
      <w:p w:rsidR="006C22AA" w:rsidRDefault="006D6BAC">
        <w:pPr>
          <w:pStyle w:val="ab"/>
          <w:jc w:val="right"/>
        </w:pPr>
        <w:fldSimple w:instr=" PAGE   \* MERGEFORMAT ">
          <w:r w:rsidR="00762310">
            <w:rPr>
              <w:noProof/>
            </w:rPr>
            <w:t>2</w:t>
          </w:r>
        </w:fldSimple>
      </w:p>
    </w:sdtContent>
  </w:sdt>
  <w:p w:rsidR="006C22AA" w:rsidRDefault="006C22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2AA" w:rsidRDefault="006C22AA" w:rsidP="00D23C45">
      <w:pPr>
        <w:spacing w:after="0" w:line="240" w:lineRule="auto"/>
      </w:pPr>
      <w:r>
        <w:separator/>
      </w:r>
    </w:p>
  </w:footnote>
  <w:footnote w:type="continuationSeparator" w:id="0">
    <w:p w:rsidR="006C22AA" w:rsidRDefault="006C22AA" w:rsidP="00D2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7E22"/>
    <w:multiLevelType w:val="hybridMultilevel"/>
    <w:tmpl w:val="41A81E40"/>
    <w:lvl w:ilvl="0" w:tplc="BB902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7178"/>
    <w:multiLevelType w:val="hybridMultilevel"/>
    <w:tmpl w:val="A77A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E5196"/>
    <w:multiLevelType w:val="multilevel"/>
    <w:tmpl w:val="9994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E6148"/>
    <w:multiLevelType w:val="multilevel"/>
    <w:tmpl w:val="BCF0F008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4">
    <w:nsid w:val="534E2D94"/>
    <w:multiLevelType w:val="hybridMultilevel"/>
    <w:tmpl w:val="84E6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27E2F"/>
    <w:multiLevelType w:val="hybridMultilevel"/>
    <w:tmpl w:val="5DAE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C2B2B"/>
    <w:multiLevelType w:val="multilevel"/>
    <w:tmpl w:val="7BF86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B876D2B"/>
    <w:multiLevelType w:val="hybridMultilevel"/>
    <w:tmpl w:val="A8741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9180B"/>
    <w:multiLevelType w:val="multilevel"/>
    <w:tmpl w:val="1322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04C5"/>
    <w:rsid w:val="00026054"/>
    <w:rsid w:val="00032F44"/>
    <w:rsid w:val="00036962"/>
    <w:rsid w:val="00057049"/>
    <w:rsid w:val="0006059D"/>
    <w:rsid w:val="00063967"/>
    <w:rsid w:val="000713F2"/>
    <w:rsid w:val="0008562E"/>
    <w:rsid w:val="000857BF"/>
    <w:rsid w:val="000A6504"/>
    <w:rsid w:val="000B6DE5"/>
    <w:rsid w:val="000C237A"/>
    <w:rsid w:val="000C6D21"/>
    <w:rsid w:val="0010347C"/>
    <w:rsid w:val="001207EE"/>
    <w:rsid w:val="001359FC"/>
    <w:rsid w:val="0013613E"/>
    <w:rsid w:val="00142D78"/>
    <w:rsid w:val="0016333D"/>
    <w:rsid w:val="0016406D"/>
    <w:rsid w:val="001666A6"/>
    <w:rsid w:val="0018314C"/>
    <w:rsid w:val="001846CF"/>
    <w:rsid w:val="00190D4C"/>
    <w:rsid w:val="001C62CB"/>
    <w:rsid w:val="001E37CC"/>
    <w:rsid w:val="001F61DC"/>
    <w:rsid w:val="001F764A"/>
    <w:rsid w:val="002073C7"/>
    <w:rsid w:val="00216B76"/>
    <w:rsid w:val="00235E69"/>
    <w:rsid w:val="00254ABE"/>
    <w:rsid w:val="00263E14"/>
    <w:rsid w:val="00292224"/>
    <w:rsid w:val="002A1B86"/>
    <w:rsid w:val="002B5F95"/>
    <w:rsid w:val="002C0358"/>
    <w:rsid w:val="002E222F"/>
    <w:rsid w:val="00304D8F"/>
    <w:rsid w:val="00307659"/>
    <w:rsid w:val="00310EFE"/>
    <w:rsid w:val="00325BE5"/>
    <w:rsid w:val="0033123E"/>
    <w:rsid w:val="00332C04"/>
    <w:rsid w:val="00340185"/>
    <w:rsid w:val="00343423"/>
    <w:rsid w:val="003508BF"/>
    <w:rsid w:val="003750B1"/>
    <w:rsid w:val="003869EA"/>
    <w:rsid w:val="003A2FB9"/>
    <w:rsid w:val="003C42EB"/>
    <w:rsid w:val="003D61AE"/>
    <w:rsid w:val="003F2E7E"/>
    <w:rsid w:val="00417C6B"/>
    <w:rsid w:val="00424A2B"/>
    <w:rsid w:val="00426FCC"/>
    <w:rsid w:val="00432ED5"/>
    <w:rsid w:val="00435C97"/>
    <w:rsid w:val="004534CF"/>
    <w:rsid w:val="004615A1"/>
    <w:rsid w:val="004944F3"/>
    <w:rsid w:val="004B6D64"/>
    <w:rsid w:val="004C4103"/>
    <w:rsid w:val="004C7A44"/>
    <w:rsid w:val="004D126E"/>
    <w:rsid w:val="004E2714"/>
    <w:rsid w:val="00531EE4"/>
    <w:rsid w:val="00537423"/>
    <w:rsid w:val="00551B48"/>
    <w:rsid w:val="00562FBB"/>
    <w:rsid w:val="00571A9D"/>
    <w:rsid w:val="00575819"/>
    <w:rsid w:val="00592303"/>
    <w:rsid w:val="00596814"/>
    <w:rsid w:val="005B0924"/>
    <w:rsid w:val="005C54E7"/>
    <w:rsid w:val="005D1B2B"/>
    <w:rsid w:val="005D21D8"/>
    <w:rsid w:val="005D26CD"/>
    <w:rsid w:val="005D2CAD"/>
    <w:rsid w:val="005E3189"/>
    <w:rsid w:val="005F0130"/>
    <w:rsid w:val="005F4536"/>
    <w:rsid w:val="005F61F6"/>
    <w:rsid w:val="00605125"/>
    <w:rsid w:val="00612FCF"/>
    <w:rsid w:val="00623861"/>
    <w:rsid w:val="00635C5A"/>
    <w:rsid w:val="006470E5"/>
    <w:rsid w:val="006529A2"/>
    <w:rsid w:val="00662045"/>
    <w:rsid w:val="00671C6F"/>
    <w:rsid w:val="00684C70"/>
    <w:rsid w:val="00693410"/>
    <w:rsid w:val="006A5EE7"/>
    <w:rsid w:val="006B5D4E"/>
    <w:rsid w:val="006C22AA"/>
    <w:rsid w:val="006D6BAC"/>
    <w:rsid w:val="006F04C5"/>
    <w:rsid w:val="0070197A"/>
    <w:rsid w:val="00711F73"/>
    <w:rsid w:val="00715AAB"/>
    <w:rsid w:val="00726CCD"/>
    <w:rsid w:val="00732771"/>
    <w:rsid w:val="00733714"/>
    <w:rsid w:val="00751A69"/>
    <w:rsid w:val="00756783"/>
    <w:rsid w:val="00762310"/>
    <w:rsid w:val="0077296C"/>
    <w:rsid w:val="00777B40"/>
    <w:rsid w:val="007878B5"/>
    <w:rsid w:val="007950E4"/>
    <w:rsid w:val="00796287"/>
    <w:rsid w:val="007966A4"/>
    <w:rsid w:val="00796F2C"/>
    <w:rsid w:val="007A532C"/>
    <w:rsid w:val="007B3A8A"/>
    <w:rsid w:val="007D2AB9"/>
    <w:rsid w:val="007D6AF3"/>
    <w:rsid w:val="007E6B98"/>
    <w:rsid w:val="007F2106"/>
    <w:rsid w:val="00806D89"/>
    <w:rsid w:val="0081726A"/>
    <w:rsid w:val="00825F6B"/>
    <w:rsid w:val="00846726"/>
    <w:rsid w:val="00871A5A"/>
    <w:rsid w:val="008821BE"/>
    <w:rsid w:val="008956D7"/>
    <w:rsid w:val="008B0F33"/>
    <w:rsid w:val="008B461B"/>
    <w:rsid w:val="008C7650"/>
    <w:rsid w:val="008E28E5"/>
    <w:rsid w:val="008E7F56"/>
    <w:rsid w:val="008F3BC5"/>
    <w:rsid w:val="008F495D"/>
    <w:rsid w:val="0091281D"/>
    <w:rsid w:val="00940332"/>
    <w:rsid w:val="0095065E"/>
    <w:rsid w:val="00950669"/>
    <w:rsid w:val="00973777"/>
    <w:rsid w:val="00991997"/>
    <w:rsid w:val="009A2469"/>
    <w:rsid w:val="009D2FEF"/>
    <w:rsid w:val="009F0782"/>
    <w:rsid w:val="00A01599"/>
    <w:rsid w:val="00A14CFB"/>
    <w:rsid w:val="00A22F52"/>
    <w:rsid w:val="00A264A4"/>
    <w:rsid w:val="00A62A00"/>
    <w:rsid w:val="00A80A66"/>
    <w:rsid w:val="00A91345"/>
    <w:rsid w:val="00AA3387"/>
    <w:rsid w:val="00AA74C9"/>
    <w:rsid w:val="00AC4901"/>
    <w:rsid w:val="00AC71B5"/>
    <w:rsid w:val="00AE38DE"/>
    <w:rsid w:val="00AF0E07"/>
    <w:rsid w:val="00AF4CEC"/>
    <w:rsid w:val="00B14BE1"/>
    <w:rsid w:val="00B1694F"/>
    <w:rsid w:val="00B264DB"/>
    <w:rsid w:val="00B3045C"/>
    <w:rsid w:val="00B30F7F"/>
    <w:rsid w:val="00B35031"/>
    <w:rsid w:val="00B62977"/>
    <w:rsid w:val="00B7421E"/>
    <w:rsid w:val="00B75ED3"/>
    <w:rsid w:val="00B932B1"/>
    <w:rsid w:val="00BA6433"/>
    <w:rsid w:val="00BB3DB0"/>
    <w:rsid w:val="00BC2708"/>
    <w:rsid w:val="00BD5A22"/>
    <w:rsid w:val="00BF17FB"/>
    <w:rsid w:val="00C0013F"/>
    <w:rsid w:val="00C11394"/>
    <w:rsid w:val="00C163F9"/>
    <w:rsid w:val="00C51407"/>
    <w:rsid w:val="00C60B21"/>
    <w:rsid w:val="00C628E0"/>
    <w:rsid w:val="00C81E57"/>
    <w:rsid w:val="00C8215F"/>
    <w:rsid w:val="00CD08DD"/>
    <w:rsid w:val="00CE3F2A"/>
    <w:rsid w:val="00D20F9F"/>
    <w:rsid w:val="00D23C45"/>
    <w:rsid w:val="00D50B43"/>
    <w:rsid w:val="00D60BE9"/>
    <w:rsid w:val="00D73E22"/>
    <w:rsid w:val="00D821C1"/>
    <w:rsid w:val="00DC4C25"/>
    <w:rsid w:val="00DC5109"/>
    <w:rsid w:val="00DC75C5"/>
    <w:rsid w:val="00DF205D"/>
    <w:rsid w:val="00E1758C"/>
    <w:rsid w:val="00E45831"/>
    <w:rsid w:val="00E66C86"/>
    <w:rsid w:val="00E862F9"/>
    <w:rsid w:val="00E900B6"/>
    <w:rsid w:val="00EA5A42"/>
    <w:rsid w:val="00EB3D08"/>
    <w:rsid w:val="00EE59F5"/>
    <w:rsid w:val="00EF0D19"/>
    <w:rsid w:val="00F02FE0"/>
    <w:rsid w:val="00F05326"/>
    <w:rsid w:val="00F10F24"/>
    <w:rsid w:val="00F32190"/>
    <w:rsid w:val="00F417EC"/>
    <w:rsid w:val="00F441E7"/>
    <w:rsid w:val="00F818B6"/>
    <w:rsid w:val="00F93639"/>
    <w:rsid w:val="00F9432C"/>
    <w:rsid w:val="00FA406E"/>
    <w:rsid w:val="00FA5D72"/>
    <w:rsid w:val="00FC60E9"/>
    <w:rsid w:val="00FD0B7F"/>
    <w:rsid w:val="00FD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4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F7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7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34342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8">
    <w:name w:val="Table Grid"/>
    <w:basedOn w:val="a1"/>
    <w:uiPriority w:val="59"/>
    <w:rsid w:val="00142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23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C45"/>
  </w:style>
  <w:style w:type="paragraph" w:styleId="ab">
    <w:name w:val="footer"/>
    <w:basedOn w:val="a"/>
    <w:link w:val="ac"/>
    <w:uiPriority w:val="99"/>
    <w:unhideWhenUsed/>
    <w:rsid w:val="00D23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C45"/>
  </w:style>
  <w:style w:type="character" w:styleId="ad">
    <w:name w:val="line number"/>
    <w:basedOn w:val="a0"/>
    <w:uiPriority w:val="99"/>
    <w:semiHidden/>
    <w:unhideWhenUsed/>
    <w:rsid w:val="00B932B1"/>
  </w:style>
  <w:style w:type="character" w:styleId="ae">
    <w:name w:val="Emphasis"/>
    <w:uiPriority w:val="20"/>
    <w:qFormat/>
    <w:rsid w:val="00304D8F"/>
    <w:rPr>
      <w:i/>
      <w:iCs/>
    </w:rPr>
  </w:style>
  <w:style w:type="character" w:styleId="af">
    <w:name w:val="Hyperlink"/>
    <w:basedOn w:val="a0"/>
    <w:uiPriority w:val="99"/>
    <w:unhideWhenUsed/>
    <w:rsid w:val="001E37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zaeb.1kirill@yandek.ru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mailto:nata.19851985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myonob.1wan@yandekc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8920134983127124E-2"/>
          <c:y val="6.4046839832935881E-2"/>
          <c:w val="0.32625921759780152"/>
          <c:h val="0.5912743096325526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ушение осан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9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рушение грудной клет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9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лиоз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917-20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hape val="box"/>
        <c:axId val="77320960"/>
        <c:axId val="77322496"/>
        <c:axId val="77096256"/>
      </c:bar3DChart>
      <c:catAx>
        <c:axId val="77320960"/>
        <c:scaling>
          <c:orientation val="minMax"/>
        </c:scaling>
        <c:axPos val="b"/>
        <c:tickLblPos val="nextTo"/>
        <c:crossAx val="77322496"/>
        <c:crosses val="autoZero"/>
        <c:auto val="1"/>
        <c:lblAlgn val="ctr"/>
        <c:lblOffset val="100"/>
      </c:catAx>
      <c:valAx>
        <c:axId val="77322496"/>
        <c:scaling>
          <c:orientation val="minMax"/>
        </c:scaling>
        <c:axPos val="l"/>
        <c:majorGridlines/>
        <c:numFmt formatCode="General" sourceLinked="1"/>
        <c:tickLblPos val="nextTo"/>
        <c:crossAx val="77320960"/>
        <c:crosses val="autoZero"/>
        <c:crossBetween val="between"/>
      </c:valAx>
      <c:serAx>
        <c:axId val="77096256"/>
        <c:scaling>
          <c:orientation val="minMax"/>
        </c:scaling>
        <c:axPos val="b"/>
        <c:tickLblPos val="nextTo"/>
        <c:crossAx val="77322496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2883858267716539E-2"/>
          <c:y val="4.4057617797775513E-2"/>
          <c:w val="0.7742237168270637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ло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8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</c:v>
                </c:pt>
                <c:pt idx="1">
                  <c:v>30</c:v>
                </c:pt>
                <c:pt idx="2">
                  <c:v>45</c:v>
                </c:pt>
                <c:pt idx="3">
                  <c:v>30</c:v>
                </c:pt>
                <c:pt idx="4">
                  <c:v>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5</c:v>
                </c:pt>
                <c:pt idx="1">
                  <c:v>70</c:v>
                </c:pt>
                <c:pt idx="2">
                  <c:v>70</c:v>
                </c:pt>
                <c:pt idx="3">
                  <c:v>85</c:v>
                </c:pt>
                <c:pt idx="4">
                  <c:v>15</c:v>
                </c:pt>
              </c:numCache>
            </c:numRef>
          </c:val>
        </c:ser>
        <c:shape val="box"/>
        <c:axId val="77360128"/>
        <c:axId val="34071296"/>
        <c:axId val="0"/>
      </c:bar3DChart>
      <c:catAx>
        <c:axId val="77360128"/>
        <c:scaling>
          <c:orientation val="minMax"/>
        </c:scaling>
        <c:axPos val="b"/>
        <c:tickLblPos val="nextTo"/>
        <c:crossAx val="34071296"/>
        <c:crosses val="autoZero"/>
        <c:auto val="1"/>
        <c:lblAlgn val="ctr"/>
        <c:lblOffset val="100"/>
      </c:catAx>
      <c:valAx>
        <c:axId val="34071296"/>
        <c:scaling>
          <c:orientation val="minMax"/>
        </c:scaling>
        <c:axPos val="l"/>
        <c:majorGridlines/>
        <c:numFmt formatCode="General" sourceLinked="1"/>
        <c:tickLblPos val="nextTo"/>
        <c:crossAx val="77360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вление на ремни не превыша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72</c:v>
                </c:pt>
                <c:pt idx="3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вление на ремни превыша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8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79910784"/>
        <c:axId val="79912320"/>
      </c:barChart>
      <c:catAx>
        <c:axId val="79910784"/>
        <c:scaling>
          <c:orientation val="minMax"/>
        </c:scaling>
        <c:axPos val="b"/>
        <c:tickLblPos val="nextTo"/>
        <c:crossAx val="79912320"/>
        <c:crosses val="autoZero"/>
        <c:auto val="1"/>
        <c:lblAlgn val="ctr"/>
        <c:lblOffset val="100"/>
      </c:catAx>
      <c:valAx>
        <c:axId val="79912320"/>
        <c:scaling>
          <c:orientation val="minMax"/>
        </c:scaling>
        <c:axPos val="l"/>
        <c:majorGridlines/>
        <c:numFmt formatCode="General" sourceLinked="1"/>
        <c:tickLblPos val="nextTo"/>
        <c:crossAx val="7991078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310959200774152E-2"/>
          <c:y val="8.3782981074734059E-2"/>
          <c:w val="0.68358652138179488"/>
          <c:h val="0.77003246304738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плечами</c:v>
                </c:pt>
              </c:strCache>
            </c:strRef>
          </c:tx>
          <c:cat>
            <c:strRef>
              <c:f>Лист1!$A$2:$A$3</c:f>
              <c:strCache>
                <c:ptCount val="1"/>
                <c:pt idx="0">
                  <c:v>Обучающие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руках</c:v>
                </c:pt>
              </c:strCache>
            </c:strRef>
          </c:tx>
          <c:cat>
            <c:strRef>
              <c:f>Лист1!$A$2:$A$3</c:f>
              <c:strCache>
                <c:ptCount val="1"/>
                <c:pt idx="0">
                  <c:v>Обучающиес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плече</c:v>
                </c:pt>
              </c:strCache>
            </c:strRef>
          </c:tx>
          <c:cat>
            <c:strRef>
              <c:f>Лист1!$A$2:$A$3</c:f>
              <c:strCache>
                <c:ptCount val="1"/>
                <c:pt idx="0">
                  <c:v>Обучающиес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</c:numCache>
            </c:numRef>
          </c:val>
        </c:ser>
        <c:axId val="79958784"/>
        <c:axId val="79960320"/>
      </c:barChart>
      <c:catAx>
        <c:axId val="79958784"/>
        <c:scaling>
          <c:orientation val="minMax"/>
        </c:scaling>
        <c:axPos val="b"/>
        <c:tickLblPos val="nextTo"/>
        <c:crossAx val="79960320"/>
        <c:crosses val="autoZero"/>
        <c:auto val="1"/>
        <c:lblAlgn val="ctr"/>
        <c:lblOffset val="100"/>
      </c:catAx>
      <c:valAx>
        <c:axId val="79960320"/>
        <c:scaling>
          <c:orientation val="minMax"/>
        </c:scaling>
        <c:axPos val="l"/>
        <c:majorGridlines/>
        <c:numFmt formatCode="General" sourceLinked="1"/>
        <c:tickLblPos val="nextTo"/>
        <c:crossAx val="79958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шли весь путь</c:v>
                </c:pt>
              </c:strCache>
            </c:strRef>
          </c:tx>
          <c:cat>
            <c:strRef>
              <c:f>Лист1!$A$2:$A$3</c:f>
              <c:strCache>
                <c:ptCount val="1"/>
                <c:pt idx="0">
                  <c:v>Обучающие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справились с заданием</c:v>
                </c:pt>
              </c:strCache>
            </c:strRef>
          </c:tx>
          <c:cat>
            <c:strRef>
              <c:f>Лист1!$A$2:$A$3</c:f>
              <c:strCache>
                <c:ptCount val="1"/>
                <c:pt idx="0">
                  <c:v>Обучающиес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шли половину пути</c:v>
                </c:pt>
              </c:strCache>
            </c:strRef>
          </c:tx>
          <c:cat>
            <c:strRef>
              <c:f>Лист1!$A$2:$A$3</c:f>
              <c:strCache>
                <c:ptCount val="1"/>
                <c:pt idx="0">
                  <c:v>Обучающиес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</c:numCache>
            </c:numRef>
          </c:val>
        </c:ser>
        <c:axId val="80014336"/>
        <c:axId val="80016128"/>
      </c:barChart>
      <c:catAx>
        <c:axId val="80014336"/>
        <c:scaling>
          <c:orientation val="minMax"/>
        </c:scaling>
        <c:axPos val="b"/>
        <c:numFmt formatCode="General" sourceLinked="1"/>
        <c:tickLblPos val="nextTo"/>
        <c:crossAx val="80016128"/>
        <c:crosses val="autoZero"/>
        <c:auto val="1"/>
        <c:lblAlgn val="ctr"/>
        <c:lblOffset val="100"/>
      </c:catAx>
      <c:valAx>
        <c:axId val="80016128"/>
        <c:scaling>
          <c:orientation val="minMax"/>
        </c:scaling>
        <c:axPos val="l"/>
        <c:majorGridlines/>
        <c:numFmt formatCode="General" sourceLinked="1"/>
        <c:tickLblPos val="nextTo"/>
        <c:crossAx val="80014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D7EA-D6B3-491A-840C-4147573F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6</cp:revision>
  <cp:lastPrinted>2019-03-13T07:36:00Z</cp:lastPrinted>
  <dcterms:created xsi:type="dcterms:W3CDTF">2019-03-11T07:18:00Z</dcterms:created>
  <dcterms:modified xsi:type="dcterms:W3CDTF">2019-03-13T07:36:00Z</dcterms:modified>
</cp:coreProperties>
</file>